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DBE4" w14:textId="635AE7F0" w:rsidR="00474D20" w:rsidRPr="008032E7" w:rsidRDefault="00474D20" w:rsidP="00474D20">
      <w:pPr>
        <w:pStyle w:val="Heading1"/>
        <w:jc w:val="center"/>
        <w:rPr>
          <w:b/>
          <w:bCs/>
          <w:sz w:val="36"/>
          <w:szCs w:val="36"/>
        </w:rPr>
      </w:pPr>
      <w:r w:rsidRPr="00C85A2A">
        <w:rPr>
          <w:rFonts w:ascii="Verdana" w:hAnsi="Verdana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3B76A726" wp14:editId="194414E3">
            <wp:simplePos x="0" y="0"/>
            <wp:positionH relativeFrom="margin">
              <wp:posOffset>-146218</wp:posOffset>
            </wp:positionH>
            <wp:positionV relativeFrom="margin">
              <wp:posOffset>-439240</wp:posOffset>
            </wp:positionV>
            <wp:extent cx="1431985" cy="735262"/>
            <wp:effectExtent l="0" t="0" r="0" b="8255"/>
            <wp:wrapNone/>
            <wp:docPr id="14" name="Picture 14" descr="cid:image001.jpg@01D564E3.3F9C4F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D564E3.3F9C4F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85" cy="73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2E7">
        <w:rPr>
          <w:b/>
          <w:bCs/>
          <w:sz w:val="36"/>
          <w:szCs w:val="36"/>
        </w:rPr>
        <w:t xml:space="preserve"> Screening Tool</w:t>
      </w:r>
      <w:r w:rsidR="00265DC3" w:rsidRPr="008032E7">
        <w:rPr>
          <w:b/>
          <w:bCs/>
          <w:sz w:val="36"/>
          <w:szCs w:val="36"/>
        </w:rPr>
        <w:t xml:space="preserve"> </w:t>
      </w:r>
    </w:p>
    <w:p w14:paraId="1E469C24" w14:textId="7DEF64E2" w:rsidR="00E03E83" w:rsidRPr="008032E7" w:rsidRDefault="00E03E83">
      <w:pPr>
        <w:pStyle w:val="Heading1"/>
        <w:jc w:val="center"/>
        <w:rPr>
          <w:b/>
          <w:bCs/>
          <w:sz w:val="36"/>
          <w:szCs w:val="36"/>
        </w:rPr>
      </w:pPr>
      <w:r w:rsidRPr="008032E7">
        <w:rPr>
          <w:b/>
          <w:bCs/>
          <w:sz w:val="36"/>
          <w:szCs w:val="36"/>
        </w:rPr>
        <w:t xml:space="preserve">Child Exploitation and </w:t>
      </w:r>
      <w:r w:rsidR="004D3795">
        <w:rPr>
          <w:b/>
          <w:bCs/>
          <w:sz w:val="36"/>
          <w:szCs w:val="36"/>
        </w:rPr>
        <w:t>S</w:t>
      </w:r>
      <w:r w:rsidRPr="008032E7">
        <w:rPr>
          <w:b/>
          <w:bCs/>
          <w:sz w:val="36"/>
          <w:szCs w:val="36"/>
        </w:rPr>
        <w:t xml:space="preserve">erious </w:t>
      </w:r>
      <w:r w:rsidR="004D3795">
        <w:rPr>
          <w:b/>
          <w:bCs/>
          <w:sz w:val="36"/>
          <w:szCs w:val="36"/>
        </w:rPr>
        <w:t>Y</w:t>
      </w:r>
      <w:r w:rsidRPr="008032E7">
        <w:rPr>
          <w:b/>
          <w:bCs/>
          <w:sz w:val="36"/>
          <w:szCs w:val="36"/>
        </w:rPr>
        <w:t xml:space="preserve">outh </w:t>
      </w:r>
      <w:r w:rsidR="004D3795">
        <w:rPr>
          <w:b/>
          <w:bCs/>
          <w:sz w:val="36"/>
          <w:szCs w:val="36"/>
        </w:rPr>
        <w:t>V</w:t>
      </w:r>
      <w:r w:rsidRPr="008032E7">
        <w:rPr>
          <w:b/>
          <w:bCs/>
          <w:sz w:val="36"/>
          <w:szCs w:val="36"/>
        </w:rPr>
        <w:t>iolence</w:t>
      </w:r>
    </w:p>
    <w:p w14:paraId="715FF8AB" w14:textId="77777777" w:rsidR="00427936" w:rsidRPr="008032E7" w:rsidRDefault="00427936" w:rsidP="008032E7"/>
    <w:p w14:paraId="24A5E69B" w14:textId="6DDCA17D" w:rsidR="00474D20" w:rsidRPr="00156E71" w:rsidRDefault="00474D20" w:rsidP="00474D20">
      <w:pPr>
        <w:autoSpaceDE w:val="0"/>
        <w:autoSpaceDN w:val="0"/>
        <w:adjustRightInd w:val="0"/>
        <w:rPr>
          <w:rFonts w:ascii="Arial" w:hAnsi="Arial" w:cs="Arial"/>
        </w:rPr>
      </w:pPr>
      <w:r w:rsidRPr="00156E71">
        <w:rPr>
          <w:rFonts w:ascii="Arial" w:hAnsi="Arial" w:cs="Arial"/>
        </w:rPr>
        <w:t>The screening tool uses the term ‘child’ deliberately to remind us that a child at risk of exploitation</w:t>
      </w:r>
      <w:r w:rsidR="00322F47" w:rsidRPr="00156E71">
        <w:rPr>
          <w:rFonts w:ascii="Arial" w:hAnsi="Arial" w:cs="Arial"/>
        </w:rPr>
        <w:t xml:space="preserve">, going missing or </w:t>
      </w:r>
      <w:r w:rsidR="007510A9" w:rsidRPr="00156E71">
        <w:rPr>
          <w:rFonts w:ascii="Arial" w:hAnsi="Arial" w:cs="Arial"/>
        </w:rPr>
        <w:t>a victim or perpetrator of serious youth violence</w:t>
      </w:r>
      <w:r w:rsidRPr="00156E71">
        <w:rPr>
          <w:rFonts w:ascii="Arial" w:hAnsi="Arial" w:cs="Arial"/>
        </w:rPr>
        <w:t xml:space="preserve"> is a child in need of protection and not a young adult making poor choices. </w:t>
      </w:r>
    </w:p>
    <w:p w14:paraId="486A45D0" w14:textId="73CB25FC" w:rsidR="00E854A0" w:rsidRPr="00156E71" w:rsidRDefault="00C44D4E" w:rsidP="00C44D4E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156E71">
        <w:rPr>
          <w:rFonts w:ascii="Arial" w:hAnsi="Arial" w:cs="Arial"/>
          <w:color w:val="auto"/>
          <w:sz w:val="22"/>
          <w:szCs w:val="22"/>
        </w:rPr>
        <w:t xml:space="preserve">The purpose of </w:t>
      </w:r>
      <w:r w:rsidR="008C53F1" w:rsidRPr="00156E71">
        <w:rPr>
          <w:rFonts w:ascii="Arial" w:hAnsi="Arial" w:cs="Arial"/>
          <w:color w:val="auto"/>
          <w:sz w:val="22"/>
          <w:szCs w:val="22"/>
        </w:rPr>
        <w:t xml:space="preserve">completing </w:t>
      </w:r>
      <w:r w:rsidRPr="00156E71">
        <w:rPr>
          <w:rFonts w:ascii="Arial" w:hAnsi="Arial" w:cs="Arial"/>
          <w:color w:val="auto"/>
          <w:sz w:val="22"/>
          <w:szCs w:val="22"/>
        </w:rPr>
        <w:t xml:space="preserve">the screening tool is to identify whether there are indicators of child Exploitation or Serious Youth Violence. </w:t>
      </w:r>
      <w:r w:rsidR="00E854A0" w:rsidRPr="00156E71">
        <w:rPr>
          <w:rFonts w:ascii="Arial" w:hAnsi="Arial" w:cs="Arial"/>
          <w:color w:val="auto"/>
          <w:sz w:val="22"/>
          <w:szCs w:val="22"/>
        </w:rPr>
        <w:t>The screening tool can be applied to all children under the age of 18 years.</w:t>
      </w:r>
    </w:p>
    <w:p w14:paraId="63A9E1FF" w14:textId="77777777" w:rsidR="009775E3" w:rsidRPr="00992EF7" w:rsidRDefault="009775E3" w:rsidP="00474D20">
      <w:pPr>
        <w:autoSpaceDE w:val="0"/>
        <w:autoSpaceDN w:val="0"/>
        <w:adjustRightInd w:val="0"/>
        <w:rPr>
          <w:rFonts w:ascii="Arial" w:hAnsi="Arial" w:cs="Arial"/>
        </w:rPr>
      </w:pPr>
    </w:p>
    <w:p w14:paraId="13338904" w14:textId="33608D95" w:rsidR="00474D20" w:rsidRPr="00992EF7" w:rsidRDefault="00474D20" w:rsidP="008032E7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 w:rsidRPr="00992EF7">
        <w:rPr>
          <w:rFonts w:ascii="Arial" w:hAnsi="Arial" w:cs="Arial"/>
          <w:b/>
          <w:bCs/>
        </w:rPr>
        <w:t>It is intended to be a starting point</w:t>
      </w:r>
      <w:r w:rsidR="0007226E">
        <w:rPr>
          <w:rFonts w:ascii="Arial" w:hAnsi="Arial" w:cs="Arial"/>
          <w:b/>
          <w:bCs/>
        </w:rPr>
        <w:t xml:space="preserve"> to </w:t>
      </w:r>
      <w:r w:rsidR="00E854A0">
        <w:rPr>
          <w:rFonts w:ascii="Arial" w:hAnsi="Arial" w:cs="Arial"/>
          <w:b/>
          <w:bCs/>
        </w:rPr>
        <w:t>identify</w:t>
      </w:r>
      <w:r w:rsidR="0007226E">
        <w:rPr>
          <w:rFonts w:ascii="Arial" w:hAnsi="Arial" w:cs="Arial"/>
          <w:b/>
          <w:bCs/>
        </w:rPr>
        <w:t xml:space="preserve"> what is happening to a child</w:t>
      </w:r>
      <w:r w:rsidR="001F3637">
        <w:rPr>
          <w:rFonts w:ascii="Arial" w:hAnsi="Arial" w:cs="Arial"/>
          <w:b/>
          <w:bCs/>
        </w:rPr>
        <w:t xml:space="preserve"> </w:t>
      </w:r>
      <w:r w:rsidR="00265641">
        <w:rPr>
          <w:rFonts w:ascii="Arial" w:hAnsi="Arial" w:cs="Arial"/>
          <w:b/>
          <w:bCs/>
        </w:rPr>
        <w:t>-</w:t>
      </w:r>
      <w:r w:rsidR="001F3637">
        <w:rPr>
          <w:rFonts w:ascii="Arial" w:hAnsi="Arial" w:cs="Arial"/>
          <w:b/>
          <w:bCs/>
        </w:rPr>
        <w:t xml:space="preserve"> it is not a risk assessment</w:t>
      </w:r>
      <w:r w:rsidRPr="00992EF7">
        <w:rPr>
          <w:rFonts w:ascii="Arial" w:hAnsi="Arial" w:cs="Arial"/>
          <w:b/>
          <w:bCs/>
        </w:rPr>
        <w:t>.</w:t>
      </w:r>
    </w:p>
    <w:p w14:paraId="3B1C2CFB" w14:textId="04D61837" w:rsidR="00474D20" w:rsidRPr="00474D20" w:rsidRDefault="00474D20" w:rsidP="00474D20">
      <w:pPr>
        <w:pStyle w:val="Heading1"/>
        <w:jc w:val="center"/>
        <w:rPr>
          <w:b/>
          <w:bCs/>
          <w:color w:val="44546A" w:themeColor="text2"/>
        </w:rPr>
      </w:pPr>
      <w:r w:rsidRPr="00474D20">
        <w:rPr>
          <w:b/>
          <w:bCs/>
          <w:color w:val="44546A" w:themeColor="text2"/>
        </w:rPr>
        <w:t>What do we know about Exploited Children</w:t>
      </w:r>
      <w:r w:rsidR="00322F47">
        <w:rPr>
          <w:b/>
          <w:bCs/>
          <w:color w:val="44546A" w:themeColor="text2"/>
        </w:rPr>
        <w:t xml:space="preserve"> and Serious Youth Violence</w:t>
      </w:r>
      <w:r w:rsidRPr="00474D20">
        <w:rPr>
          <w:b/>
          <w:bCs/>
          <w:color w:val="44546A" w:themeColor="text2"/>
        </w:rPr>
        <w:t>?</w:t>
      </w:r>
    </w:p>
    <w:p w14:paraId="42F65A72" w14:textId="77777777" w:rsidR="00474D20" w:rsidRPr="00F631D2" w:rsidRDefault="00474D20" w:rsidP="00474D20">
      <w:pPr>
        <w:pStyle w:val="Default"/>
        <w:rPr>
          <w:sz w:val="22"/>
          <w:szCs w:val="22"/>
        </w:rPr>
      </w:pPr>
    </w:p>
    <w:p w14:paraId="506509C8" w14:textId="6EB6CC08" w:rsidR="00322F47" w:rsidRPr="00992EF7" w:rsidRDefault="00474D20" w:rsidP="00623C19">
      <w:pPr>
        <w:pStyle w:val="Default"/>
        <w:contextualSpacing/>
        <w:rPr>
          <w:rFonts w:ascii="Arial" w:hAnsi="Arial" w:cs="Arial"/>
          <w:sz w:val="22"/>
          <w:szCs w:val="22"/>
        </w:rPr>
      </w:pPr>
      <w:r w:rsidRPr="00992EF7">
        <w:rPr>
          <w:rFonts w:ascii="Arial" w:hAnsi="Arial" w:cs="Arial"/>
          <w:sz w:val="22"/>
          <w:szCs w:val="22"/>
        </w:rPr>
        <w:t>Children who are being exploited or, wh</w:t>
      </w:r>
      <w:r w:rsidR="00623566" w:rsidRPr="00992EF7">
        <w:rPr>
          <w:rFonts w:ascii="Arial" w:hAnsi="Arial" w:cs="Arial"/>
          <w:sz w:val="22"/>
          <w:szCs w:val="22"/>
        </w:rPr>
        <w:t>ere</w:t>
      </w:r>
      <w:r w:rsidRPr="00992EF7">
        <w:rPr>
          <w:rFonts w:ascii="Arial" w:hAnsi="Arial" w:cs="Arial"/>
          <w:sz w:val="22"/>
          <w:szCs w:val="22"/>
        </w:rPr>
        <w:t xml:space="preserve"> </w:t>
      </w:r>
      <w:r w:rsidR="002F3D02" w:rsidRPr="00992EF7">
        <w:rPr>
          <w:rFonts w:ascii="Arial" w:hAnsi="Arial" w:cs="Arial"/>
          <w:sz w:val="22"/>
          <w:szCs w:val="22"/>
        </w:rPr>
        <w:t>there are indica</w:t>
      </w:r>
      <w:r w:rsidR="00623566" w:rsidRPr="00992EF7">
        <w:rPr>
          <w:rFonts w:ascii="Arial" w:hAnsi="Arial" w:cs="Arial"/>
          <w:sz w:val="22"/>
          <w:szCs w:val="22"/>
        </w:rPr>
        <w:t>tors they may be</w:t>
      </w:r>
      <w:r w:rsidRPr="00992EF7">
        <w:rPr>
          <w:rFonts w:ascii="Arial" w:hAnsi="Arial" w:cs="Arial"/>
          <w:sz w:val="22"/>
          <w:szCs w:val="22"/>
        </w:rPr>
        <w:t xml:space="preserve"> exploited, will have varying levels of needs and they may have multiple vulnerabilities - yet exploitation does not occur because of a child’s vulnerability, it occurs because there is someone willing to take advantage of this vulnerability and because there are inadequate protective structures around the child and family to mediate against this. </w:t>
      </w:r>
    </w:p>
    <w:p w14:paraId="41A84242" w14:textId="77777777" w:rsidR="00322F47" w:rsidRPr="00992EF7" w:rsidRDefault="00322F47" w:rsidP="00623C19">
      <w:pPr>
        <w:pStyle w:val="Default"/>
        <w:contextualSpacing/>
        <w:rPr>
          <w:rFonts w:ascii="Arial" w:hAnsi="Arial" w:cs="Arial"/>
          <w:sz w:val="22"/>
          <w:szCs w:val="22"/>
        </w:rPr>
      </w:pPr>
    </w:p>
    <w:p w14:paraId="20369ACB" w14:textId="3B415EFE" w:rsidR="00623C19" w:rsidRDefault="00474D20" w:rsidP="00623C19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  <w:r w:rsidRPr="00992EF7">
        <w:rPr>
          <w:rFonts w:ascii="Arial" w:hAnsi="Arial" w:cs="Arial"/>
        </w:rPr>
        <w:t>Therefore, an appropriate multi- agency response and effective coordination is essential to ensure the child</w:t>
      </w:r>
      <w:r w:rsidR="00E555D0">
        <w:rPr>
          <w:rFonts w:ascii="Arial" w:hAnsi="Arial" w:cs="Arial"/>
        </w:rPr>
        <w:t>’s</w:t>
      </w:r>
      <w:r w:rsidRPr="00992EF7">
        <w:rPr>
          <w:rFonts w:ascii="Arial" w:hAnsi="Arial" w:cs="Arial"/>
        </w:rPr>
        <w:t xml:space="preserve"> safety. We know that children do not make informed choices to </w:t>
      </w:r>
      <w:r w:rsidR="005D555D" w:rsidRPr="00992EF7">
        <w:rPr>
          <w:rFonts w:ascii="Arial" w:hAnsi="Arial" w:cs="Arial"/>
        </w:rPr>
        <w:t>enter</w:t>
      </w:r>
      <w:r w:rsidRPr="00992EF7">
        <w:rPr>
          <w:rFonts w:ascii="Arial" w:hAnsi="Arial" w:cs="Arial"/>
        </w:rPr>
        <w:t xml:space="preserve"> or to remain in exploitative situations</w:t>
      </w:r>
      <w:r w:rsidR="00A21171" w:rsidRPr="00992EF7">
        <w:rPr>
          <w:rFonts w:ascii="Arial" w:hAnsi="Arial" w:cs="Arial"/>
        </w:rPr>
        <w:t xml:space="preserve"> or </w:t>
      </w:r>
      <w:r w:rsidR="00777DAD" w:rsidRPr="00992EF7">
        <w:rPr>
          <w:rFonts w:ascii="Arial" w:hAnsi="Arial" w:cs="Arial"/>
        </w:rPr>
        <w:t xml:space="preserve">commit serious violent harm </w:t>
      </w:r>
      <w:r w:rsidRPr="00992EF7">
        <w:rPr>
          <w:rFonts w:ascii="Arial" w:hAnsi="Arial" w:cs="Arial"/>
        </w:rPr>
        <w:t>and only do so through coercion, enticement, manipulation</w:t>
      </w:r>
      <w:r w:rsidR="003C4854" w:rsidRPr="00992EF7">
        <w:rPr>
          <w:rFonts w:ascii="Arial" w:hAnsi="Arial" w:cs="Arial"/>
        </w:rPr>
        <w:t xml:space="preserve">, </w:t>
      </w:r>
      <w:r w:rsidR="00F47546" w:rsidRPr="00992EF7">
        <w:rPr>
          <w:rFonts w:ascii="Arial" w:hAnsi="Arial" w:cs="Arial"/>
        </w:rPr>
        <w:t xml:space="preserve">self-preservation </w:t>
      </w:r>
      <w:r w:rsidRPr="00992EF7">
        <w:rPr>
          <w:rFonts w:ascii="Arial" w:hAnsi="Arial" w:cs="Arial"/>
        </w:rPr>
        <w:t xml:space="preserve">or desperation and it is critical that as professionals we are careful </w:t>
      </w:r>
      <w:r w:rsidR="005D555D">
        <w:rPr>
          <w:rFonts w:ascii="Arial" w:hAnsi="Arial" w:cs="Arial"/>
        </w:rPr>
        <w:t xml:space="preserve">that </w:t>
      </w:r>
      <w:r w:rsidRPr="00992EF7">
        <w:rPr>
          <w:rFonts w:ascii="Arial" w:hAnsi="Arial" w:cs="Arial"/>
        </w:rPr>
        <w:t>we do not adopt a blame approach.</w:t>
      </w:r>
      <w:r w:rsidR="00835804" w:rsidRPr="00992EF7">
        <w:rPr>
          <w:rFonts w:ascii="Arial" w:hAnsi="Arial" w:cs="Arial"/>
        </w:rPr>
        <w:t xml:space="preserve"> </w:t>
      </w:r>
    </w:p>
    <w:p w14:paraId="55E60386" w14:textId="77777777" w:rsidR="00E555D0" w:rsidRDefault="00E555D0" w:rsidP="00623C19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</w:p>
    <w:p w14:paraId="532C8E5C" w14:textId="3BBB6C4D" w:rsidR="00835804" w:rsidRPr="00992EF7" w:rsidRDefault="00835804" w:rsidP="00623C19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  <w:r w:rsidRPr="00992EF7">
        <w:rPr>
          <w:rFonts w:ascii="Arial" w:hAnsi="Arial" w:cs="Arial"/>
        </w:rPr>
        <w:t>Although it is rare, parents/carers may be involved in the exploitation of their children. Since the perpetrator of harm is not usually within the family, we use the term ‘extra familial harm’</w:t>
      </w:r>
    </w:p>
    <w:p w14:paraId="4238AB41" w14:textId="77777777" w:rsidR="00E555D0" w:rsidRDefault="00E555D0" w:rsidP="00623C19">
      <w:pPr>
        <w:autoSpaceDE w:val="0"/>
        <w:autoSpaceDN w:val="0"/>
        <w:adjustRightInd w:val="0"/>
        <w:contextualSpacing/>
        <w:rPr>
          <w:rFonts w:ascii="Arial" w:hAnsi="Arial" w:cs="Arial"/>
        </w:rPr>
      </w:pPr>
    </w:p>
    <w:p w14:paraId="0B05684A" w14:textId="3A14922D" w:rsidR="00474D20" w:rsidRPr="00992EF7" w:rsidRDefault="00474D20" w:rsidP="00623C19">
      <w:p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992EF7">
        <w:rPr>
          <w:rFonts w:ascii="Arial" w:hAnsi="Arial" w:cs="Arial"/>
        </w:rPr>
        <w:t>Your observations of behaviours and any significant changes will be important as children will often deny or be unaware that they are being exploited. Significant changes in behaviours, a single high-risk episode or multiple risk factors may indicate that the child is a victim of abuse through exploitation rather than a teenager experimenting with risk taking.</w:t>
      </w:r>
    </w:p>
    <w:p w14:paraId="6F79DEFF" w14:textId="77777777" w:rsidR="00474D20" w:rsidRPr="00992EF7" w:rsidRDefault="00474D20" w:rsidP="00623C19">
      <w:pPr>
        <w:autoSpaceDE w:val="0"/>
        <w:autoSpaceDN w:val="0"/>
        <w:adjustRightInd w:val="0"/>
        <w:contextualSpacing/>
        <w:rPr>
          <w:rFonts w:ascii="Arial" w:hAnsi="Arial" w:cs="Arial"/>
        </w:rPr>
      </w:pPr>
    </w:p>
    <w:p w14:paraId="697E8F6F" w14:textId="77777777" w:rsidR="00474D20" w:rsidRPr="00992EF7" w:rsidRDefault="00474D20" w:rsidP="00623C19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  <w:r w:rsidRPr="00992EF7">
        <w:rPr>
          <w:rFonts w:ascii="Arial" w:hAnsi="Arial" w:cs="Arial"/>
        </w:rPr>
        <w:t>Important points to remember when considering child exploitation:</w:t>
      </w:r>
    </w:p>
    <w:p w14:paraId="375195A4" w14:textId="7DD6CB71" w:rsidR="00474D20" w:rsidRDefault="00474D20" w:rsidP="00E521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521D3">
        <w:rPr>
          <w:rFonts w:ascii="Arial" w:hAnsi="Arial" w:cs="Arial"/>
        </w:rPr>
        <w:t xml:space="preserve">Both girls and boys can be victims of child exploitation and </w:t>
      </w:r>
      <w:r w:rsidR="00A83F8B" w:rsidRPr="00E521D3">
        <w:rPr>
          <w:rFonts w:ascii="Arial" w:hAnsi="Arial" w:cs="Arial"/>
        </w:rPr>
        <w:t xml:space="preserve">serious youth violence </w:t>
      </w:r>
      <w:r w:rsidRPr="00E521D3">
        <w:rPr>
          <w:rFonts w:ascii="Arial" w:hAnsi="Arial" w:cs="Arial"/>
        </w:rPr>
        <w:t xml:space="preserve">are equally vulnerable. </w:t>
      </w:r>
    </w:p>
    <w:p w14:paraId="34479AB3" w14:textId="77777777" w:rsidR="00E521D3" w:rsidRPr="00E521D3" w:rsidRDefault="00E521D3" w:rsidP="00E521D3">
      <w:pPr>
        <w:pStyle w:val="ListParagraph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1BA1B901" w14:textId="3A068731" w:rsidR="005E0978" w:rsidRDefault="005E0978" w:rsidP="00E521D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1D3">
        <w:rPr>
          <w:rFonts w:ascii="Arial" w:hAnsi="Arial" w:cs="Arial"/>
        </w:rPr>
        <w:t xml:space="preserve">Disclosure of information by a child may take time and may only emerge during ongoing assessment, support and interventions with the child and/or family. </w:t>
      </w:r>
    </w:p>
    <w:p w14:paraId="277D2530" w14:textId="77777777" w:rsidR="00E521D3" w:rsidRPr="00E521D3" w:rsidRDefault="00E521D3" w:rsidP="00E521D3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E67D8F" w14:textId="070879BC" w:rsidR="00474D20" w:rsidRDefault="00474D20" w:rsidP="00E521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521D3">
        <w:rPr>
          <w:rFonts w:ascii="Arial" w:hAnsi="Arial" w:cs="Arial"/>
        </w:rPr>
        <w:t>Children and young people can be coerced, manipulated or deceived into sexual</w:t>
      </w:r>
      <w:r w:rsidR="00C55891" w:rsidRPr="00E521D3">
        <w:rPr>
          <w:rFonts w:ascii="Arial" w:hAnsi="Arial" w:cs="Arial"/>
        </w:rPr>
        <w:t xml:space="preserve"> or criminal</w:t>
      </w:r>
      <w:r w:rsidRPr="00E521D3">
        <w:rPr>
          <w:rFonts w:ascii="Arial" w:hAnsi="Arial" w:cs="Arial"/>
        </w:rPr>
        <w:t xml:space="preserve"> activity in exchange for something they need or want such as money, drugs, alcohol or accommodation</w:t>
      </w:r>
      <w:r w:rsidR="005E0978" w:rsidRPr="00E521D3">
        <w:rPr>
          <w:rFonts w:ascii="Arial" w:hAnsi="Arial" w:cs="Arial"/>
        </w:rPr>
        <w:t xml:space="preserve">. They may </w:t>
      </w:r>
      <w:r w:rsidR="009826EB" w:rsidRPr="00E521D3">
        <w:rPr>
          <w:rFonts w:ascii="Arial" w:hAnsi="Arial" w:cs="Arial"/>
        </w:rPr>
        <w:t xml:space="preserve">feel they are in control of </w:t>
      </w:r>
      <w:r w:rsidR="005E0978" w:rsidRPr="00E521D3">
        <w:rPr>
          <w:rFonts w:ascii="Arial" w:hAnsi="Arial" w:cs="Arial"/>
        </w:rPr>
        <w:t xml:space="preserve">a situation and </w:t>
      </w:r>
      <w:r w:rsidR="00C55891" w:rsidRPr="00E521D3">
        <w:rPr>
          <w:rFonts w:ascii="Arial" w:hAnsi="Arial" w:cs="Arial"/>
        </w:rPr>
        <w:t>not recognise they are being exploited</w:t>
      </w:r>
      <w:r w:rsidR="005E0978" w:rsidRPr="00E521D3">
        <w:rPr>
          <w:rFonts w:ascii="Arial" w:hAnsi="Arial" w:cs="Arial"/>
        </w:rPr>
        <w:t>.</w:t>
      </w:r>
    </w:p>
    <w:p w14:paraId="6B32C5DC" w14:textId="77777777" w:rsidR="00E521D3" w:rsidRPr="00E521D3" w:rsidRDefault="00E521D3" w:rsidP="00E521D3">
      <w:pPr>
        <w:pStyle w:val="ListParagraph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07007868" w14:textId="3B489AFD" w:rsidR="00835804" w:rsidRDefault="00474D20" w:rsidP="00E521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521D3">
        <w:rPr>
          <w:rFonts w:ascii="Arial" w:hAnsi="Arial" w:cs="Arial"/>
        </w:rPr>
        <w:t xml:space="preserve">The coercer(s) and perpetrator(s) </w:t>
      </w:r>
      <w:r w:rsidR="00A27DEA" w:rsidRPr="00E521D3">
        <w:rPr>
          <w:rFonts w:ascii="Arial" w:hAnsi="Arial" w:cs="Arial"/>
        </w:rPr>
        <w:t xml:space="preserve">of child exploitation </w:t>
      </w:r>
      <w:r w:rsidRPr="00E521D3">
        <w:rPr>
          <w:rFonts w:ascii="Arial" w:hAnsi="Arial" w:cs="Arial"/>
        </w:rPr>
        <w:t xml:space="preserve">are usually adults, but </w:t>
      </w:r>
      <w:r w:rsidR="00693B90" w:rsidRPr="00E521D3">
        <w:rPr>
          <w:rFonts w:ascii="Arial" w:hAnsi="Arial" w:cs="Arial"/>
        </w:rPr>
        <w:t xml:space="preserve">some </w:t>
      </w:r>
      <w:r w:rsidRPr="00E521D3">
        <w:rPr>
          <w:rFonts w:ascii="Arial" w:hAnsi="Arial" w:cs="Arial"/>
        </w:rPr>
        <w:t>children and young people can also</w:t>
      </w:r>
      <w:r w:rsidR="00693B90" w:rsidRPr="00E521D3">
        <w:rPr>
          <w:rFonts w:ascii="Arial" w:hAnsi="Arial" w:cs="Arial"/>
        </w:rPr>
        <w:t xml:space="preserve"> be</w:t>
      </w:r>
      <w:r w:rsidR="000C737E" w:rsidRPr="00E521D3">
        <w:rPr>
          <w:rFonts w:ascii="Arial" w:hAnsi="Arial" w:cs="Arial"/>
        </w:rPr>
        <w:t xml:space="preserve"> coerced to bring other children into the exploitative</w:t>
      </w:r>
      <w:r w:rsidR="00C205DD" w:rsidRPr="00E521D3">
        <w:rPr>
          <w:rFonts w:ascii="Arial" w:hAnsi="Arial" w:cs="Arial"/>
        </w:rPr>
        <w:t xml:space="preserve"> relationship</w:t>
      </w:r>
      <w:r w:rsidRPr="00E521D3">
        <w:rPr>
          <w:rFonts w:ascii="Arial" w:hAnsi="Arial" w:cs="Arial"/>
        </w:rPr>
        <w:t>.</w:t>
      </w:r>
      <w:r w:rsidR="00835804" w:rsidRPr="00E521D3">
        <w:rPr>
          <w:rFonts w:ascii="Arial" w:hAnsi="Arial" w:cs="Arial"/>
        </w:rPr>
        <w:t xml:space="preserve"> Children may be both criminally and sexually exploited – and are unlikely to view themselves as having been exploited.</w:t>
      </w:r>
    </w:p>
    <w:p w14:paraId="6B6EADF4" w14:textId="77777777" w:rsidR="00E521D3" w:rsidRPr="00E521D3" w:rsidRDefault="00E521D3" w:rsidP="00E521D3">
      <w:pPr>
        <w:pStyle w:val="ListParagraph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3817D4F8" w14:textId="77777777" w:rsidR="00835804" w:rsidRPr="00992EF7" w:rsidRDefault="00835804" w:rsidP="00E521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92EF7">
        <w:rPr>
          <w:rFonts w:ascii="Arial" w:hAnsi="Arial" w:cs="Arial"/>
        </w:rPr>
        <w:t>Groups of children and multiple perpetrators may be involved (organised abuse).</w:t>
      </w:r>
    </w:p>
    <w:p w14:paraId="5C3BF917" w14:textId="4F735770" w:rsidR="000F6F8B" w:rsidRDefault="000F6F8B" w:rsidP="000F6F8B">
      <w:pPr>
        <w:spacing w:line="276" w:lineRule="auto"/>
        <w:jc w:val="center"/>
        <w:rPr>
          <w:rFonts w:eastAsia="Times New Roman" w:cstheme="minorHAnsi"/>
          <w:b/>
          <w:bCs/>
          <w:color w:val="2F5496" w:themeColor="accent1" w:themeShade="BF"/>
          <w:sz w:val="32"/>
          <w:szCs w:val="32"/>
          <w:lang w:val="en-US"/>
        </w:rPr>
      </w:pPr>
      <w:r w:rsidRPr="000F6F8B">
        <w:rPr>
          <w:rFonts w:eastAsia="Times New Roman" w:cstheme="minorHAnsi"/>
          <w:b/>
          <w:bCs/>
          <w:color w:val="2F5496" w:themeColor="accent1" w:themeShade="BF"/>
          <w:sz w:val="32"/>
          <w:szCs w:val="32"/>
          <w:lang w:val="en-US"/>
        </w:rPr>
        <w:lastRenderedPageBreak/>
        <w:t>Definition</w:t>
      </w:r>
    </w:p>
    <w:p w14:paraId="16EE40D4" w14:textId="77777777" w:rsidR="000F6F8B" w:rsidRPr="000F6F8B" w:rsidRDefault="000F6F8B" w:rsidP="000F6F8B">
      <w:pPr>
        <w:spacing w:line="276" w:lineRule="auto"/>
        <w:jc w:val="both"/>
        <w:rPr>
          <w:rFonts w:eastAsia="Times New Roman" w:cstheme="minorHAnsi"/>
          <w:b/>
          <w:bCs/>
          <w:color w:val="2F5496" w:themeColor="accent1" w:themeShade="BF"/>
          <w:sz w:val="32"/>
          <w:szCs w:val="32"/>
          <w:lang w:val="en-US"/>
        </w:rPr>
      </w:pPr>
    </w:p>
    <w:p w14:paraId="03CFD461" w14:textId="67A97C99" w:rsidR="000F6F8B" w:rsidRPr="00265641" w:rsidRDefault="000F6F8B" w:rsidP="000F6F8B">
      <w:pPr>
        <w:spacing w:line="276" w:lineRule="auto"/>
        <w:jc w:val="both"/>
        <w:rPr>
          <w:rFonts w:ascii="Arial" w:hAnsi="Arial" w:cs="Arial"/>
        </w:rPr>
      </w:pPr>
      <w:r w:rsidRPr="00265641">
        <w:rPr>
          <w:rFonts w:ascii="Arial" w:hAnsi="Arial" w:cs="Arial"/>
          <w:b/>
          <w:bCs/>
        </w:rPr>
        <w:t>Exploitation</w:t>
      </w:r>
      <w:r w:rsidRPr="00265641">
        <w:rPr>
          <w:rFonts w:ascii="Arial" w:hAnsi="Arial" w:cs="Arial"/>
        </w:rPr>
        <w:t xml:space="preserve"> is the deliberate maltreatment, manipulation or abuse of power and control over another person. It is taking advantage of another person or situation usually, but not always, for personal gain.</w:t>
      </w:r>
    </w:p>
    <w:p w14:paraId="32DE7700" w14:textId="77777777" w:rsidR="002763FE" w:rsidRPr="00265641" w:rsidRDefault="002763FE" w:rsidP="002763FE">
      <w:pPr>
        <w:spacing w:line="276" w:lineRule="auto"/>
        <w:jc w:val="both"/>
        <w:rPr>
          <w:rFonts w:ascii="Arial" w:hAnsi="Arial" w:cs="Arial"/>
        </w:rPr>
      </w:pPr>
    </w:p>
    <w:p w14:paraId="57134BBA" w14:textId="5AC7824C" w:rsidR="000F6F8B" w:rsidRPr="00265641" w:rsidRDefault="000F6F8B" w:rsidP="002763FE">
      <w:pPr>
        <w:spacing w:line="276" w:lineRule="auto"/>
        <w:jc w:val="both"/>
        <w:rPr>
          <w:rFonts w:ascii="Arial" w:hAnsi="Arial" w:cs="Arial"/>
        </w:rPr>
      </w:pPr>
      <w:r w:rsidRPr="00265641">
        <w:rPr>
          <w:rFonts w:ascii="Arial" w:hAnsi="Arial" w:cs="Arial"/>
        </w:rPr>
        <w:t>Exploitation comes in many forms, including, but not limited to:</w:t>
      </w:r>
    </w:p>
    <w:p w14:paraId="1A4D0B25" w14:textId="77777777" w:rsidR="000F6F8B" w:rsidRPr="00265641" w:rsidRDefault="000F6F8B" w:rsidP="000F6F8B">
      <w:pPr>
        <w:pStyle w:val="ListParagraph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</w:rPr>
      </w:pPr>
      <w:r w:rsidRPr="00265641">
        <w:rPr>
          <w:rFonts w:ascii="Arial" w:hAnsi="Arial" w:cs="Arial"/>
        </w:rPr>
        <w:t xml:space="preserve">Child Sexual Exploitation (CSE) </w:t>
      </w:r>
    </w:p>
    <w:p w14:paraId="18B1457D" w14:textId="1E074913" w:rsidR="000F6F8B" w:rsidRPr="00265641" w:rsidRDefault="000F6F8B" w:rsidP="000F6F8B">
      <w:pPr>
        <w:pStyle w:val="ListParagraph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</w:rPr>
      </w:pPr>
      <w:r w:rsidRPr="00265641">
        <w:rPr>
          <w:rFonts w:ascii="Arial" w:hAnsi="Arial" w:cs="Arial"/>
        </w:rPr>
        <w:t xml:space="preserve">Child </w:t>
      </w:r>
      <w:r w:rsidR="001910D7" w:rsidRPr="00265641">
        <w:rPr>
          <w:rFonts w:ascii="Arial" w:hAnsi="Arial" w:cs="Arial"/>
        </w:rPr>
        <w:t>Criminal</w:t>
      </w:r>
      <w:r w:rsidR="00366538" w:rsidRPr="00265641">
        <w:rPr>
          <w:rFonts w:ascii="Arial" w:hAnsi="Arial" w:cs="Arial"/>
        </w:rPr>
        <w:t xml:space="preserve"> (</w:t>
      </w:r>
      <w:r w:rsidRPr="00265641">
        <w:rPr>
          <w:rFonts w:ascii="Arial" w:hAnsi="Arial" w:cs="Arial"/>
        </w:rPr>
        <w:t>Drug</w:t>
      </w:r>
      <w:r w:rsidR="00366538" w:rsidRPr="00265641">
        <w:rPr>
          <w:rFonts w:ascii="Arial" w:hAnsi="Arial" w:cs="Arial"/>
        </w:rPr>
        <w:t>)</w:t>
      </w:r>
      <w:r w:rsidRPr="00265641">
        <w:rPr>
          <w:rFonts w:ascii="Arial" w:hAnsi="Arial" w:cs="Arial"/>
        </w:rPr>
        <w:t xml:space="preserve"> Exploitation (C</w:t>
      </w:r>
      <w:r w:rsidR="00366538" w:rsidRPr="00265641">
        <w:rPr>
          <w:rFonts w:ascii="Arial" w:hAnsi="Arial" w:cs="Arial"/>
        </w:rPr>
        <w:t>C</w:t>
      </w:r>
      <w:r w:rsidRPr="00265641">
        <w:rPr>
          <w:rFonts w:ascii="Arial" w:hAnsi="Arial" w:cs="Arial"/>
        </w:rPr>
        <w:t>E)</w:t>
      </w:r>
    </w:p>
    <w:p w14:paraId="63C384FB" w14:textId="77777777" w:rsidR="000F6F8B" w:rsidRPr="00265641" w:rsidRDefault="000F6F8B" w:rsidP="000F6F8B">
      <w:pPr>
        <w:pStyle w:val="ListParagraph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</w:rPr>
      </w:pPr>
      <w:r w:rsidRPr="00265641">
        <w:rPr>
          <w:rFonts w:ascii="Arial" w:hAnsi="Arial" w:cs="Arial"/>
        </w:rPr>
        <w:t xml:space="preserve">Peer on Peer Exploitation </w:t>
      </w:r>
    </w:p>
    <w:p w14:paraId="5ED17057" w14:textId="77777777" w:rsidR="000F6F8B" w:rsidRPr="00265641" w:rsidRDefault="000F6F8B" w:rsidP="000F6F8B">
      <w:pPr>
        <w:pStyle w:val="ListParagraph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</w:rPr>
      </w:pPr>
      <w:r w:rsidRPr="00265641">
        <w:rPr>
          <w:rFonts w:ascii="Arial" w:hAnsi="Arial" w:cs="Arial"/>
        </w:rPr>
        <w:t xml:space="preserve">Extra Familiar Harm and Exploitation </w:t>
      </w:r>
    </w:p>
    <w:p w14:paraId="23CFADAC" w14:textId="77777777" w:rsidR="000F6F8B" w:rsidRPr="00265641" w:rsidRDefault="000F6F8B" w:rsidP="000F6F8B">
      <w:pPr>
        <w:pStyle w:val="ListParagraph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</w:rPr>
      </w:pPr>
      <w:r w:rsidRPr="00265641">
        <w:rPr>
          <w:rFonts w:ascii="Arial" w:hAnsi="Arial" w:cs="Arial"/>
        </w:rPr>
        <w:t>Human trafficking – including intra and international trafficking</w:t>
      </w:r>
    </w:p>
    <w:p w14:paraId="714660D2" w14:textId="77777777" w:rsidR="000F6F8B" w:rsidRPr="00265641" w:rsidRDefault="000F6F8B" w:rsidP="000F6F8B">
      <w:pPr>
        <w:pStyle w:val="ListParagraph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</w:rPr>
      </w:pPr>
      <w:r w:rsidRPr="00265641">
        <w:rPr>
          <w:rFonts w:ascii="Arial" w:hAnsi="Arial" w:cs="Arial"/>
        </w:rPr>
        <w:t>Modern Slavery, including domestic servitude</w:t>
      </w:r>
    </w:p>
    <w:p w14:paraId="33FD411D" w14:textId="64EFC622" w:rsidR="000F6F8B" w:rsidRPr="00265641" w:rsidRDefault="00FF2961" w:rsidP="000F6F8B">
      <w:pPr>
        <w:spacing w:line="276" w:lineRule="auto"/>
        <w:jc w:val="both"/>
        <w:rPr>
          <w:rFonts w:ascii="Arial" w:hAnsi="Arial" w:cs="Arial"/>
        </w:rPr>
      </w:pPr>
      <w:r w:rsidRPr="00265641">
        <w:rPr>
          <w:rFonts w:ascii="Arial" w:hAnsi="Arial" w:cs="Arial"/>
        </w:rPr>
        <w:t>E</w:t>
      </w:r>
      <w:r w:rsidR="000F6F8B" w:rsidRPr="00265641">
        <w:rPr>
          <w:rFonts w:ascii="Arial" w:hAnsi="Arial" w:cs="Arial"/>
        </w:rPr>
        <w:t xml:space="preserve">xploitation </w:t>
      </w:r>
      <w:r w:rsidRPr="00265641">
        <w:rPr>
          <w:rFonts w:ascii="Arial" w:hAnsi="Arial" w:cs="Arial"/>
        </w:rPr>
        <w:t xml:space="preserve">of children </w:t>
      </w:r>
      <w:r w:rsidR="000F6F8B" w:rsidRPr="00265641">
        <w:rPr>
          <w:rFonts w:ascii="Arial" w:hAnsi="Arial" w:cs="Arial"/>
        </w:rPr>
        <w:t xml:space="preserve">through radicalisation </w:t>
      </w:r>
      <w:r w:rsidRPr="00265641">
        <w:rPr>
          <w:rFonts w:ascii="Arial" w:hAnsi="Arial" w:cs="Arial"/>
        </w:rPr>
        <w:t xml:space="preserve">should be managed </w:t>
      </w:r>
      <w:r w:rsidR="000F6F8B" w:rsidRPr="00265641">
        <w:rPr>
          <w:rFonts w:ascii="Arial" w:hAnsi="Arial" w:cs="Arial"/>
        </w:rPr>
        <w:t>through the existing Prevent and Chanel structures</w:t>
      </w:r>
      <w:r w:rsidRPr="00265641">
        <w:rPr>
          <w:rFonts w:ascii="Arial" w:hAnsi="Arial" w:cs="Arial"/>
        </w:rPr>
        <w:t>.</w:t>
      </w:r>
    </w:p>
    <w:p w14:paraId="5D90E67C" w14:textId="77777777" w:rsidR="007761AB" w:rsidRPr="00265641" w:rsidRDefault="007761AB" w:rsidP="000F6F8B">
      <w:pPr>
        <w:spacing w:line="276" w:lineRule="auto"/>
        <w:jc w:val="both"/>
        <w:rPr>
          <w:rFonts w:ascii="Arial" w:hAnsi="Arial" w:cs="Arial"/>
        </w:rPr>
      </w:pPr>
    </w:p>
    <w:p w14:paraId="5B382C5A" w14:textId="7C452EB1" w:rsidR="007761AB" w:rsidRPr="00265641" w:rsidRDefault="007761AB" w:rsidP="007761AB">
      <w:pPr>
        <w:spacing w:line="276" w:lineRule="auto"/>
        <w:jc w:val="both"/>
        <w:rPr>
          <w:rFonts w:ascii="Arial" w:hAnsi="Arial" w:cs="Arial"/>
        </w:rPr>
      </w:pPr>
      <w:r w:rsidRPr="00265641">
        <w:rPr>
          <w:rFonts w:ascii="Arial" w:hAnsi="Arial" w:cs="Arial"/>
          <w:b/>
          <w:bCs/>
        </w:rPr>
        <w:t>Serious Youth Violence</w:t>
      </w:r>
      <w:r w:rsidRPr="00265641">
        <w:rPr>
          <w:rFonts w:ascii="Arial" w:hAnsi="Arial" w:cs="Arial"/>
        </w:rPr>
        <w:t xml:space="preserve"> as currently defined by the pan Sussex Serious Violence Reduction Steering Group is violence that:</w:t>
      </w:r>
    </w:p>
    <w:p w14:paraId="2AC27F2A" w14:textId="77777777" w:rsidR="007761AB" w:rsidRPr="00265641" w:rsidRDefault="007761AB" w:rsidP="007761AB">
      <w:pPr>
        <w:spacing w:line="276" w:lineRule="auto"/>
        <w:jc w:val="both"/>
        <w:rPr>
          <w:rFonts w:ascii="Arial" w:hAnsi="Arial" w:cs="Arial"/>
        </w:rPr>
      </w:pPr>
    </w:p>
    <w:p w14:paraId="150A5D1A" w14:textId="77777777" w:rsidR="007761AB" w:rsidRPr="00265641" w:rsidRDefault="007761AB" w:rsidP="007761AB">
      <w:pPr>
        <w:numPr>
          <w:ilvl w:val="1"/>
          <w:numId w:val="5"/>
        </w:numPr>
        <w:spacing w:line="276" w:lineRule="auto"/>
        <w:jc w:val="both"/>
        <w:rPr>
          <w:rFonts w:ascii="Arial" w:eastAsia="Times New Roman" w:hAnsi="Arial" w:cs="Arial"/>
        </w:rPr>
      </w:pPr>
      <w:r w:rsidRPr="00265641">
        <w:rPr>
          <w:rFonts w:ascii="Arial" w:eastAsia="Times New Roman" w:hAnsi="Arial" w:cs="Arial"/>
        </w:rPr>
        <w:t>occurs in a public place, or has a victim, suspect or offender</w:t>
      </w:r>
      <w:r w:rsidRPr="00265641">
        <w:rPr>
          <w:rFonts w:ascii="Arial" w:eastAsia="Times New Roman" w:hAnsi="Arial" w:cs="Arial"/>
          <w:b/>
          <w:bCs/>
        </w:rPr>
        <w:t xml:space="preserve"> </w:t>
      </w:r>
      <w:r w:rsidRPr="00265641">
        <w:rPr>
          <w:rFonts w:ascii="Arial" w:eastAsia="Times New Roman" w:hAnsi="Arial" w:cs="Arial"/>
        </w:rPr>
        <w:t xml:space="preserve">under the age of 25, and </w:t>
      </w:r>
    </w:p>
    <w:p w14:paraId="49A27135" w14:textId="77777777" w:rsidR="007761AB" w:rsidRPr="00265641" w:rsidRDefault="007761AB" w:rsidP="007761AB">
      <w:pPr>
        <w:numPr>
          <w:ilvl w:val="1"/>
          <w:numId w:val="5"/>
        </w:numPr>
        <w:spacing w:line="276" w:lineRule="auto"/>
        <w:jc w:val="both"/>
        <w:rPr>
          <w:rFonts w:ascii="Arial" w:eastAsia="Times New Roman" w:hAnsi="Arial" w:cs="Arial"/>
        </w:rPr>
      </w:pPr>
      <w:r w:rsidRPr="00265641">
        <w:rPr>
          <w:rFonts w:ascii="Arial" w:eastAsia="Times New Roman" w:hAnsi="Arial" w:cs="Arial"/>
        </w:rPr>
        <w:t>either causes or is intended to cause serious injury (GBH/wounding criminal definition), or involves the use of one or more of the following:</w:t>
      </w:r>
    </w:p>
    <w:p w14:paraId="77DDD205" w14:textId="77777777" w:rsidR="007761AB" w:rsidRPr="00265641" w:rsidRDefault="007761AB" w:rsidP="007761AB">
      <w:pPr>
        <w:numPr>
          <w:ilvl w:val="1"/>
          <w:numId w:val="5"/>
        </w:numPr>
        <w:spacing w:line="276" w:lineRule="auto"/>
        <w:jc w:val="both"/>
        <w:rPr>
          <w:rFonts w:ascii="Arial" w:eastAsia="Times New Roman" w:hAnsi="Arial" w:cs="Arial"/>
        </w:rPr>
      </w:pPr>
      <w:r w:rsidRPr="00265641">
        <w:rPr>
          <w:rFonts w:ascii="Arial" w:eastAsia="Times New Roman" w:hAnsi="Arial" w:cs="Arial"/>
        </w:rPr>
        <w:t>a firearm</w:t>
      </w:r>
    </w:p>
    <w:p w14:paraId="13CF0CDE" w14:textId="77777777" w:rsidR="007761AB" w:rsidRPr="00265641" w:rsidRDefault="007761AB" w:rsidP="007761AB">
      <w:pPr>
        <w:numPr>
          <w:ilvl w:val="1"/>
          <w:numId w:val="5"/>
        </w:numPr>
        <w:spacing w:line="276" w:lineRule="auto"/>
        <w:jc w:val="both"/>
        <w:rPr>
          <w:rFonts w:ascii="Arial" w:eastAsia="Times New Roman" w:hAnsi="Arial" w:cs="Arial"/>
        </w:rPr>
      </w:pPr>
      <w:r w:rsidRPr="00265641">
        <w:rPr>
          <w:rFonts w:ascii="Arial" w:eastAsia="Times New Roman" w:hAnsi="Arial" w:cs="Arial"/>
        </w:rPr>
        <w:t xml:space="preserve">knife or other bladed/pointed weapon, whether made, adapted or intended as a weapon </w:t>
      </w:r>
    </w:p>
    <w:p w14:paraId="092D6EA7" w14:textId="23DDA176" w:rsidR="007761AB" w:rsidRDefault="007761AB" w:rsidP="007761AB">
      <w:pPr>
        <w:numPr>
          <w:ilvl w:val="1"/>
          <w:numId w:val="5"/>
        </w:numPr>
        <w:spacing w:line="276" w:lineRule="auto"/>
        <w:jc w:val="both"/>
        <w:rPr>
          <w:rFonts w:ascii="Arial" w:eastAsia="Times New Roman" w:hAnsi="Arial" w:cs="Arial"/>
        </w:rPr>
      </w:pPr>
      <w:r w:rsidRPr="00265641">
        <w:rPr>
          <w:rFonts w:ascii="Arial" w:eastAsia="Times New Roman" w:hAnsi="Arial" w:cs="Arial"/>
        </w:rPr>
        <w:t xml:space="preserve">other offensive weapon (whether made, adapted or intended), including acid or corrosive substance. </w:t>
      </w:r>
    </w:p>
    <w:p w14:paraId="0887FC92" w14:textId="77777777" w:rsidR="00201EDF" w:rsidRPr="00265641" w:rsidRDefault="00201EDF" w:rsidP="00201EDF">
      <w:pPr>
        <w:spacing w:line="276" w:lineRule="auto"/>
        <w:ind w:left="1440"/>
        <w:jc w:val="both"/>
        <w:rPr>
          <w:rFonts w:ascii="Arial" w:eastAsia="Times New Roman" w:hAnsi="Arial" w:cs="Arial"/>
        </w:rPr>
      </w:pPr>
    </w:p>
    <w:p w14:paraId="13CFCB16" w14:textId="77777777" w:rsidR="00474D20" w:rsidRPr="00474D20" w:rsidRDefault="00474D20" w:rsidP="00474D20">
      <w:pPr>
        <w:pStyle w:val="Heading1"/>
        <w:jc w:val="center"/>
        <w:rPr>
          <w:b/>
          <w:bCs/>
          <w:color w:val="44546A" w:themeColor="text2"/>
          <w:sz w:val="36"/>
          <w:szCs w:val="36"/>
        </w:rPr>
      </w:pPr>
      <w:r w:rsidRPr="00474D20">
        <w:rPr>
          <w:b/>
          <w:bCs/>
          <w:color w:val="44546A" w:themeColor="text2"/>
          <w:sz w:val="36"/>
          <w:szCs w:val="36"/>
        </w:rPr>
        <w:t>Guidance on the use of the Screening Tool</w:t>
      </w:r>
    </w:p>
    <w:p w14:paraId="26EFEB41" w14:textId="63F11234" w:rsidR="00474D20" w:rsidRDefault="00474D20" w:rsidP="0052217A">
      <w:pPr>
        <w:autoSpaceDE w:val="0"/>
        <w:autoSpaceDN w:val="0"/>
        <w:adjustRightInd w:val="0"/>
        <w:rPr>
          <w:rFonts w:ascii="Arial" w:hAnsi="Arial" w:cs="Arial"/>
        </w:rPr>
      </w:pPr>
    </w:p>
    <w:p w14:paraId="32543254" w14:textId="77777777" w:rsidR="00201EDF" w:rsidRPr="0052217A" w:rsidRDefault="00201EDF" w:rsidP="0052217A">
      <w:pPr>
        <w:autoSpaceDE w:val="0"/>
        <w:autoSpaceDN w:val="0"/>
        <w:adjustRightInd w:val="0"/>
        <w:rPr>
          <w:rFonts w:ascii="Arial" w:hAnsi="Arial" w:cs="Arial"/>
        </w:rPr>
      </w:pPr>
    </w:p>
    <w:p w14:paraId="5AB4ECCF" w14:textId="658A1209" w:rsidR="00474D20" w:rsidRPr="00F97EA3" w:rsidRDefault="0095735C" w:rsidP="00474D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567" w:hanging="425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ou should talk to </w:t>
      </w:r>
      <w:r w:rsidR="00D43008">
        <w:rPr>
          <w:rFonts w:ascii="Arial" w:hAnsi="Arial" w:cs="Arial"/>
          <w:color w:val="000000"/>
        </w:rPr>
        <w:t xml:space="preserve">the child’s school or </w:t>
      </w:r>
      <w:r>
        <w:rPr>
          <w:rFonts w:ascii="Arial" w:hAnsi="Arial" w:cs="Arial"/>
          <w:color w:val="000000"/>
        </w:rPr>
        <w:t xml:space="preserve">other </w:t>
      </w:r>
      <w:r w:rsidR="00474D20" w:rsidRPr="00F97EA3">
        <w:rPr>
          <w:rFonts w:ascii="Arial" w:hAnsi="Arial" w:cs="Arial"/>
          <w:color w:val="000000"/>
        </w:rPr>
        <w:t xml:space="preserve">agencies </w:t>
      </w:r>
      <w:r w:rsidR="00B86BB1">
        <w:rPr>
          <w:rFonts w:ascii="Arial" w:hAnsi="Arial" w:cs="Arial"/>
          <w:color w:val="000000"/>
        </w:rPr>
        <w:t xml:space="preserve">who know the child </w:t>
      </w:r>
      <w:r w:rsidR="00474D20" w:rsidRPr="00F97EA3">
        <w:rPr>
          <w:rFonts w:ascii="Arial" w:hAnsi="Arial" w:cs="Arial"/>
          <w:color w:val="000000"/>
        </w:rPr>
        <w:t xml:space="preserve">to ensure that there is </w:t>
      </w:r>
      <w:r w:rsidR="00350C00">
        <w:rPr>
          <w:rFonts w:ascii="Arial" w:hAnsi="Arial" w:cs="Arial"/>
          <w:color w:val="000000"/>
        </w:rPr>
        <w:t xml:space="preserve">a holistic </w:t>
      </w:r>
      <w:r w:rsidR="00805ED4">
        <w:rPr>
          <w:rFonts w:ascii="Arial" w:hAnsi="Arial" w:cs="Arial"/>
          <w:color w:val="000000"/>
        </w:rPr>
        <w:t xml:space="preserve">and shared </w:t>
      </w:r>
      <w:r w:rsidR="00350C00">
        <w:rPr>
          <w:rFonts w:ascii="Arial" w:hAnsi="Arial" w:cs="Arial"/>
          <w:color w:val="000000"/>
        </w:rPr>
        <w:t>understanding</w:t>
      </w:r>
      <w:r w:rsidR="00805ED4">
        <w:rPr>
          <w:rFonts w:ascii="Arial" w:hAnsi="Arial" w:cs="Arial"/>
          <w:color w:val="000000"/>
        </w:rPr>
        <w:t xml:space="preserve"> of what is happening to a child</w:t>
      </w:r>
      <w:r w:rsidR="00474D20" w:rsidRPr="00F97EA3">
        <w:rPr>
          <w:rFonts w:ascii="Arial" w:hAnsi="Arial" w:cs="Arial"/>
          <w:color w:val="000000"/>
        </w:rPr>
        <w:t>.</w:t>
      </w:r>
    </w:p>
    <w:p w14:paraId="1CCB7690" w14:textId="1B2FEABA" w:rsidR="00792369" w:rsidRDefault="00474D20" w:rsidP="007923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ind w:left="567" w:hanging="425"/>
        <w:contextualSpacing w:val="0"/>
        <w:jc w:val="both"/>
        <w:rPr>
          <w:rFonts w:ascii="Arial" w:hAnsi="Arial" w:cs="Arial"/>
          <w:color w:val="000000"/>
        </w:rPr>
      </w:pPr>
      <w:r w:rsidRPr="00F97EA3">
        <w:rPr>
          <w:rFonts w:ascii="Arial" w:hAnsi="Arial" w:cs="Arial"/>
          <w:color w:val="000000"/>
        </w:rPr>
        <w:t xml:space="preserve">Assessing or screening for child exploitation should not be seen as a one off event. </w:t>
      </w:r>
      <w:r>
        <w:rPr>
          <w:rFonts w:ascii="Arial" w:hAnsi="Arial" w:cs="Arial"/>
          <w:color w:val="000000"/>
        </w:rPr>
        <w:t>Ri</w:t>
      </w:r>
      <w:r w:rsidRPr="00F97EA3">
        <w:rPr>
          <w:rFonts w:ascii="Arial" w:hAnsi="Arial" w:cs="Arial"/>
          <w:color w:val="000000"/>
        </w:rPr>
        <w:t>sks to children can quickly escalate,</w:t>
      </w:r>
      <w:r>
        <w:rPr>
          <w:rFonts w:ascii="Arial" w:hAnsi="Arial" w:cs="Arial"/>
          <w:color w:val="000000"/>
        </w:rPr>
        <w:t xml:space="preserve"> </w:t>
      </w:r>
      <w:r w:rsidRPr="00F97EA3">
        <w:rPr>
          <w:rFonts w:ascii="Arial" w:hAnsi="Arial" w:cs="Arial"/>
          <w:color w:val="000000"/>
        </w:rPr>
        <w:t xml:space="preserve">therefore regular use of the Screening Tool is advised. Any escalation of </w:t>
      </w:r>
      <w:r w:rsidR="00F77AB5">
        <w:rPr>
          <w:rFonts w:ascii="Arial" w:hAnsi="Arial" w:cs="Arial"/>
          <w:color w:val="000000"/>
        </w:rPr>
        <w:t xml:space="preserve">harm </w:t>
      </w:r>
      <w:r w:rsidRPr="00F97EA3">
        <w:rPr>
          <w:rFonts w:ascii="Arial" w:hAnsi="Arial" w:cs="Arial"/>
          <w:color w:val="000000"/>
        </w:rPr>
        <w:t>should be immediately brought to the attention of a Team Manager</w:t>
      </w:r>
      <w:r w:rsidR="00792369">
        <w:rPr>
          <w:rFonts w:ascii="Arial" w:hAnsi="Arial" w:cs="Arial"/>
          <w:color w:val="000000"/>
        </w:rPr>
        <w:t>/IFD</w:t>
      </w:r>
      <w:r w:rsidRPr="00F97EA3">
        <w:rPr>
          <w:rFonts w:ascii="Arial" w:hAnsi="Arial" w:cs="Arial"/>
          <w:color w:val="000000"/>
        </w:rPr>
        <w:t>.</w:t>
      </w:r>
    </w:p>
    <w:p w14:paraId="5D939371" w14:textId="5EB33A2B" w:rsidR="00C93D2C" w:rsidRPr="00792369" w:rsidRDefault="00C93D2C" w:rsidP="007923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ind w:left="567" w:hanging="425"/>
        <w:contextualSpacing w:val="0"/>
        <w:jc w:val="both"/>
        <w:rPr>
          <w:rFonts w:ascii="Arial" w:hAnsi="Arial" w:cs="Arial"/>
          <w:color w:val="000000"/>
        </w:rPr>
      </w:pPr>
      <w:r w:rsidRPr="00792369">
        <w:rPr>
          <w:rFonts w:ascii="Arial" w:hAnsi="Arial" w:cs="Arial"/>
        </w:rPr>
        <w:t xml:space="preserve">Children with additional needs require special consideration up to the age of 21 years. </w:t>
      </w:r>
      <w:r w:rsidR="00854F1D" w:rsidRPr="00792369">
        <w:rPr>
          <w:rFonts w:ascii="Arial" w:hAnsi="Arial" w:cs="Arial"/>
        </w:rPr>
        <w:t xml:space="preserve">If your concerns are about </w:t>
      </w:r>
      <w:r w:rsidRPr="00792369">
        <w:rPr>
          <w:rFonts w:ascii="Arial" w:hAnsi="Arial" w:cs="Arial"/>
          <w:lang w:val="en" w:eastAsia="en-GB"/>
        </w:rPr>
        <w:t xml:space="preserve">a disabled child </w:t>
      </w:r>
      <w:r w:rsidR="00854F1D" w:rsidRPr="00792369">
        <w:rPr>
          <w:rFonts w:ascii="Arial" w:hAnsi="Arial" w:cs="Arial"/>
          <w:lang w:val="en" w:eastAsia="en-GB"/>
        </w:rPr>
        <w:t xml:space="preserve">you </w:t>
      </w:r>
      <w:r w:rsidRPr="00792369">
        <w:rPr>
          <w:rFonts w:ascii="Arial" w:hAnsi="Arial" w:cs="Arial"/>
          <w:lang w:val="en" w:eastAsia="en-GB"/>
        </w:rPr>
        <w:t>must consider</w:t>
      </w:r>
      <w:r w:rsidR="00034D86" w:rsidRPr="00792369">
        <w:rPr>
          <w:rFonts w:ascii="Arial" w:hAnsi="Arial" w:cs="Arial"/>
          <w:lang w:val="en" w:eastAsia="en-GB"/>
        </w:rPr>
        <w:t xml:space="preserve"> the child’s disability and </w:t>
      </w:r>
      <w:r w:rsidR="00816878" w:rsidRPr="00792369">
        <w:rPr>
          <w:rFonts w:ascii="Arial" w:hAnsi="Arial" w:cs="Arial"/>
          <w:lang w:val="en" w:eastAsia="en-GB"/>
        </w:rPr>
        <w:t>addition</w:t>
      </w:r>
      <w:r w:rsidR="00034D86" w:rsidRPr="00792369">
        <w:rPr>
          <w:rFonts w:ascii="Arial" w:hAnsi="Arial" w:cs="Arial"/>
          <w:lang w:val="en" w:eastAsia="en-GB"/>
        </w:rPr>
        <w:t>al needs in order to understand indicators relevant to the child.</w:t>
      </w:r>
      <w:r w:rsidR="00816878" w:rsidRPr="00792369">
        <w:rPr>
          <w:rFonts w:ascii="Arial" w:hAnsi="Arial" w:cs="Arial"/>
          <w:lang w:val="en" w:eastAsia="en-GB"/>
        </w:rPr>
        <w:t xml:space="preserve"> You must also consider h</w:t>
      </w:r>
      <w:r w:rsidR="006926C2" w:rsidRPr="00792369">
        <w:rPr>
          <w:rFonts w:ascii="Arial" w:hAnsi="Arial" w:cs="Arial"/>
          <w:lang w:val="en" w:eastAsia="en-GB"/>
        </w:rPr>
        <w:t xml:space="preserve">ow </w:t>
      </w:r>
      <w:r w:rsidR="00733C9C" w:rsidRPr="00792369">
        <w:rPr>
          <w:rFonts w:ascii="Arial" w:hAnsi="Arial" w:cs="Arial"/>
          <w:lang w:val="en" w:eastAsia="en-GB"/>
        </w:rPr>
        <w:t>you can</w:t>
      </w:r>
      <w:r w:rsidR="006926C2" w:rsidRPr="00792369">
        <w:rPr>
          <w:rFonts w:ascii="Arial" w:hAnsi="Arial" w:cs="Arial"/>
          <w:lang w:val="en" w:eastAsia="en-GB"/>
        </w:rPr>
        <w:t xml:space="preserve"> communicate effectively with the child</w:t>
      </w:r>
      <w:r w:rsidR="00816878" w:rsidRPr="00792369">
        <w:rPr>
          <w:rFonts w:ascii="Arial" w:hAnsi="Arial" w:cs="Arial"/>
          <w:lang w:val="en" w:eastAsia="en-GB"/>
        </w:rPr>
        <w:t xml:space="preserve">, and any </w:t>
      </w:r>
      <w:r w:rsidR="00FE174D" w:rsidRPr="00792369">
        <w:rPr>
          <w:rFonts w:ascii="Arial" w:hAnsi="Arial" w:cs="Arial"/>
          <w:lang w:val="en" w:eastAsia="en-GB"/>
        </w:rPr>
        <w:t xml:space="preserve">specific </w:t>
      </w:r>
      <w:r w:rsidRPr="00792369">
        <w:rPr>
          <w:rFonts w:ascii="Arial" w:hAnsi="Arial" w:cs="Arial"/>
          <w:lang w:val="en" w:eastAsia="en-GB"/>
        </w:rPr>
        <w:t xml:space="preserve">resources </w:t>
      </w:r>
      <w:r w:rsidR="00FE174D" w:rsidRPr="00792369">
        <w:rPr>
          <w:rFonts w:ascii="Arial" w:hAnsi="Arial" w:cs="Arial"/>
          <w:lang w:val="en" w:eastAsia="en-GB"/>
        </w:rPr>
        <w:t xml:space="preserve">you need in </w:t>
      </w:r>
      <w:r w:rsidRPr="00792369">
        <w:rPr>
          <w:rFonts w:ascii="Arial" w:hAnsi="Arial" w:cs="Arial"/>
          <w:lang w:val="en" w:eastAsia="en-GB"/>
        </w:rPr>
        <w:t xml:space="preserve">order to </w:t>
      </w:r>
      <w:r w:rsidR="00792369" w:rsidRPr="00792369">
        <w:rPr>
          <w:rFonts w:ascii="Arial" w:hAnsi="Arial" w:cs="Arial"/>
          <w:lang w:val="en" w:eastAsia="en-GB"/>
        </w:rPr>
        <w:t xml:space="preserve">reach </w:t>
      </w:r>
      <w:r w:rsidRPr="00792369">
        <w:rPr>
          <w:rFonts w:ascii="Arial" w:hAnsi="Arial" w:cs="Arial"/>
          <w:lang w:val="en" w:eastAsia="en-GB"/>
        </w:rPr>
        <w:t xml:space="preserve">an informed </w:t>
      </w:r>
      <w:r w:rsidR="00792369" w:rsidRPr="00792369">
        <w:rPr>
          <w:rFonts w:ascii="Arial" w:hAnsi="Arial" w:cs="Arial"/>
          <w:lang w:val="en" w:eastAsia="en-GB"/>
        </w:rPr>
        <w:t>opinion.</w:t>
      </w:r>
    </w:p>
    <w:p w14:paraId="7FE33221" w14:textId="16E39F02" w:rsidR="00474D20" w:rsidRDefault="00474D20" w:rsidP="00474D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557D449" w14:textId="0577D614" w:rsidR="00201EDF" w:rsidRDefault="00201EDF" w:rsidP="00474D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15C83C5" w14:textId="353819D9" w:rsidR="00201EDF" w:rsidRDefault="00201EDF" w:rsidP="00474D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4446848" w14:textId="0F6172D1" w:rsidR="00201EDF" w:rsidRDefault="00201EDF" w:rsidP="00474D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87E7B8B" w14:textId="17563F24" w:rsidR="00201EDF" w:rsidRDefault="00201EDF" w:rsidP="00474D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2C11208" w14:textId="77777777" w:rsidR="00201EDF" w:rsidRDefault="00201EDF" w:rsidP="00474D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A071A52" w14:textId="77777777" w:rsidR="00474D20" w:rsidRDefault="00474D20" w:rsidP="00474D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80DC9E3" w14:textId="08102857" w:rsidR="00474D20" w:rsidRPr="00474D20" w:rsidRDefault="0052217A" w:rsidP="00474D20">
      <w:pPr>
        <w:pStyle w:val="Heading1"/>
        <w:jc w:val="center"/>
        <w:rPr>
          <w:b/>
          <w:bCs/>
          <w:color w:val="44546A" w:themeColor="text2"/>
          <w:sz w:val="36"/>
          <w:szCs w:val="36"/>
        </w:rPr>
      </w:pPr>
      <w:r>
        <w:rPr>
          <w:b/>
          <w:bCs/>
          <w:color w:val="44546A" w:themeColor="text2"/>
          <w:sz w:val="36"/>
          <w:szCs w:val="36"/>
        </w:rPr>
        <w:lastRenderedPageBreak/>
        <w:t>S</w:t>
      </w:r>
      <w:r w:rsidR="00474D20" w:rsidRPr="00474D20">
        <w:rPr>
          <w:b/>
          <w:bCs/>
          <w:color w:val="44546A" w:themeColor="text2"/>
          <w:sz w:val="36"/>
          <w:szCs w:val="36"/>
        </w:rPr>
        <w:t>creening Tool</w:t>
      </w:r>
      <w:r w:rsidR="009775E3">
        <w:rPr>
          <w:b/>
          <w:bCs/>
          <w:color w:val="44546A" w:themeColor="text2"/>
          <w:sz w:val="36"/>
          <w:szCs w:val="36"/>
        </w:rPr>
        <w:t xml:space="preserve"> - </w:t>
      </w:r>
      <w:r w:rsidR="009775E3" w:rsidRPr="00474D20">
        <w:rPr>
          <w:b/>
          <w:bCs/>
          <w:color w:val="44546A" w:themeColor="text2"/>
          <w:sz w:val="36"/>
          <w:szCs w:val="36"/>
        </w:rPr>
        <w:t>Child Exploitation</w:t>
      </w:r>
      <w:r w:rsidR="009775E3">
        <w:rPr>
          <w:b/>
          <w:bCs/>
          <w:color w:val="44546A" w:themeColor="text2"/>
          <w:sz w:val="36"/>
          <w:szCs w:val="36"/>
        </w:rPr>
        <w:t xml:space="preserve"> and Serious Youth Violence</w:t>
      </w:r>
    </w:p>
    <w:p w14:paraId="74070AF1" w14:textId="05F6C823" w:rsidR="00474D20" w:rsidRDefault="00474D20" w:rsidP="00474D20">
      <w:pPr>
        <w:autoSpaceDE w:val="0"/>
        <w:autoSpaceDN w:val="0"/>
        <w:adjustRightInd w:val="0"/>
        <w:rPr>
          <w:rFonts w:ascii="Trenda-Bold" w:hAnsi="Trenda-Bold" w:cs="Trenda-Bold"/>
          <w:b/>
          <w:bCs/>
          <w:color w:val="000000"/>
          <w:sz w:val="32"/>
          <w:szCs w:val="32"/>
        </w:rPr>
      </w:pPr>
    </w:p>
    <w:p w14:paraId="67689937" w14:textId="2D7CA468" w:rsidR="00BB353C" w:rsidRPr="006917AB" w:rsidRDefault="00BB353C" w:rsidP="00474D2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6917AB">
        <w:rPr>
          <w:rFonts w:ascii="Arial" w:hAnsi="Arial" w:cs="Arial"/>
          <w:b/>
          <w:bCs/>
          <w:color w:val="000000"/>
          <w:sz w:val="24"/>
          <w:szCs w:val="24"/>
        </w:rPr>
        <w:t>PART ONE – PERSONAL DETAILS</w:t>
      </w:r>
    </w:p>
    <w:p w14:paraId="21BBEF2B" w14:textId="77777777" w:rsidR="00102C6E" w:rsidRDefault="00102C6E" w:rsidP="00474D20">
      <w:pPr>
        <w:autoSpaceDE w:val="0"/>
        <w:autoSpaceDN w:val="0"/>
        <w:adjustRightInd w:val="0"/>
        <w:rPr>
          <w:rFonts w:ascii="Trenda-Bold" w:hAnsi="Trenda-Bold" w:cs="Trenda-Bold"/>
          <w:b/>
          <w:bCs/>
          <w:color w:val="000000"/>
          <w:sz w:val="32"/>
          <w:szCs w:val="32"/>
        </w:rPr>
      </w:pPr>
    </w:p>
    <w:tbl>
      <w:tblPr>
        <w:tblStyle w:val="TableGrid"/>
        <w:tblW w:w="10333" w:type="dxa"/>
        <w:tblLook w:val="04A0" w:firstRow="1" w:lastRow="0" w:firstColumn="1" w:lastColumn="0" w:noHBand="0" w:noVBand="1"/>
      </w:tblPr>
      <w:tblGrid>
        <w:gridCol w:w="1970"/>
        <w:gridCol w:w="3365"/>
        <w:gridCol w:w="1313"/>
        <w:gridCol w:w="3685"/>
      </w:tblGrid>
      <w:tr w:rsidR="00474D20" w14:paraId="0C571391" w14:textId="77777777" w:rsidTr="00C320F0">
        <w:trPr>
          <w:trHeight w:val="600"/>
        </w:trPr>
        <w:tc>
          <w:tcPr>
            <w:tcW w:w="53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D3BAB99" w14:textId="54890742" w:rsidR="00474D20" w:rsidRPr="006A2D91" w:rsidRDefault="00474D20" w:rsidP="004C34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2D91">
              <w:rPr>
                <w:rFonts w:ascii="Arial" w:hAnsi="Arial" w:cs="Arial"/>
                <w:color w:val="000000"/>
                <w:sz w:val="24"/>
                <w:szCs w:val="24"/>
              </w:rPr>
              <w:t>Child’s details</w:t>
            </w:r>
          </w:p>
        </w:tc>
        <w:tc>
          <w:tcPr>
            <w:tcW w:w="49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532E3BA" w14:textId="269B585D" w:rsidR="00474D20" w:rsidRPr="006A2D91" w:rsidRDefault="00570878" w:rsidP="004C34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erson completing </w:t>
            </w:r>
            <w:r w:rsidR="004C343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reening </w:t>
            </w:r>
            <w:r w:rsidR="004C343E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ol</w:t>
            </w:r>
          </w:p>
        </w:tc>
      </w:tr>
      <w:tr w:rsidR="00785300" w14:paraId="0034433C" w14:textId="77777777" w:rsidTr="00C320F0">
        <w:trPr>
          <w:trHeight w:val="768"/>
        </w:trPr>
        <w:tc>
          <w:tcPr>
            <w:tcW w:w="1970" w:type="dxa"/>
            <w:tcBorders>
              <w:lef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03964F9C" w14:textId="77777777" w:rsidR="00785300" w:rsidRPr="006A2D91" w:rsidRDefault="00785300" w:rsidP="0078530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2D91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bCs/>
              <w:sz w:val="24"/>
              <w:szCs w:val="24"/>
              <w:lang w:eastAsia="en-GB"/>
            </w:rPr>
            <w:id w:val="981277056"/>
            <w:placeholder>
              <w:docPart w:val="8EF7175702C84E6FB2490E9D2B2B6A1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365" w:type="dxa"/>
                <w:tcBorders>
                  <w:right w:val="single" w:sz="12" w:space="0" w:color="auto"/>
                </w:tcBorders>
                <w:vAlign w:val="center"/>
              </w:tcPr>
              <w:p w14:paraId="3878D469" w14:textId="52A90456" w:rsidR="00785300" w:rsidRPr="008032E7" w:rsidRDefault="00785300" w:rsidP="0078530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8032E7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en-GB"/>
                  </w:rPr>
                  <w:t xml:space="preserve">                    </w:t>
                </w:r>
              </w:p>
            </w:tc>
          </w:sdtContent>
        </w:sdt>
        <w:tc>
          <w:tcPr>
            <w:tcW w:w="1313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E799797" w14:textId="77777777" w:rsidR="00785300" w:rsidRPr="006A2D91" w:rsidRDefault="00785300" w:rsidP="007853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2D91">
              <w:rPr>
                <w:rFonts w:ascii="Arial" w:hAnsi="Arial" w:cs="Arial"/>
                <w:color w:val="000000"/>
                <w:sz w:val="24"/>
                <w:szCs w:val="24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bCs/>
              <w:sz w:val="24"/>
              <w:szCs w:val="24"/>
              <w:lang w:eastAsia="en-GB"/>
            </w:rPr>
            <w:id w:val="2040390904"/>
            <w:placeholder>
              <w:docPart w:val="3E313AE27D5345E2A34C18F93F87697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685" w:type="dxa"/>
                <w:tcBorders>
                  <w:right w:val="single" w:sz="12" w:space="0" w:color="auto"/>
                </w:tcBorders>
                <w:vAlign w:val="center"/>
              </w:tcPr>
              <w:p w14:paraId="69B92E5B" w14:textId="0F5A4B06" w:rsidR="00785300" w:rsidRDefault="00785300" w:rsidP="00785300">
                <w:pPr>
                  <w:autoSpaceDE w:val="0"/>
                  <w:autoSpaceDN w:val="0"/>
                  <w:adjustRightInd w:val="0"/>
                  <w:rPr>
                    <w:rFonts w:ascii="Trenda-Bold" w:hAnsi="Trenda-Bold" w:cs="Trenda-Bold"/>
                    <w:b/>
                    <w:bCs/>
                    <w:color w:val="000000"/>
                    <w:sz w:val="32"/>
                    <w:szCs w:val="32"/>
                  </w:rPr>
                </w:pPr>
                <w:r w:rsidRPr="008032E7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en-GB"/>
                  </w:rPr>
                  <w:t xml:space="preserve">                    </w:t>
                </w:r>
              </w:p>
            </w:tc>
          </w:sdtContent>
        </w:sdt>
      </w:tr>
      <w:tr w:rsidR="008032E7" w14:paraId="2B8ECA70" w14:textId="77777777" w:rsidTr="00C320F0">
        <w:trPr>
          <w:trHeight w:val="632"/>
        </w:trPr>
        <w:tc>
          <w:tcPr>
            <w:tcW w:w="1970" w:type="dxa"/>
            <w:tcBorders>
              <w:lef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70041708" w14:textId="77777777" w:rsidR="008032E7" w:rsidRPr="006A2D91" w:rsidRDefault="008032E7" w:rsidP="00B971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2D91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sdt>
          <w:sdtPr>
            <w:rPr>
              <w:rFonts w:ascii="Arial" w:eastAsia="Times New Roman" w:hAnsi="Arial" w:cs="Arial"/>
              <w:bCs/>
              <w:sz w:val="24"/>
              <w:szCs w:val="24"/>
              <w:lang w:eastAsia="en-GB"/>
            </w:rPr>
            <w:id w:val="766890105"/>
            <w:placeholder>
              <w:docPart w:val="4FBD837E7D0741B7A14855C1ED4FCC2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365" w:type="dxa"/>
                <w:tcBorders>
                  <w:right w:val="single" w:sz="12" w:space="0" w:color="auto"/>
                </w:tcBorders>
                <w:vAlign w:val="center"/>
              </w:tcPr>
              <w:p w14:paraId="67F47DA0" w14:textId="237A4F64" w:rsidR="008032E7" w:rsidRPr="006A2D91" w:rsidRDefault="00F00F21" w:rsidP="00B9713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8032E7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en-GB"/>
                  </w:rPr>
                  <w:t xml:space="preserve">                    </w:t>
                </w:r>
              </w:p>
            </w:tc>
          </w:sdtContent>
        </w:sdt>
        <w:tc>
          <w:tcPr>
            <w:tcW w:w="1313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98444C2" w14:textId="37AEBC23" w:rsidR="008032E7" w:rsidRPr="006A2D91" w:rsidRDefault="00494A8D" w:rsidP="00B971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ole </w:t>
            </w:r>
          </w:p>
        </w:tc>
        <w:sdt>
          <w:sdtPr>
            <w:rPr>
              <w:rFonts w:ascii="Arial" w:eastAsia="Times New Roman" w:hAnsi="Arial" w:cs="Arial"/>
              <w:bCs/>
              <w:sz w:val="24"/>
              <w:szCs w:val="24"/>
              <w:lang w:eastAsia="en-GB"/>
            </w:rPr>
            <w:id w:val="-1465574711"/>
            <w:placeholder>
              <w:docPart w:val="009EB0FF10814D65AAF60B9D2111B5F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685" w:type="dxa"/>
                <w:tcBorders>
                  <w:right w:val="single" w:sz="12" w:space="0" w:color="auto"/>
                </w:tcBorders>
                <w:vAlign w:val="center"/>
              </w:tcPr>
              <w:p w14:paraId="524E93F4" w14:textId="2A77F486" w:rsidR="008032E7" w:rsidRDefault="00F00F21" w:rsidP="00B97137">
                <w:pPr>
                  <w:autoSpaceDE w:val="0"/>
                  <w:autoSpaceDN w:val="0"/>
                  <w:adjustRightInd w:val="0"/>
                  <w:rPr>
                    <w:rFonts w:ascii="Trenda-Bold" w:hAnsi="Trenda-Bold" w:cs="Trenda-Bold"/>
                    <w:b/>
                    <w:bCs/>
                    <w:color w:val="000000"/>
                    <w:sz w:val="32"/>
                    <w:szCs w:val="32"/>
                  </w:rPr>
                </w:pPr>
                <w:r w:rsidRPr="008032E7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en-GB"/>
                  </w:rPr>
                  <w:t xml:space="preserve">                    </w:t>
                </w:r>
              </w:p>
            </w:tc>
          </w:sdtContent>
        </w:sdt>
      </w:tr>
      <w:tr w:rsidR="00494A8D" w14:paraId="1977A6BF" w14:textId="77777777" w:rsidTr="00C320F0">
        <w:trPr>
          <w:trHeight w:val="680"/>
        </w:trPr>
        <w:tc>
          <w:tcPr>
            <w:tcW w:w="1970" w:type="dxa"/>
            <w:tcBorders>
              <w:lef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1FF8F984" w14:textId="77777777" w:rsidR="00494A8D" w:rsidRPr="006A2D91" w:rsidRDefault="00494A8D" w:rsidP="00494A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2D91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sdt>
          <w:sdtPr>
            <w:rPr>
              <w:rFonts w:ascii="Arial" w:eastAsia="Times New Roman" w:hAnsi="Arial" w:cs="Arial"/>
              <w:bCs/>
              <w:sz w:val="24"/>
              <w:szCs w:val="24"/>
              <w:lang w:eastAsia="en-GB"/>
            </w:rPr>
            <w:id w:val="1269733768"/>
            <w:placeholder>
              <w:docPart w:val="985D3FE9564C4159AE019C592E93CD0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365" w:type="dxa"/>
                <w:tcBorders>
                  <w:right w:val="single" w:sz="12" w:space="0" w:color="auto"/>
                </w:tcBorders>
                <w:vAlign w:val="center"/>
              </w:tcPr>
              <w:p w14:paraId="2D88F3BA" w14:textId="4B2B5C18" w:rsidR="00494A8D" w:rsidRPr="006A2D91" w:rsidRDefault="00494A8D" w:rsidP="00494A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8032E7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en-GB"/>
                  </w:rPr>
                  <w:t xml:space="preserve">                    </w:t>
                </w:r>
              </w:p>
            </w:tc>
          </w:sdtContent>
        </w:sdt>
        <w:tc>
          <w:tcPr>
            <w:tcW w:w="13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FAF7F0" w14:textId="07C19292" w:rsidR="00494A8D" w:rsidRPr="006A2D91" w:rsidRDefault="00494A8D" w:rsidP="00494A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2D91">
              <w:rPr>
                <w:rFonts w:ascii="Arial" w:hAnsi="Arial" w:cs="Arial"/>
                <w:color w:val="000000"/>
                <w:sz w:val="24"/>
                <w:szCs w:val="24"/>
              </w:rPr>
              <w:t>Agency</w:t>
            </w:r>
          </w:p>
        </w:tc>
        <w:sdt>
          <w:sdtPr>
            <w:rPr>
              <w:rFonts w:ascii="Arial" w:eastAsia="Times New Roman" w:hAnsi="Arial" w:cs="Arial"/>
              <w:bCs/>
              <w:sz w:val="24"/>
              <w:szCs w:val="24"/>
              <w:lang w:eastAsia="en-GB"/>
            </w:rPr>
            <w:id w:val="-1626539129"/>
            <w:placeholder>
              <w:docPart w:val="0AE876E87C904BB29FFB4AA28023380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685" w:type="dxa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C06BC6F" w14:textId="0D2723D0" w:rsidR="00494A8D" w:rsidRDefault="00494A8D" w:rsidP="00494A8D">
                <w:pPr>
                  <w:autoSpaceDE w:val="0"/>
                  <w:autoSpaceDN w:val="0"/>
                  <w:adjustRightInd w:val="0"/>
                  <w:rPr>
                    <w:rFonts w:ascii="Trenda-Bold" w:hAnsi="Trenda-Bold" w:cs="Trenda-Bold"/>
                    <w:b/>
                    <w:bCs/>
                    <w:color w:val="000000"/>
                    <w:sz w:val="32"/>
                    <w:szCs w:val="32"/>
                  </w:rPr>
                </w:pPr>
                <w:r w:rsidRPr="008032E7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en-GB"/>
                  </w:rPr>
                  <w:t xml:space="preserve">                    </w:t>
                </w:r>
              </w:p>
            </w:tc>
          </w:sdtContent>
        </w:sdt>
      </w:tr>
      <w:tr w:rsidR="00494A8D" w14:paraId="7CA28B9D" w14:textId="77777777" w:rsidTr="00C320F0">
        <w:trPr>
          <w:trHeight w:val="680"/>
        </w:trPr>
        <w:tc>
          <w:tcPr>
            <w:tcW w:w="1970" w:type="dxa"/>
            <w:tcBorders>
              <w:lef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1E44BE9D" w14:textId="77777777" w:rsidR="00494A8D" w:rsidRPr="006A2D91" w:rsidRDefault="00494A8D" w:rsidP="00494A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A2D91">
              <w:rPr>
                <w:rFonts w:ascii="Arial" w:hAnsi="Arial" w:cs="Arial"/>
                <w:sz w:val="24"/>
                <w:szCs w:val="24"/>
              </w:rPr>
              <w:t>School / College</w:t>
            </w:r>
          </w:p>
        </w:tc>
        <w:sdt>
          <w:sdtPr>
            <w:rPr>
              <w:rFonts w:ascii="Arial" w:eastAsia="Times New Roman" w:hAnsi="Arial" w:cs="Arial"/>
              <w:bCs/>
              <w:sz w:val="24"/>
              <w:szCs w:val="24"/>
              <w:lang w:eastAsia="en-GB"/>
            </w:rPr>
            <w:id w:val="1374814958"/>
            <w:placeholder>
              <w:docPart w:val="FCC66E36BD1E46CB8999C121010649B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365" w:type="dxa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E513C9D" w14:textId="5572AF3B" w:rsidR="00494A8D" w:rsidRPr="006A2D91" w:rsidRDefault="00494A8D" w:rsidP="00494A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8032E7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en-GB"/>
                  </w:rPr>
                  <w:t xml:space="preserve">                    </w:t>
                </w:r>
              </w:p>
            </w:tc>
          </w:sdtContent>
        </w:sdt>
        <w:tc>
          <w:tcPr>
            <w:tcW w:w="131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8F39FD" w14:textId="6AA8627B" w:rsidR="00494A8D" w:rsidRPr="006A2D91" w:rsidRDefault="00494A8D" w:rsidP="00494A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2D91">
              <w:rPr>
                <w:rFonts w:ascii="Arial" w:hAnsi="Arial" w:cs="Arial"/>
                <w:color w:val="000000"/>
                <w:sz w:val="24"/>
                <w:szCs w:val="24"/>
              </w:rPr>
              <w:t xml:space="preserve">Contact </w:t>
            </w:r>
            <w:r w:rsidR="00C320F0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Pr="006A2D91">
              <w:rPr>
                <w:rFonts w:ascii="Arial" w:hAnsi="Arial" w:cs="Arial"/>
                <w:color w:val="000000"/>
                <w:sz w:val="24"/>
                <w:szCs w:val="24"/>
              </w:rPr>
              <w:t>el no</w:t>
            </w:r>
          </w:p>
        </w:tc>
        <w:sdt>
          <w:sdtPr>
            <w:rPr>
              <w:rFonts w:ascii="Arial" w:eastAsia="Times New Roman" w:hAnsi="Arial" w:cs="Arial"/>
              <w:bCs/>
              <w:sz w:val="24"/>
              <w:szCs w:val="24"/>
              <w:lang w:eastAsia="en-GB"/>
            </w:rPr>
            <w:id w:val="-980000035"/>
            <w:placeholder>
              <w:docPart w:val="7A07B20007A3471984273FD46160416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AB0686B" w14:textId="7F7CAC14" w:rsidR="00494A8D" w:rsidRDefault="00494A8D" w:rsidP="00494A8D">
                <w:pPr>
                  <w:autoSpaceDE w:val="0"/>
                  <w:autoSpaceDN w:val="0"/>
                  <w:adjustRightInd w:val="0"/>
                  <w:rPr>
                    <w:rFonts w:ascii="Trenda-Bold" w:hAnsi="Trenda-Bold" w:cs="Trenda-Bold"/>
                    <w:b/>
                    <w:bCs/>
                    <w:color w:val="000000"/>
                    <w:sz w:val="32"/>
                    <w:szCs w:val="32"/>
                  </w:rPr>
                </w:pPr>
                <w:r w:rsidRPr="008032E7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en-GB"/>
                  </w:rPr>
                  <w:t xml:space="preserve">                    </w:t>
                </w:r>
              </w:p>
            </w:tc>
          </w:sdtContent>
        </w:sdt>
      </w:tr>
      <w:tr w:rsidR="00A753E0" w14:paraId="1C00D9B2" w14:textId="77777777" w:rsidTr="00C320F0">
        <w:trPr>
          <w:trHeight w:val="680"/>
        </w:trPr>
        <w:tc>
          <w:tcPr>
            <w:tcW w:w="1970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2D2EF77" w14:textId="0988CEA9" w:rsidR="00A753E0" w:rsidRPr="006A2D91" w:rsidRDefault="008C41F6" w:rsidP="00A753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2D91">
              <w:rPr>
                <w:rFonts w:ascii="Arial" w:hAnsi="Arial" w:cs="Arial"/>
                <w:color w:val="000000"/>
                <w:sz w:val="24"/>
                <w:szCs w:val="24"/>
              </w:rPr>
              <w:t xml:space="preserve">Ethnicity/cultural background </w:t>
            </w:r>
          </w:p>
        </w:tc>
        <w:sdt>
          <w:sdtPr>
            <w:rPr>
              <w:rFonts w:ascii="Arial" w:eastAsia="Times New Roman" w:hAnsi="Arial" w:cs="Arial"/>
              <w:bCs/>
              <w:sz w:val="24"/>
              <w:szCs w:val="24"/>
              <w:lang w:eastAsia="en-GB"/>
            </w:rPr>
            <w:id w:val="1243597001"/>
            <w:placeholder>
              <w:docPart w:val="0382F98A79FC4CB18062E2EE5BE3884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365" w:type="dxa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1394B38" w14:textId="46E40522" w:rsidR="00A753E0" w:rsidRPr="006A2D91" w:rsidRDefault="00A753E0" w:rsidP="00A753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8032E7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en-GB"/>
                  </w:rPr>
                  <w:t xml:space="preserve">                    </w:t>
                </w:r>
              </w:p>
            </w:tc>
          </w:sdtContent>
        </w:sdt>
        <w:tc>
          <w:tcPr>
            <w:tcW w:w="1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079CE1" w14:textId="5EB99986" w:rsidR="00A753E0" w:rsidRPr="006A2D91" w:rsidRDefault="00A753E0" w:rsidP="00A753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2D91">
              <w:rPr>
                <w:rFonts w:ascii="Arial" w:hAnsi="Arial" w:cs="Arial"/>
                <w:color w:val="000000"/>
                <w:sz w:val="24"/>
                <w:szCs w:val="24"/>
              </w:rPr>
              <w:t xml:space="preserve">Email </w:t>
            </w:r>
            <w:r w:rsidR="00C320F0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6A2D91">
              <w:rPr>
                <w:rFonts w:ascii="Arial" w:hAnsi="Arial" w:cs="Arial"/>
                <w:color w:val="000000"/>
                <w:sz w:val="24"/>
                <w:szCs w:val="24"/>
              </w:rPr>
              <w:t>ddress</w:t>
            </w:r>
          </w:p>
        </w:tc>
        <w:sdt>
          <w:sdtPr>
            <w:rPr>
              <w:rFonts w:ascii="Arial" w:eastAsia="Times New Roman" w:hAnsi="Arial" w:cs="Arial"/>
              <w:bCs/>
              <w:sz w:val="24"/>
              <w:szCs w:val="24"/>
              <w:lang w:eastAsia="en-GB"/>
            </w:rPr>
            <w:id w:val="1029839782"/>
            <w:placeholder>
              <w:docPart w:val="CEB8AEE276BC44C4AC214DEEB91D920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51A461F" w14:textId="648AD330" w:rsidR="00A753E0" w:rsidRDefault="00A753E0" w:rsidP="00A753E0">
                <w:pPr>
                  <w:autoSpaceDE w:val="0"/>
                  <w:autoSpaceDN w:val="0"/>
                  <w:adjustRightInd w:val="0"/>
                  <w:rPr>
                    <w:rFonts w:ascii="Trenda-Bold" w:hAnsi="Trenda-Bold" w:cs="Trenda-Bold"/>
                    <w:b/>
                    <w:bCs/>
                    <w:color w:val="000000"/>
                    <w:sz w:val="32"/>
                    <w:szCs w:val="32"/>
                  </w:rPr>
                </w:pPr>
                <w:r w:rsidRPr="008032E7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en-GB"/>
                  </w:rPr>
                  <w:t xml:space="preserve">                    </w:t>
                </w:r>
              </w:p>
            </w:tc>
          </w:sdtContent>
        </w:sdt>
      </w:tr>
      <w:tr w:rsidR="00494A8D" w14:paraId="7A8CDD4E" w14:textId="77777777" w:rsidTr="00C320F0">
        <w:trPr>
          <w:trHeight w:val="680"/>
        </w:trPr>
        <w:tc>
          <w:tcPr>
            <w:tcW w:w="197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7AC519C" w14:textId="606CDF6B" w:rsidR="00494A8D" w:rsidRPr="006A2D91" w:rsidRDefault="008C41F6" w:rsidP="00494A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2D91">
              <w:rPr>
                <w:rFonts w:ascii="Arial" w:hAnsi="Arial" w:cs="Arial"/>
                <w:color w:val="000000"/>
                <w:sz w:val="24"/>
                <w:szCs w:val="24"/>
              </w:rPr>
              <w:t>Disability or learning difficulty</w:t>
            </w:r>
          </w:p>
        </w:tc>
        <w:sdt>
          <w:sdtPr>
            <w:rPr>
              <w:rFonts w:ascii="Arial" w:eastAsia="Times New Roman" w:hAnsi="Arial" w:cs="Arial"/>
              <w:bCs/>
              <w:sz w:val="24"/>
              <w:szCs w:val="24"/>
              <w:lang w:eastAsia="en-GB"/>
            </w:rPr>
            <w:id w:val="910272310"/>
            <w:placeholder>
              <w:docPart w:val="5E495193B0F840BF91F68E4DCF70247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365" w:type="dxa"/>
                <w:tcBorders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58C3C69B" w14:textId="58FB60EA" w:rsidR="00494A8D" w:rsidRPr="006A2D91" w:rsidRDefault="00494A8D" w:rsidP="00494A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8032E7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en-GB"/>
                  </w:rPr>
                  <w:t xml:space="preserve">                    </w:t>
                </w:r>
              </w:p>
            </w:tc>
          </w:sdtContent>
        </w:sdt>
        <w:tc>
          <w:tcPr>
            <w:tcW w:w="13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70897" w14:textId="3519AB3F" w:rsidR="00494A8D" w:rsidRPr="006A2D91" w:rsidRDefault="00494A8D" w:rsidP="00494A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1725B" w14:textId="77777777" w:rsidR="00494A8D" w:rsidRDefault="00494A8D" w:rsidP="00494A8D">
            <w:pPr>
              <w:autoSpaceDE w:val="0"/>
              <w:autoSpaceDN w:val="0"/>
              <w:adjustRightInd w:val="0"/>
              <w:rPr>
                <w:rFonts w:ascii="Trenda-Bold" w:hAnsi="Trenda-Bold" w:cs="Trenda-Bold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912E7C9" w14:textId="41D2FFBD" w:rsidR="00474D20" w:rsidRDefault="00474D20" w:rsidP="00474D20">
      <w:pPr>
        <w:jc w:val="both"/>
        <w:rPr>
          <w:rFonts w:ascii="Arial" w:hAnsi="Arial" w:cs="Arial"/>
        </w:rPr>
      </w:pPr>
    </w:p>
    <w:p w14:paraId="08D2B1D5" w14:textId="77777777" w:rsidR="008C41F6" w:rsidRDefault="008C41F6" w:rsidP="00474D2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9DB90" w14:textId="3031FD64" w:rsidR="00102C6E" w:rsidRPr="006917AB" w:rsidRDefault="00102C6E" w:rsidP="00474D2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917AB">
        <w:rPr>
          <w:rFonts w:ascii="Arial" w:hAnsi="Arial" w:cs="Arial"/>
          <w:b/>
          <w:bCs/>
          <w:sz w:val="24"/>
          <w:szCs w:val="24"/>
        </w:rPr>
        <w:t>PART TWO – OBSERV</w:t>
      </w:r>
      <w:r w:rsidR="006917AB">
        <w:rPr>
          <w:rFonts w:ascii="Arial" w:hAnsi="Arial" w:cs="Arial"/>
          <w:b/>
          <w:bCs/>
          <w:sz w:val="24"/>
          <w:szCs w:val="24"/>
        </w:rPr>
        <w:t>ATIONAL</w:t>
      </w:r>
      <w:r w:rsidRPr="006917AB">
        <w:rPr>
          <w:rFonts w:ascii="Arial" w:hAnsi="Arial" w:cs="Arial"/>
          <w:b/>
          <w:bCs/>
          <w:sz w:val="24"/>
          <w:szCs w:val="24"/>
        </w:rPr>
        <w:t xml:space="preserve"> FACTS</w:t>
      </w:r>
    </w:p>
    <w:p w14:paraId="7C83EC2E" w14:textId="77777777" w:rsidR="00474D20" w:rsidRPr="00905647" w:rsidRDefault="00474D20" w:rsidP="00474D2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316"/>
        <w:gridCol w:w="2331"/>
        <w:gridCol w:w="2332"/>
        <w:gridCol w:w="2364"/>
      </w:tblGrid>
      <w:tr w:rsidR="005D4CFE" w14:paraId="21CF65EE" w14:textId="183FEBBE" w:rsidTr="00DD409F">
        <w:trPr>
          <w:trHeight w:val="56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08AC4D" w14:textId="5BD685B1" w:rsidR="002E3F43" w:rsidRPr="008032E7" w:rsidRDefault="002E3F43" w:rsidP="008032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032E7">
              <w:rPr>
                <w:rFonts w:ascii="Arial" w:hAnsi="Arial" w:cs="Arial"/>
                <w:b/>
                <w:color w:val="000000" w:themeColor="text1"/>
              </w:rPr>
              <w:t>Indicators</w:t>
            </w:r>
            <w:r w:rsidR="005060FC">
              <w:rPr>
                <w:rFonts w:ascii="Arial" w:hAnsi="Arial" w:cs="Arial"/>
                <w:b/>
                <w:color w:val="000000" w:themeColor="text1"/>
              </w:rPr>
              <w:t xml:space="preserve"> of Child Exploitatio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9F0D52" w14:textId="77777777" w:rsidR="00DD409F" w:rsidRDefault="002E3F43" w:rsidP="00803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Please indicate  </w:t>
            </w:r>
            <w:r w:rsidRPr="008032E7">
              <w:rPr>
                <w:rFonts w:ascii="Arial" w:hAnsi="Arial" w:cs="Arial"/>
                <w:b/>
                <w:color w:val="000000" w:themeColor="text1"/>
              </w:rPr>
              <w:t>Yes</w:t>
            </w:r>
            <w:r>
              <w:rPr>
                <w:rFonts w:ascii="Arial" w:hAnsi="Arial" w:cs="Arial"/>
                <w:b/>
                <w:color w:val="000000" w:themeColor="text1"/>
              </w:rPr>
              <w:t>/Maybe/No/</w:t>
            </w:r>
          </w:p>
          <w:p w14:paraId="044986FF" w14:textId="39A178AB" w:rsidR="002E3F43" w:rsidRPr="008032E7" w:rsidRDefault="002E3F43" w:rsidP="00803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E40B8">
              <w:rPr>
                <w:rFonts w:ascii="Arial" w:hAnsi="Arial" w:cs="Arial"/>
                <w:b/>
                <w:color w:val="000000" w:themeColor="text1"/>
              </w:rPr>
              <w:t>Don’t Know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C6EF19" w14:textId="0CD33202" w:rsidR="002E3F43" w:rsidRPr="008032E7" w:rsidRDefault="002E3F43" w:rsidP="00803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032E7">
              <w:rPr>
                <w:rFonts w:ascii="Arial" w:hAnsi="Arial" w:cs="Arial"/>
                <w:b/>
                <w:color w:val="000000" w:themeColor="text1"/>
              </w:rPr>
              <w:t xml:space="preserve">If indicator exists, please give </w:t>
            </w:r>
            <w:r w:rsidR="005C0B4D">
              <w:rPr>
                <w:rFonts w:ascii="Arial" w:hAnsi="Arial" w:cs="Arial"/>
                <w:b/>
                <w:color w:val="000000" w:themeColor="text1"/>
              </w:rPr>
              <w:t xml:space="preserve">timefram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of most recent occurrence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4389B3" w14:textId="424B77DB" w:rsidR="002E3F43" w:rsidRPr="008032E7" w:rsidRDefault="00EC264B" w:rsidP="00DD40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f Indicator exists please give details of frequency</w:t>
            </w:r>
          </w:p>
        </w:tc>
      </w:tr>
      <w:tr w:rsidR="00830889" w:rsidRPr="00DD409F" w14:paraId="305410DA" w14:textId="4AD3703C" w:rsidTr="00DD409F">
        <w:trPr>
          <w:trHeight w:val="1134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6DEB" w14:textId="7326F2CF" w:rsidR="00830889" w:rsidRPr="00DD409F" w:rsidRDefault="00830889" w:rsidP="00830889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DD409F">
              <w:rPr>
                <w:rFonts w:ascii="Arial" w:hAnsi="Arial" w:cs="Arial"/>
                <w:sz w:val="22"/>
                <w:szCs w:val="22"/>
              </w:rPr>
              <w:t xml:space="preserve">Period of missing </w:t>
            </w:r>
          </w:p>
        </w:tc>
        <w:sdt>
          <w:sdtPr>
            <w:rPr>
              <w:rFonts w:ascii="Arial" w:hAnsi="Arial" w:cs="Arial"/>
              <w:bCs/>
            </w:rPr>
            <w:id w:val="1661191012"/>
            <w:placeholder>
              <w:docPart w:val="10A4D8A97AAA42DAA97AE67339D41D2C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41127D" w14:textId="3B5B4EA8" w:rsidR="00830889" w:rsidRPr="00DD409F" w:rsidRDefault="00830889" w:rsidP="00830889">
                <w:pPr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571944258"/>
            <w:placeholder>
              <w:docPart w:val="8A9B249E2E1D436993D33A4BE4BAF05A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35A6FE" w14:textId="62CE38B5" w:rsidR="00830889" w:rsidRPr="00DD409F" w:rsidRDefault="00761CBD" w:rsidP="0083088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153570368"/>
            <w:placeholder>
              <w:docPart w:val="B8B342273EF246BFB3C38A14D6159EAF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858158" w14:textId="5EAF1422" w:rsidR="00830889" w:rsidRPr="00DD409F" w:rsidRDefault="00E34C65" w:rsidP="00830889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71C95155" w14:textId="77777777" w:rsidTr="000B1A14">
        <w:trPr>
          <w:trHeight w:val="1134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892B" w14:textId="78B56558" w:rsidR="00761CBD" w:rsidRPr="00742197" w:rsidRDefault="00761CBD" w:rsidP="00761CBD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bsences/exclusion from school or not engaged in school / college / training / work</w:t>
            </w:r>
          </w:p>
        </w:tc>
        <w:sdt>
          <w:sdtPr>
            <w:rPr>
              <w:rFonts w:ascii="Arial" w:hAnsi="Arial" w:cs="Arial"/>
              <w:bCs/>
            </w:rPr>
            <w:id w:val="2134135742"/>
            <w:placeholder>
              <w:docPart w:val="967CC65BAFB244699B1211D5FAB724C1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3BF424" w14:textId="6D43732F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62316582"/>
            <w:placeholder>
              <w:docPart w:val="8C14A15B31874FC6940AD50516299BBF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11C16C" w14:textId="1B9B7290" w:rsidR="00761CBD" w:rsidRPr="00F57AEB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highlight w:val="yellow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731378421"/>
            <w:placeholder>
              <w:docPart w:val="6F1F2EEE8F214FDEA8A1BBB18936206B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363CDA" w14:textId="60043D9A" w:rsidR="00761CBD" w:rsidRPr="00F57AEB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highlight w:val="yellow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390B5F1F" w14:textId="77777777" w:rsidTr="000B1A14">
        <w:trPr>
          <w:trHeight w:val="1134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99F0" w14:textId="6EBDF98D" w:rsidR="00761CBD" w:rsidRPr="00742197" w:rsidRDefault="00761CBD" w:rsidP="00761CBD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ving their home after a phone call / text message</w:t>
            </w:r>
          </w:p>
        </w:tc>
        <w:sdt>
          <w:sdtPr>
            <w:rPr>
              <w:rFonts w:ascii="Arial" w:hAnsi="Arial" w:cs="Arial"/>
              <w:bCs/>
            </w:rPr>
            <w:id w:val="-2138638095"/>
            <w:placeholder>
              <w:docPart w:val="23CE4EE91E0A4D86B54ECEB6F1065F0A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F16AF9" w14:textId="47A66961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612043594"/>
            <w:placeholder>
              <w:docPart w:val="8C5D61184D92410D87F25998900EB052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A1A3AE" w14:textId="5B573A48" w:rsidR="00761CBD" w:rsidRPr="00F57AEB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highlight w:val="yellow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299690563"/>
            <w:placeholder>
              <w:docPart w:val="C3B6A2117C65407DA2CBDBC45BD3FC01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112027" w14:textId="21308C4F" w:rsidR="00761CBD" w:rsidRPr="00F57AEB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highlight w:val="yellow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5360A288" w14:textId="610EE8C0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0A3A" w14:textId="0D016B36" w:rsidR="00761CBD" w:rsidRPr="00B9415F" w:rsidRDefault="00761CBD" w:rsidP="00761CBD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B9415F">
              <w:rPr>
                <w:rFonts w:ascii="Arial" w:hAnsi="Arial" w:cs="Arial"/>
                <w:sz w:val="22"/>
                <w:szCs w:val="22"/>
              </w:rPr>
              <w:t xml:space="preserve">Unexplained </w:t>
            </w:r>
            <w:r>
              <w:rPr>
                <w:rFonts w:ascii="Arial" w:hAnsi="Arial" w:cs="Arial"/>
                <w:sz w:val="22"/>
                <w:szCs w:val="22"/>
              </w:rPr>
              <w:t>or</w:t>
            </w:r>
            <w:r w:rsidRPr="00B9415F">
              <w:rPr>
                <w:rFonts w:ascii="Arial" w:hAnsi="Arial" w:cs="Arial"/>
                <w:sz w:val="22"/>
                <w:szCs w:val="22"/>
              </w:rPr>
              <w:t xml:space="preserve"> secret</w:t>
            </w:r>
            <w:r>
              <w:rPr>
                <w:rFonts w:ascii="Arial" w:hAnsi="Arial" w:cs="Arial"/>
                <w:sz w:val="22"/>
                <w:szCs w:val="22"/>
              </w:rPr>
              <w:t>ive</w:t>
            </w:r>
            <w:r w:rsidRPr="00B9415F">
              <w:rPr>
                <w:rFonts w:ascii="Arial" w:hAnsi="Arial" w:cs="Arial"/>
                <w:sz w:val="22"/>
                <w:szCs w:val="22"/>
              </w:rPr>
              <w:t xml:space="preserve"> journeys </w:t>
            </w:r>
            <w:r>
              <w:rPr>
                <w:rFonts w:ascii="Arial" w:hAnsi="Arial" w:cs="Arial"/>
                <w:sz w:val="22"/>
                <w:szCs w:val="22"/>
              </w:rPr>
              <w:t>or</w:t>
            </w:r>
            <w:r w:rsidRPr="00B9415F">
              <w:rPr>
                <w:rFonts w:ascii="Arial" w:hAnsi="Arial" w:cs="Arial"/>
                <w:sz w:val="22"/>
                <w:szCs w:val="22"/>
              </w:rPr>
              <w:t xml:space="preserve"> appearing in new towns and cities </w:t>
            </w:r>
            <w:r>
              <w:rPr>
                <w:rFonts w:ascii="Arial" w:hAnsi="Arial" w:cs="Arial"/>
                <w:sz w:val="22"/>
                <w:szCs w:val="22"/>
              </w:rPr>
              <w:t>with</w:t>
            </w:r>
            <w:r w:rsidRPr="00B9415F">
              <w:rPr>
                <w:rFonts w:ascii="Arial" w:hAnsi="Arial" w:cs="Arial"/>
                <w:sz w:val="22"/>
                <w:szCs w:val="22"/>
              </w:rPr>
              <w:t xml:space="preserve"> no apparent connection to this area</w:t>
            </w:r>
          </w:p>
        </w:tc>
        <w:sdt>
          <w:sdtPr>
            <w:rPr>
              <w:rFonts w:ascii="Arial" w:hAnsi="Arial" w:cs="Arial"/>
              <w:bCs/>
            </w:rPr>
            <w:id w:val="-1147822774"/>
            <w:placeholder>
              <w:docPart w:val="E191C387734B49F8A9146A0F296CED23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BC4540" w14:textId="542068A8" w:rsidR="00761CBD" w:rsidRDefault="00761CBD" w:rsidP="00761CB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866600773"/>
            <w:placeholder>
              <w:docPart w:val="06417AF12FEC493B889D91C50E0A34A9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AC26FD" w14:textId="2E1C2774" w:rsidR="00761CBD" w:rsidRPr="00E455BC" w:rsidRDefault="00761CBD" w:rsidP="00761CB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615094457"/>
            <w:placeholder>
              <w:docPart w:val="96B7355339654BA0917D7B25DB00523F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03F4C8" w14:textId="472ECDBC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6F5BD1EA" w14:textId="011ADD51" w:rsidTr="000B1A14">
        <w:trPr>
          <w:trHeight w:val="699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45FA" w14:textId="6AD38D31" w:rsidR="00761CBD" w:rsidRPr="00742197" w:rsidRDefault="00761CBD" w:rsidP="00761C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nexplained contact with taxi companies</w:t>
            </w:r>
          </w:p>
        </w:tc>
        <w:sdt>
          <w:sdtPr>
            <w:rPr>
              <w:rFonts w:ascii="Arial" w:hAnsi="Arial" w:cs="Arial"/>
              <w:bCs/>
            </w:rPr>
            <w:id w:val="-267013370"/>
            <w:placeholder>
              <w:docPart w:val="A664BC14B4C248A8AC8CBCB2F99F7756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936F82" w14:textId="25F52197" w:rsidR="00761CBD" w:rsidRDefault="00761CBD" w:rsidP="00761CB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253440384"/>
            <w:placeholder>
              <w:docPart w:val="07F3715EEBD7438F91EC1B382A406C7E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E445F0" w14:textId="7BC02DBD" w:rsidR="00761CBD" w:rsidRPr="00E455BC" w:rsidRDefault="00761CBD" w:rsidP="00761CB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579514647"/>
            <w:placeholder>
              <w:docPart w:val="13848014CA1A4EF0A48549CE6BC5BB72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A912DC" w14:textId="43F6A4A2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0CAC3645" w14:textId="77777777" w:rsidTr="000B1A14">
        <w:trPr>
          <w:trHeight w:val="699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6D5C" w14:textId="59E4E7CB" w:rsidR="00761CBD" w:rsidRDefault="00761CBD" w:rsidP="00761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2197">
              <w:rPr>
                <w:rFonts w:ascii="Arial" w:hAnsi="Arial" w:cs="Arial"/>
              </w:rPr>
              <w:lastRenderedPageBreak/>
              <w:t>Enter</w:t>
            </w:r>
            <w:r>
              <w:rPr>
                <w:rFonts w:ascii="Arial" w:hAnsi="Arial" w:cs="Arial"/>
              </w:rPr>
              <w:t>s</w:t>
            </w:r>
            <w:r w:rsidRPr="00742197">
              <w:rPr>
                <w:rFonts w:ascii="Arial" w:hAnsi="Arial" w:cs="Arial"/>
              </w:rPr>
              <w:t>/leav</w:t>
            </w:r>
            <w:r>
              <w:rPr>
                <w:rFonts w:ascii="Arial" w:hAnsi="Arial" w:cs="Arial"/>
              </w:rPr>
              <w:t>es</w:t>
            </w:r>
            <w:r w:rsidRPr="00742197">
              <w:rPr>
                <w:rFonts w:ascii="Arial" w:hAnsi="Arial" w:cs="Arial"/>
              </w:rPr>
              <w:t xml:space="preserve"> vehicles driven by unknown adults</w:t>
            </w:r>
          </w:p>
        </w:tc>
        <w:sdt>
          <w:sdtPr>
            <w:rPr>
              <w:rFonts w:ascii="Arial" w:hAnsi="Arial" w:cs="Arial"/>
              <w:bCs/>
            </w:rPr>
            <w:id w:val="-1100791683"/>
            <w:placeholder>
              <w:docPart w:val="B5EDD5935A1D4CB7B476CB8596497256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C63FA" w14:textId="018BBB90" w:rsidR="00761CBD" w:rsidRDefault="00761CBD" w:rsidP="00761CB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630822148"/>
            <w:placeholder>
              <w:docPart w:val="68A1BB18B4C344418132BD0E9A4569B4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94238A" w14:textId="27CE86F4" w:rsidR="00761CBD" w:rsidRPr="00E455BC" w:rsidRDefault="00761CBD" w:rsidP="00761CB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994525890"/>
            <w:placeholder>
              <w:docPart w:val="E0BCF3FF8BE644A2B949512CA115661E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246E67" w14:textId="44FD491D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17EF13EF" w14:textId="77777777" w:rsidTr="000B1A14">
        <w:trPr>
          <w:trHeight w:val="699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1A86" w14:textId="607CECB3" w:rsidR="00761CBD" w:rsidRPr="00742197" w:rsidRDefault="00761CBD" w:rsidP="00761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s locations of concern (e.g local park used by local drug dealers)</w:t>
            </w:r>
          </w:p>
        </w:tc>
        <w:sdt>
          <w:sdtPr>
            <w:rPr>
              <w:rFonts w:ascii="Arial" w:hAnsi="Arial" w:cs="Arial"/>
              <w:bCs/>
            </w:rPr>
            <w:id w:val="-1174883720"/>
            <w:placeholder>
              <w:docPart w:val="7492AB9583354CB99FED34B6E7D3D7A9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D253DC" w14:textId="3117F6B2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910432300"/>
            <w:placeholder>
              <w:docPart w:val="0066CDF937D74C18B36BD6547860A01F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E7D5D8" w14:textId="273EDE70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512730785"/>
            <w:placeholder>
              <w:docPart w:val="1D8AF4AE6AFF425D9626D0A075C34517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039EC8" w14:textId="6C0D4ECF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4E19013A" w14:textId="77777777" w:rsidTr="000B1A14">
        <w:trPr>
          <w:trHeight w:val="699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37CF" w14:textId="26D58336" w:rsidR="00761CBD" w:rsidRPr="00742197" w:rsidRDefault="00761CBD" w:rsidP="00761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ying in or seen in hotels or b&amp;b’s </w:t>
            </w:r>
          </w:p>
        </w:tc>
        <w:sdt>
          <w:sdtPr>
            <w:rPr>
              <w:rFonts w:ascii="Arial" w:hAnsi="Arial" w:cs="Arial"/>
              <w:bCs/>
            </w:rPr>
            <w:id w:val="71236580"/>
            <w:placeholder>
              <w:docPart w:val="52C4EF9C39B04B18A7137E6F3CB2F9AB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D4E726" w14:textId="45066164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23386781"/>
            <w:placeholder>
              <w:docPart w:val="A90938C982AC42EFB9B4827525EDB322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B48CAC" w14:textId="14879B3C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416372763"/>
            <w:placeholder>
              <w:docPart w:val="BC2D21CA4B4E4D568E3B76209BB025A5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8583AA" w14:textId="6D11A392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263EA204" w14:textId="53A87BEA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F405" w14:textId="24CD8CBD" w:rsidR="00761CBD" w:rsidRPr="00742197" w:rsidRDefault="00761CBD" w:rsidP="00761C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hild received money that family cannot account for</w:t>
            </w:r>
          </w:p>
        </w:tc>
        <w:sdt>
          <w:sdtPr>
            <w:rPr>
              <w:rFonts w:ascii="Arial" w:hAnsi="Arial" w:cs="Arial"/>
              <w:bCs/>
            </w:rPr>
            <w:id w:val="-624392623"/>
            <w:placeholder>
              <w:docPart w:val="7CFD44C21AF4400888560FF89EEF148B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E7669A" w14:textId="17197A41" w:rsidR="00761CBD" w:rsidRDefault="00761CBD" w:rsidP="00761CB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588575534"/>
            <w:placeholder>
              <w:docPart w:val="020ADABC699C4D53BF38E4109BBCBD02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EE40F4" w14:textId="238C26C5" w:rsidR="00761CBD" w:rsidRPr="00E455BC" w:rsidRDefault="00761CBD" w:rsidP="00761CB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554838199"/>
            <w:placeholder>
              <w:docPart w:val="B2A9DA80360F46FD9050D9204A504A82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69C40" w14:textId="154CCF95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6945797F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E751" w14:textId="2B459740" w:rsidR="00761CBD" w:rsidRPr="00742197" w:rsidRDefault="00761CBD" w:rsidP="00761C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uspicious bank account activity or creation of new bank or paypal account</w:t>
            </w:r>
          </w:p>
        </w:tc>
        <w:sdt>
          <w:sdtPr>
            <w:rPr>
              <w:rFonts w:ascii="Arial" w:hAnsi="Arial" w:cs="Arial"/>
              <w:bCs/>
            </w:rPr>
            <w:id w:val="-539131713"/>
            <w:placeholder>
              <w:docPart w:val="259092D258F54A17AF2035127B606D54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1FF5D3" w14:textId="1354D1A9" w:rsidR="00761CBD" w:rsidRDefault="00761CBD" w:rsidP="00761CB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433784104"/>
            <w:placeholder>
              <w:docPart w:val="599252F61FC84F7AA234DDB31209D403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2692F8" w14:textId="6CFED0B3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134991642"/>
            <w:placeholder>
              <w:docPart w:val="26C8F6339E3B4D9299ECDAF2082426A5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E0FC8E" w14:textId="0DEE10E1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5D484117" w14:textId="521A2023" w:rsidTr="000B1A14">
        <w:trPr>
          <w:trHeight w:val="624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30F8" w14:textId="600DBC4B" w:rsidR="00761CBD" w:rsidRPr="00742197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742197">
              <w:rPr>
                <w:rFonts w:ascii="Arial" w:hAnsi="Arial" w:cs="Arial"/>
              </w:rPr>
              <w:t xml:space="preserve">as unexplained expensive </w:t>
            </w:r>
            <w:r>
              <w:rPr>
                <w:rFonts w:ascii="Arial" w:hAnsi="Arial" w:cs="Arial"/>
              </w:rPr>
              <w:t xml:space="preserve">gifts such as clothes, jewellery, mobile phone </w:t>
            </w:r>
          </w:p>
        </w:tc>
        <w:sdt>
          <w:sdtPr>
            <w:rPr>
              <w:rFonts w:ascii="Arial" w:hAnsi="Arial" w:cs="Arial"/>
              <w:bCs/>
            </w:rPr>
            <w:id w:val="2100980393"/>
            <w:placeholder>
              <w:docPart w:val="1CAD236D71B043D29DAB5C813E189079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D8F07" w14:textId="460C0CAB" w:rsidR="00761CBD" w:rsidRDefault="00761CBD" w:rsidP="00761CB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400476520"/>
            <w:placeholder>
              <w:docPart w:val="79395F15FA4C405A8A740A0D65238D77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9578CE" w14:textId="275B2F38" w:rsidR="00761CBD" w:rsidRPr="00E455BC" w:rsidRDefault="00761CBD" w:rsidP="00761CB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659195347"/>
            <w:placeholder>
              <w:docPart w:val="82C938B37F894A41BDAC70E0568C1B30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4FBED9" w14:textId="7EA97786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1433CCCE" w14:textId="04FF1769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E96C" w14:textId="66385C9D" w:rsidR="00761CBD" w:rsidRPr="00742197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more than one mobile phone or sim card</w:t>
            </w:r>
          </w:p>
        </w:tc>
        <w:sdt>
          <w:sdtPr>
            <w:rPr>
              <w:rFonts w:ascii="Arial" w:hAnsi="Arial" w:cs="Arial"/>
              <w:bCs/>
            </w:rPr>
            <w:id w:val="-1368530561"/>
            <w:placeholder>
              <w:docPart w:val="3EC3D2C3544A499C9C0F5DADE97ED7D8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AA0685" w14:textId="57346C39" w:rsidR="00761CBD" w:rsidRDefault="00761CBD" w:rsidP="00761CB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618174052"/>
            <w:placeholder>
              <w:docPart w:val="212BDCDB07A343EB8E7580E16E2118B2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089472" w14:textId="265DD520" w:rsidR="00761CBD" w:rsidRPr="00E455BC" w:rsidRDefault="00761CBD" w:rsidP="00761CB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493492978"/>
            <w:placeholder>
              <w:docPart w:val="8C481475E83F418E8E2870DAA52406AA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31C79F" w14:textId="0E3795F1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1E09903F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0DBD" w14:textId="67800A40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/multiple contacts from unknown adults/young people including frequent callers to address or mobile phone</w:t>
            </w:r>
          </w:p>
        </w:tc>
        <w:sdt>
          <w:sdtPr>
            <w:rPr>
              <w:rFonts w:ascii="Arial" w:hAnsi="Arial" w:cs="Arial"/>
              <w:bCs/>
            </w:rPr>
            <w:id w:val="-939829146"/>
            <w:placeholder>
              <w:docPart w:val="97F7A63B1EFE4890A73C7C1938B00FDC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D1EECB" w14:textId="377C336C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26232129"/>
            <w:placeholder>
              <w:docPart w:val="6F2AEE68EB4048CD8DBB08364A2CC33B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C2A122" w14:textId="4A45A09A" w:rsidR="00761CBD" w:rsidRPr="00E455BC" w:rsidRDefault="00761CBD" w:rsidP="00761CB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923483262"/>
            <w:placeholder>
              <w:docPart w:val="8FBB98548CA5499BAF07AB5CFFE0DCBF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AC88D1" w14:textId="0E520B4A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77EF471B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4755" w14:textId="51C9A7C2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a r</w:t>
            </w:r>
            <w:r w:rsidRPr="00742197">
              <w:rPr>
                <w:rFonts w:ascii="Arial" w:hAnsi="Arial" w:cs="Arial"/>
              </w:rPr>
              <w:t>elationship of concern with a controlling individual (</w:t>
            </w:r>
            <w:r>
              <w:rPr>
                <w:rFonts w:ascii="Arial" w:hAnsi="Arial" w:cs="Arial"/>
              </w:rPr>
              <w:t>child or adult</w:t>
            </w:r>
            <w:r w:rsidRPr="0074219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</w:rPr>
            <w:id w:val="436258021"/>
            <w:placeholder>
              <w:docPart w:val="73B1DD780FCF4992A10A46991DCAFFE0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8462C5" w14:textId="44A0E336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644033395"/>
            <w:placeholder>
              <w:docPart w:val="8DC4E96B0745454EA5120F1EC8D20F7E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CDDFB4" w14:textId="148F42B9" w:rsidR="00761CBD" w:rsidRPr="00E455BC" w:rsidRDefault="00761CBD" w:rsidP="00761CB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386347552"/>
            <w:placeholder>
              <w:docPart w:val="9F39E0B1525841E692C206D64B906454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0BE8D0" w14:textId="747EBC34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4F2AC924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68B7" w14:textId="2217B396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ng accompanied to appointments by an unknown person that causes concern</w:t>
            </w:r>
          </w:p>
        </w:tc>
        <w:sdt>
          <w:sdtPr>
            <w:rPr>
              <w:rFonts w:ascii="Arial" w:hAnsi="Arial" w:cs="Arial"/>
              <w:bCs/>
            </w:rPr>
            <w:id w:val="-997111908"/>
            <w:placeholder>
              <w:docPart w:val="E8E657EA309B4DBBA73F321BBCA197E3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5E3882" w14:textId="4EFC04E8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981842967"/>
            <w:placeholder>
              <w:docPart w:val="603588E19BDE4320BDB2FB1BF6694A52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AA88CD" w14:textId="733969BB" w:rsidR="00761CBD" w:rsidRPr="00E455BC" w:rsidRDefault="00761CBD" w:rsidP="00761CB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275486870"/>
            <w:placeholder>
              <w:docPart w:val="5146046149AD4598BD7563E587581A40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4EF570" w14:textId="0F991AD5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07F768F4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53CB" w14:textId="669CBCAD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r</w:t>
            </w:r>
            <w:r w:rsidRPr="00742197">
              <w:rPr>
                <w:rFonts w:ascii="Arial" w:hAnsi="Arial" w:cs="Arial"/>
              </w:rPr>
              <w:t>elationship of concern with a controlling</w:t>
            </w:r>
            <w:r>
              <w:rPr>
                <w:rFonts w:ascii="Arial" w:hAnsi="Arial" w:cs="Arial"/>
              </w:rPr>
              <w:t xml:space="preserve"> peer group </w:t>
            </w:r>
          </w:p>
        </w:tc>
        <w:sdt>
          <w:sdtPr>
            <w:rPr>
              <w:rFonts w:ascii="Arial" w:hAnsi="Arial" w:cs="Arial"/>
              <w:bCs/>
            </w:rPr>
            <w:id w:val="1633520429"/>
            <w:placeholder>
              <w:docPart w:val="D9045FFEEC9345C89207302049D731A7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B48E14" w14:textId="47914E2C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351620044"/>
            <w:placeholder>
              <w:docPart w:val="1645820FE984444C9426C2BE5339F80C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BB6E82" w14:textId="5F6287D2" w:rsidR="00761CBD" w:rsidRPr="00E455BC" w:rsidRDefault="00761CBD" w:rsidP="00761CB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993679430"/>
            <w:placeholder>
              <w:docPart w:val="0776B954D6BF4B82AD9031E447AD143C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8B3184" w14:textId="056D73B9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2CCF9012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ACB8" w14:textId="18EB7CC5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ing with others considered to be suffering child exploitation</w:t>
            </w:r>
          </w:p>
        </w:tc>
        <w:sdt>
          <w:sdtPr>
            <w:rPr>
              <w:rFonts w:ascii="Arial" w:hAnsi="Arial" w:cs="Arial"/>
              <w:bCs/>
            </w:rPr>
            <w:id w:val="81183687"/>
            <w:placeholder>
              <w:docPart w:val="099B7398B13941BCBEFDB44AE011E49F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CDF4E6" w14:textId="21D782CC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2031683499"/>
            <w:placeholder>
              <w:docPart w:val="ABB8A76607B64FBC8DE7C7DA8EA521AB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38DE2A" w14:textId="67B47348" w:rsidR="00761CBD" w:rsidRPr="00E455BC" w:rsidRDefault="00761CBD" w:rsidP="00761CB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204640936"/>
            <w:placeholder>
              <w:docPart w:val="BC60B1281190418397DEE7F3164D6B6F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AFDD75" w14:textId="71F6B89E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75000BAC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FC4B" w14:textId="683211F8" w:rsidR="00761CBD" w:rsidRPr="00742197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of a mobile phone which causes concern – including sexting </w:t>
            </w:r>
          </w:p>
        </w:tc>
        <w:sdt>
          <w:sdtPr>
            <w:rPr>
              <w:rFonts w:ascii="Arial" w:hAnsi="Arial" w:cs="Arial"/>
              <w:bCs/>
            </w:rPr>
            <w:id w:val="-1019543995"/>
            <w:placeholder>
              <w:docPart w:val="40F7708558AF41BE84C42DB7CFF544D1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0EAF26" w14:textId="1167066B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488450516"/>
            <w:placeholder>
              <w:docPart w:val="10FE051FAF824456B1FAB2E0280F90C9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621FD8" w14:textId="0D99B1D4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577431096"/>
            <w:placeholder>
              <w:docPart w:val="4036787C566F4043B7E8E738937E8A57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6C6F8B" w14:textId="24CFAF3C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3F62FC8F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5C16" w14:textId="3E5E5B1D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of pc or gaming device which causes concern – such as arranging to meet unknown persons </w:t>
            </w:r>
          </w:p>
        </w:tc>
        <w:sdt>
          <w:sdtPr>
            <w:rPr>
              <w:rFonts w:ascii="Arial" w:hAnsi="Arial" w:cs="Arial"/>
              <w:bCs/>
            </w:rPr>
            <w:id w:val="-572274040"/>
            <w:placeholder>
              <w:docPart w:val="733CACAAE2484164B1BC63737C0F4790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4D598F" w14:textId="0EF2D44E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688760214"/>
            <w:placeholder>
              <w:docPart w:val="3837FD50FEF9419FB8ABBA6F59E92E69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71AB2D" w14:textId="74635BBE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941879271"/>
            <w:placeholder>
              <w:docPart w:val="B6ECBD241D7A4AF5A3A9F49A9A8B08D2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C0B817" w14:textId="7D90216E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57A01698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2C4" w14:textId="73A79C76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afe use of internet, accessing inappropriate websites for age</w:t>
            </w:r>
          </w:p>
        </w:tc>
        <w:sdt>
          <w:sdtPr>
            <w:rPr>
              <w:rFonts w:ascii="Arial" w:hAnsi="Arial" w:cs="Arial"/>
              <w:bCs/>
            </w:rPr>
            <w:id w:val="593444937"/>
            <w:placeholder>
              <w:docPart w:val="91B246D032924742A20CDB3906EE5140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B52CC9" w14:textId="14F2CD8E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642110167"/>
            <w:placeholder>
              <w:docPart w:val="4BE3C9D29A47477E8767CF3A684555D2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841514" w14:textId="6A4C7A78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398489831"/>
            <w:placeholder>
              <w:docPart w:val="0EA4D95BD8A24D2B8C0CD7FE1AF97E56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2975FC" w14:textId="6709BBAF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7E36B82C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2CB5" w14:textId="7E4FB1CC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ing or receiving sexual images or performing sexual activity online;</w:t>
            </w:r>
          </w:p>
        </w:tc>
        <w:sdt>
          <w:sdtPr>
            <w:rPr>
              <w:rFonts w:ascii="Arial" w:hAnsi="Arial" w:cs="Arial"/>
              <w:bCs/>
            </w:rPr>
            <w:id w:val="-1697385942"/>
            <w:placeholder>
              <w:docPart w:val="6A6A717C1F1A42FBAAC2271F7C4662FB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65F5D1" w14:textId="148979DF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082879869"/>
            <w:placeholder>
              <w:docPart w:val="C310CADDD987471E95636487CDAF973B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943982" w14:textId="1D202F9D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58094453"/>
            <w:placeholder>
              <w:docPart w:val="8B2B968ED1084475986CEB1860376926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6ED6E3" w14:textId="0AC2AD80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17096405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32B0" w14:textId="180DCD8D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losure of sexual assault even if followed by withdrawal of allegation</w:t>
            </w:r>
          </w:p>
        </w:tc>
        <w:sdt>
          <w:sdtPr>
            <w:rPr>
              <w:rFonts w:ascii="Arial" w:hAnsi="Arial" w:cs="Arial"/>
              <w:bCs/>
            </w:rPr>
            <w:id w:val="1980653629"/>
            <w:placeholder>
              <w:docPart w:val="6B7F700EB0E440AE9541920834434426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83570A" w14:textId="745D331A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543103501"/>
            <w:placeholder>
              <w:docPart w:val="342BA27B93B849AE91A254A5A382A2A7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AEF0F3" w14:textId="4B97B2F8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411581459"/>
            <w:placeholder>
              <w:docPart w:val="5A404807A7CF4A419DB2630D69044546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5E7DB4" w14:textId="101351F9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28344EEA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7FAB" w14:textId="05EB4D61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xually transmitted infections / pregnancies / termination of pregnancies</w:t>
            </w:r>
          </w:p>
        </w:tc>
        <w:sdt>
          <w:sdtPr>
            <w:rPr>
              <w:rFonts w:ascii="Arial" w:hAnsi="Arial" w:cs="Arial"/>
              <w:bCs/>
            </w:rPr>
            <w:id w:val="1449280283"/>
            <w:placeholder>
              <w:docPart w:val="A68D28B80CC440C5A2A65758F35157C7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1F7481" w14:textId="21325442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345698262"/>
            <w:placeholder>
              <w:docPart w:val="582A823536644D02ADC875692C9879A7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C520E1" w14:textId="48C0A264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344319048"/>
            <w:placeholder>
              <w:docPart w:val="2AB23198C0C54236BF3CD3A5180AD0E9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8B0B11" w14:textId="1E09083A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56212A99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03F6" w14:textId="516D898E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king emergency hormonal contraception</w:t>
            </w:r>
          </w:p>
        </w:tc>
        <w:sdt>
          <w:sdtPr>
            <w:rPr>
              <w:rFonts w:ascii="Arial" w:hAnsi="Arial" w:cs="Arial"/>
              <w:bCs/>
            </w:rPr>
            <w:id w:val="1088420976"/>
            <w:placeholder>
              <w:docPart w:val="23C5D87B76AA43E1B7F53EFBAA56C216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0DC25D" w14:textId="3DCF77E4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2129080405"/>
            <w:placeholder>
              <w:docPart w:val="F76BC5794593415FA1ADE244C44EF9CE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E66D5D" w14:textId="74CF4FDF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039708182"/>
            <w:placeholder>
              <w:docPart w:val="DF20925BC7E9430184034F4C1768D75D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FE3AC4" w14:textId="138048CB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1CD166FB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032" w14:textId="1EC34ECB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&amp;E attendance because of alcohol/drug misuse</w:t>
            </w:r>
          </w:p>
        </w:tc>
        <w:sdt>
          <w:sdtPr>
            <w:rPr>
              <w:rFonts w:ascii="Arial" w:hAnsi="Arial" w:cs="Arial"/>
              <w:bCs/>
            </w:rPr>
            <w:id w:val="-2009972237"/>
            <w:placeholder>
              <w:docPart w:val="E2B894A2977D41B1828F0B59C3E57E3E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12FC33" w14:textId="73F8412F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78487643"/>
            <w:placeholder>
              <w:docPart w:val="DBC10503AD2B433688867A3D20C5B6AD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6208CC" w14:textId="439687D8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534305890"/>
            <w:placeholder>
              <w:docPart w:val="DE01C0424EFC4890A197CC5B77468EDF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F82C8A" w14:textId="0A23B236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45E28FF7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B1D3" w14:textId="0FFC500E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a drug debt</w:t>
            </w:r>
          </w:p>
        </w:tc>
        <w:sdt>
          <w:sdtPr>
            <w:rPr>
              <w:rFonts w:ascii="Arial" w:hAnsi="Arial" w:cs="Arial"/>
              <w:bCs/>
            </w:rPr>
            <w:id w:val="885071876"/>
            <w:placeholder>
              <w:docPart w:val="64EB4DA38F584C2586494D3EF75F0A3A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CCC2DF" w14:textId="28B22585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030956717"/>
            <w:placeholder>
              <w:docPart w:val="1C9F47AB458F4E3F88EEBA28B00C7793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5CA8F9" w14:textId="7449453A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876579112"/>
            <w:placeholder>
              <w:docPart w:val="E4032D98A2B8438F95CE1E4B349A77AA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CB28A2" w14:textId="63D8B81E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6D300B50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B46F" w14:textId="2981A91E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und with drugs in excess of personal use </w:t>
            </w:r>
          </w:p>
        </w:tc>
        <w:sdt>
          <w:sdtPr>
            <w:rPr>
              <w:rFonts w:ascii="Arial" w:hAnsi="Arial" w:cs="Arial"/>
              <w:bCs/>
            </w:rPr>
            <w:id w:val="337668081"/>
            <w:placeholder>
              <w:docPart w:val="6BF678CEBFA34D749945475C7335F179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30EB8E" w14:textId="51CF2693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699001781"/>
            <w:placeholder>
              <w:docPart w:val="1CA6A5E30A594CB5A239A275ABA20E80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C96945" w14:textId="11A2E699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622687839"/>
            <w:placeholder>
              <w:docPart w:val="BF3668A0B21F4EB1A6C9FB4F7E5A01EA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D86F3B" w14:textId="06519762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6271F246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4866" w14:textId="6B580A7C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d with scales and bags used for supply of drugs</w:t>
            </w:r>
          </w:p>
        </w:tc>
        <w:sdt>
          <w:sdtPr>
            <w:rPr>
              <w:rFonts w:ascii="Arial" w:hAnsi="Arial" w:cs="Arial"/>
              <w:bCs/>
            </w:rPr>
            <w:id w:val="1663423309"/>
            <w:placeholder>
              <w:docPart w:val="2984ABDBF4C8401CB90857BEAEDFD412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D12A74" w14:textId="43ACD632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365704527"/>
            <w:placeholder>
              <w:docPart w:val="B2A219B711EF45E2A07AE17C27D6602B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565CDC" w14:textId="16A97D61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569122843"/>
            <w:placeholder>
              <w:docPart w:val="ABB7D3C0282B442A8D28E96A4715559E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355104" w14:textId="181E199D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2BF1E711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E316" w14:textId="61077CD3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d with cling film and vaseline.</w:t>
            </w:r>
          </w:p>
        </w:tc>
        <w:sdt>
          <w:sdtPr>
            <w:rPr>
              <w:rFonts w:ascii="Arial" w:hAnsi="Arial" w:cs="Arial"/>
              <w:bCs/>
            </w:rPr>
            <w:id w:val="863484115"/>
            <w:placeholder>
              <w:docPart w:val="6DE49F0FE1B142498BAAA474EE89266A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FBC17A" w14:textId="66ACEC60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324707177"/>
            <w:placeholder>
              <w:docPart w:val="73651DDF46DA4A1B83CEFAEA622AA643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3A09CF" w14:textId="70B3E777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361886319"/>
            <w:placeholder>
              <w:docPart w:val="38F7945C0E544EC7BF0A5EB53DBEF14F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9735A6" w14:textId="01EB83CD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67281218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11A" w14:textId="521592CF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been found/seen in cars with known drug dealer</w:t>
            </w:r>
          </w:p>
        </w:tc>
        <w:sdt>
          <w:sdtPr>
            <w:rPr>
              <w:rFonts w:ascii="Arial" w:hAnsi="Arial" w:cs="Arial"/>
              <w:bCs/>
            </w:rPr>
            <w:id w:val="-341241591"/>
            <w:placeholder>
              <w:docPart w:val="43BD77CA939440C398E80146C41A018D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03DE6B" w14:textId="57D4CA40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382740200"/>
            <w:placeholder>
              <w:docPart w:val="A57B8A8414744BBFA39B68A4C94DF783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787EE4" w14:textId="0E0F6FE8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554221899"/>
            <w:placeholder>
              <w:docPart w:val="B3AF79A8CF194CAA902F6B02F3178F49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A8F0BB" w14:textId="0C42D8EE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20252681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D3BC" w14:textId="4C5EA475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been the victim of a violent assault</w:t>
            </w:r>
          </w:p>
        </w:tc>
        <w:sdt>
          <w:sdtPr>
            <w:rPr>
              <w:rFonts w:ascii="Arial" w:hAnsi="Arial" w:cs="Arial"/>
              <w:bCs/>
            </w:rPr>
            <w:id w:val="944973974"/>
            <w:placeholder>
              <w:docPart w:val="92E1421ECE124FDCB17177D4C6C1252B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9EBF6A" w14:textId="2ACE3BA9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056317089"/>
            <w:placeholder>
              <w:docPart w:val="715529BCB5054D7F80CDF5A36C24F434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2249D5" w14:textId="367E1210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905214657"/>
            <w:placeholder>
              <w:docPart w:val="59C72B09F1F3482180967A133411A4B8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7741D3" w14:textId="6631B27E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4A57CCBC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AF2A" w14:textId="2A03D4C7" w:rsidR="00761CBD" w:rsidRPr="00742197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physical injuries without plausible explanation</w:t>
            </w:r>
          </w:p>
        </w:tc>
        <w:sdt>
          <w:sdtPr>
            <w:rPr>
              <w:rFonts w:ascii="Arial" w:hAnsi="Arial" w:cs="Arial"/>
              <w:bCs/>
            </w:rPr>
            <w:id w:val="684020412"/>
            <w:placeholder>
              <w:docPart w:val="F0DCB74768D34704BB0EE86539D53DD9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F2C429" w14:textId="5CC56027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885397741"/>
            <w:placeholder>
              <w:docPart w:val="6EE42CD11532494F8507578D6E25F690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5C33EF" w14:textId="371D7D3D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020306890"/>
            <w:placeholder>
              <w:docPart w:val="D2C72A137DEE4C528C5EAB67D9AD6883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4125E6" w14:textId="1A06AEAB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5EF6FF2E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72A6" w14:textId="4B6C1C5A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been the perpetrator of a violent assault</w:t>
            </w:r>
          </w:p>
        </w:tc>
        <w:sdt>
          <w:sdtPr>
            <w:rPr>
              <w:rFonts w:ascii="Arial" w:hAnsi="Arial" w:cs="Arial"/>
              <w:bCs/>
            </w:rPr>
            <w:id w:val="1708367422"/>
            <w:placeholder>
              <w:docPart w:val="61870D76AD014D10BEF9181C4AD507F2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341ADA" w14:textId="16CD25FC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320697466"/>
            <w:placeholder>
              <w:docPart w:val="4BC5797050794AC0B1250D97F782E00D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F70126" w14:textId="67262C89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461318261"/>
            <w:placeholder>
              <w:docPart w:val="28BEE7FE28BC4266B1645B74D1320AF3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F3F47C" w14:textId="251A33A1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48F0B6CD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A80E" w14:textId="4891989D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d with / carrying a weapon</w:t>
            </w:r>
          </w:p>
        </w:tc>
        <w:sdt>
          <w:sdtPr>
            <w:rPr>
              <w:rFonts w:ascii="Arial" w:hAnsi="Arial" w:cs="Arial"/>
              <w:bCs/>
            </w:rPr>
            <w:id w:val="1679701907"/>
            <w:placeholder>
              <w:docPart w:val="C6519F048C49408384C30F4F1C9B98D1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7FF92" w14:textId="6EAB9AD2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2099236153"/>
            <w:placeholder>
              <w:docPart w:val="714F505893DD49E7952225E4B453ABFF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A45FC0" w14:textId="5F123DA2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85488936"/>
            <w:placeholder>
              <w:docPart w:val="EFDEA5D944AA4AED8C5AD60DC51266FE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FA2F2D" w14:textId="33D845B3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597695C9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BE34" w14:textId="3ED1482A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been</w:t>
            </w:r>
            <w:r w:rsidRPr="00742197">
              <w:rPr>
                <w:rFonts w:ascii="Arial" w:hAnsi="Arial" w:cs="Arial"/>
              </w:rPr>
              <w:t xml:space="preserve"> involved in stealing </w:t>
            </w:r>
          </w:p>
        </w:tc>
        <w:sdt>
          <w:sdtPr>
            <w:rPr>
              <w:rFonts w:ascii="Arial" w:hAnsi="Arial" w:cs="Arial"/>
              <w:bCs/>
            </w:rPr>
            <w:id w:val="-284125201"/>
            <w:placeholder>
              <w:docPart w:val="F86676BC395A429597EE65AECC6CBFA1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ADA38A" w14:textId="357AD575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260801017"/>
            <w:placeholder>
              <w:docPart w:val="D355A11B98814172B546F2C660D65EB9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67A606" w14:textId="627E4E40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378161822"/>
            <w:placeholder>
              <w:docPart w:val="1592B12BB2F64E17A24870C98FEF9883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58F331" w14:textId="39E4E8E5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126CF4AC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1460" w14:textId="56BCF594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ent change in language, using new words associated with gang/groups </w:t>
            </w:r>
          </w:p>
        </w:tc>
        <w:sdt>
          <w:sdtPr>
            <w:rPr>
              <w:rFonts w:ascii="Arial" w:hAnsi="Arial" w:cs="Arial"/>
              <w:bCs/>
            </w:rPr>
            <w:id w:val="982668258"/>
            <w:placeholder>
              <w:docPart w:val="D2127DC35FDF43029240A0DBFA32584E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206824" w14:textId="5201CDA0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2120565907"/>
            <w:placeholder>
              <w:docPart w:val="49F149531E654748BA8C28FF394E6746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47E893" w14:textId="24D4BB0F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52026301"/>
            <w:placeholder>
              <w:docPart w:val="ED0ADC1AD90F4B3C86952729F8BE01AA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B20B6B" w14:textId="09CCAF9F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556E5E38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76BD" w14:textId="117DE477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 change in use of graffiti/tags</w:t>
            </w:r>
          </w:p>
        </w:tc>
        <w:sdt>
          <w:sdtPr>
            <w:rPr>
              <w:rFonts w:ascii="Arial" w:hAnsi="Arial" w:cs="Arial"/>
              <w:bCs/>
            </w:rPr>
            <w:id w:val="1747002570"/>
            <w:placeholder>
              <w:docPart w:val="378909537E214146B12B4270306E158A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F9F810" w14:textId="0373DFD4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777289167"/>
            <w:placeholder>
              <w:docPart w:val="F302E193488E4D0E8DC833C09D034A01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AE81FD" w14:textId="23D61CA0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36180982"/>
            <w:placeholder>
              <w:docPart w:val="52063BB839C04D92BABCA266EFDF16A9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BD8A45" w14:textId="249A4FBC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001ACB20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3B65" w14:textId="472B16F6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 change in style of clothing</w:t>
            </w:r>
          </w:p>
        </w:tc>
        <w:sdt>
          <w:sdtPr>
            <w:rPr>
              <w:rFonts w:ascii="Arial" w:hAnsi="Arial" w:cs="Arial"/>
              <w:bCs/>
            </w:rPr>
            <w:id w:val="-1530102377"/>
            <w:placeholder>
              <w:docPart w:val="5A11C700CD474E079F713BE5EF058EEA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877E0A" w14:textId="4634E5E9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744292295"/>
            <w:placeholder>
              <w:docPart w:val="663F9CF61D834A07B2744CC93012A8BF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FB1249" w14:textId="1C571DB5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704676978"/>
            <w:placeholder>
              <w:docPart w:val="E96EB925560A443BBFF9DC44CAAAF739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94D65" w14:textId="2C04B582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711B7C0F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C23C" w14:textId="65D574BB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ange in behaviour and/or emotional state including becoming more withdrawn, changes in peer group or becoming more isolated</w:t>
            </w:r>
          </w:p>
        </w:tc>
        <w:sdt>
          <w:sdtPr>
            <w:rPr>
              <w:rFonts w:ascii="Arial" w:hAnsi="Arial" w:cs="Arial"/>
              <w:bCs/>
            </w:rPr>
            <w:id w:val="-639262058"/>
            <w:placeholder>
              <w:docPart w:val="3EAD444FCF7D4D6F84FD41767BC9E7DF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A96964" w14:textId="7C687DDE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917282395"/>
            <w:placeholder>
              <w:docPart w:val="F571D6FA872B4369998242DEDB0B8BED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3CE2E3" w14:textId="0CD59E20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935746381"/>
            <w:placeholder>
              <w:docPart w:val="7900BC4FECCD4677BC9BC298A35AB952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D91C32" w14:textId="2C058F24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1B8DE4E5" w14:textId="77777777" w:rsidTr="000B1A14">
        <w:trPr>
          <w:trHeight w:val="85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2B9C" w14:textId="281D25F5" w:rsidR="00761CBD" w:rsidRPr="00742197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drug or alcohol misuse</w:t>
            </w:r>
          </w:p>
        </w:tc>
        <w:sdt>
          <w:sdtPr>
            <w:rPr>
              <w:rFonts w:ascii="Arial" w:hAnsi="Arial" w:cs="Arial"/>
              <w:bCs/>
            </w:rPr>
            <w:id w:val="-1017998773"/>
            <w:placeholder>
              <w:docPart w:val="754304CF8DC84263B86CB13F7ABFC809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4EBC96" w14:textId="19E997DF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2064754079"/>
            <w:placeholder>
              <w:docPart w:val="FDAA288FBE85485A81751EFC130FD9A5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A5BA2E" w14:textId="5E18A85B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657449355"/>
            <w:placeholder>
              <w:docPart w:val="8155DE7289FC43A3A71D49E5948959E0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E461EE" w14:textId="7C08B02D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4E745903" w14:textId="1B92E099" w:rsidTr="000B1A14">
        <w:trPr>
          <w:trHeight w:val="454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CA30" w14:textId="1C195D0B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in behaviour - self-harming/ suicide attempts / eating disorders </w:t>
            </w:r>
          </w:p>
        </w:tc>
        <w:sdt>
          <w:sdtPr>
            <w:rPr>
              <w:rFonts w:ascii="Arial" w:hAnsi="Arial" w:cs="Arial"/>
              <w:bCs/>
            </w:rPr>
            <w:id w:val="2033607255"/>
            <w:placeholder>
              <w:docPart w:val="57728A042F68491898E64734FA55A359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C39C18" w14:textId="44D80549" w:rsidR="00761CBD" w:rsidRDefault="00761CBD" w:rsidP="00761CB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966281377"/>
            <w:placeholder>
              <w:docPart w:val="83558869639644DCA1FD038DD719D815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0D54A0" w14:textId="7BF30C2D" w:rsidR="00761CBD" w:rsidRPr="00E455BC" w:rsidRDefault="00761CBD" w:rsidP="00761CB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171073852"/>
            <w:placeholder>
              <w:docPart w:val="7BBF8A66C97E4E18BDF490207CA57359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BF0CBF" w14:textId="1B8E8D23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287812E5" w14:textId="77777777" w:rsidTr="000B1A14">
        <w:trPr>
          <w:trHeight w:val="454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8568" w14:textId="284B4EE7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in behaviour -  Challenging behaviours / aggression </w:t>
            </w:r>
          </w:p>
        </w:tc>
        <w:sdt>
          <w:sdtPr>
            <w:rPr>
              <w:rFonts w:ascii="Arial" w:hAnsi="Arial" w:cs="Arial"/>
              <w:bCs/>
            </w:rPr>
            <w:id w:val="1829329158"/>
            <w:placeholder>
              <w:docPart w:val="F1CCBCAAAFB94F4A80F3B4AA231E358F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41CEA2" w14:textId="0BF75D34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348215985"/>
            <w:placeholder>
              <w:docPart w:val="92EC4F1CB7674A80BCA31CDF27A17F30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A10453" w14:textId="094FF396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219327973"/>
            <w:placeholder>
              <w:docPart w:val="FD043AD23D9F4506882E45A3E0906111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2FDE82" w14:textId="1FC3CD12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51732D50" w14:textId="77777777" w:rsidTr="000B1A14">
        <w:trPr>
          <w:trHeight w:val="454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5C0" w14:textId="41E34C35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disability or cognitive functioning difficulties</w:t>
            </w:r>
          </w:p>
        </w:tc>
        <w:sdt>
          <w:sdtPr>
            <w:rPr>
              <w:rFonts w:ascii="Arial" w:hAnsi="Arial" w:cs="Arial"/>
              <w:bCs/>
            </w:rPr>
            <w:id w:val="1210297410"/>
            <w:placeholder>
              <w:docPart w:val="54887D2A8ED144A184253D4233676885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5029B3" w14:textId="4BA37E48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974244661"/>
            <w:placeholder>
              <w:docPart w:val="8CD7EE641B3040348889BAE6F3EC49C6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5CA5A6" w14:textId="7F06DD48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430163337"/>
            <w:placeholder>
              <w:docPart w:val="B08F24C56B45403FA0F88E3C14014DE5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4BA12D" w14:textId="49B4D3E2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05ED4E44" w14:textId="449F9857" w:rsidTr="000B1A14">
        <w:trPr>
          <w:trHeight w:val="624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AE97" w14:textId="6644829D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 of awareness/understanding of being safe</w:t>
            </w:r>
          </w:p>
        </w:tc>
        <w:sdt>
          <w:sdtPr>
            <w:rPr>
              <w:rFonts w:ascii="Arial" w:hAnsi="Arial" w:cs="Arial"/>
              <w:bCs/>
            </w:rPr>
            <w:id w:val="1910655338"/>
            <w:placeholder>
              <w:docPart w:val="8DC459043A0540F59808CAE89A240333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76715F" w14:textId="4EC4207E" w:rsidR="00761CBD" w:rsidRDefault="00761CBD" w:rsidP="00761CB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473044957"/>
            <w:placeholder>
              <w:docPart w:val="C80683FF54E14BF09A583C1C704A990C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41C347" w14:textId="01B18710" w:rsidR="00761CBD" w:rsidRPr="00E455BC" w:rsidRDefault="00761CBD" w:rsidP="00761CB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993764960"/>
            <w:placeholder>
              <w:docPart w:val="09755F1049E14DC2BAA06EE327DB8926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A42629" w14:textId="5F967433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14565E8B" w14:textId="77777777" w:rsidTr="000B1A14">
        <w:trPr>
          <w:trHeight w:val="624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AABA" w14:textId="3DB3BAAA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ions of invincibility or not caring what happens to them</w:t>
            </w:r>
          </w:p>
        </w:tc>
        <w:sdt>
          <w:sdtPr>
            <w:rPr>
              <w:rFonts w:ascii="Arial" w:hAnsi="Arial" w:cs="Arial"/>
              <w:bCs/>
            </w:rPr>
            <w:id w:val="139860473"/>
            <w:placeholder>
              <w:docPart w:val="3431099A2A354B6BBFE22F9D3BFE589A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0D7784" w14:textId="7098933A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868377404"/>
            <w:placeholder>
              <w:docPart w:val="CD73D26DE71A4760A7EE5A93600638F3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AEDA8C" w14:textId="695AF6BC" w:rsidR="00761CBD" w:rsidRDefault="00340A57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976984182"/>
            <w:placeholder>
              <w:docPart w:val="2ABA14D224EB4CF2BF376F959111AC84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02ED4D" w14:textId="2DACF83E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  <w:tr w:rsidR="00761CBD" w14:paraId="1914AB5E" w14:textId="77777777" w:rsidTr="000B1A14">
        <w:trPr>
          <w:trHeight w:val="624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BD7B" w14:textId="1143EB16" w:rsidR="00761CBD" w:rsidRDefault="00761CBD" w:rsidP="0076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d interest in making money </w:t>
            </w:r>
          </w:p>
        </w:tc>
        <w:sdt>
          <w:sdtPr>
            <w:rPr>
              <w:rFonts w:ascii="Arial" w:hAnsi="Arial" w:cs="Arial"/>
              <w:bCs/>
            </w:rPr>
            <w:id w:val="1086659974"/>
            <w:placeholder>
              <w:docPart w:val="AC83E5F5FA374D59A33117EA372F94D0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F3005C" w14:textId="6205F751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679694193"/>
            <w:placeholder>
              <w:docPart w:val="83C52284231D4B2FBC68B1A01A3AE26C"/>
            </w:placeholder>
            <w:dropDownList>
              <w:listItem w:displayText="Please select" w:value="Please select"/>
              <w:listItem w:displayText="Within last week" w:value="Within last week"/>
              <w:listItem w:displayText="Within last 2 weeks" w:value="Within last 2 weeks"/>
              <w:listItem w:displayText="Within last month" w:value="Within last month"/>
              <w:listItem w:displayText="Over 6 months ago" w:value="Over 6 months ago"/>
              <w:listItem w:displayText="Over a year ago" w:value="Over a year ago"/>
            </w:dropDownList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6199BF" w14:textId="250C8DA5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2022229361"/>
            <w:placeholder>
              <w:docPart w:val="90C72D126CC94C76B7D52ED007657A35"/>
            </w:placeholder>
            <w:dropDownList>
              <w:listItem w:displayText="Please select" w:value="Please select"/>
              <w:listItem w:displayText="One occurrence" w:value="One occurrence"/>
              <w:listItem w:displayText="Multiple occurrences during week" w:value="Multiple occurrences during week"/>
              <w:listItem w:displayText="Multiple occurrences over last month" w:value="Multiple occurrences over last month"/>
              <w:listItem w:displayText="Persistent occurrences over past 2-6 months" w:value="Persistent occurrences over past 2-6 months"/>
            </w:dropDownList>
          </w:sdtPr>
          <w:sdtEndPr/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540370" w14:textId="545B5F40" w:rsidR="00761CBD" w:rsidRDefault="00761CBD" w:rsidP="00761CBD">
                <w:pPr>
                  <w:jc w:val="center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</w:tr>
    </w:tbl>
    <w:p w14:paraId="28B41EE7" w14:textId="77777777" w:rsidR="00474D20" w:rsidRDefault="00474D20" w:rsidP="00474D20">
      <w:pPr>
        <w:jc w:val="both"/>
        <w:rPr>
          <w:rFonts w:ascii="Arial" w:hAnsi="Arial" w:cs="Arial"/>
          <w:b/>
        </w:rPr>
      </w:pPr>
    </w:p>
    <w:p w14:paraId="6C646B0B" w14:textId="1C60DCDA" w:rsidR="00474D20" w:rsidRPr="006917AB" w:rsidRDefault="006917AB" w:rsidP="00474D20">
      <w:pPr>
        <w:jc w:val="both"/>
        <w:rPr>
          <w:rFonts w:ascii="Arial" w:hAnsi="Arial" w:cs="Arial"/>
          <w:b/>
          <w:sz w:val="24"/>
          <w:szCs w:val="24"/>
        </w:rPr>
      </w:pPr>
      <w:r w:rsidRPr="006917AB">
        <w:rPr>
          <w:rFonts w:ascii="Arial" w:hAnsi="Arial" w:cs="Arial"/>
          <w:b/>
          <w:sz w:val="24"/>
          <w:szCs w:val="24"/>
        </w:rPr>
        <w:t>PART THREE – PERSONAL OPINION</w:t>
      </w:r>
    </w:p>
    <w:p w14:paraId="4B0565F2" w14:textId="77777777" w:rsidR="006917AB" w:rsidRDefault="006917AB" w:rsidP="00474D20">
      <w:pPr>
        <w:jc w:val="both"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759"/>
        <w:gridCol w:w="1525"/>
        <w:gridCol w:w="4201"/>
      </w:tblGrid>
      <w:tr w:rsidR="00F364DB" w14:paraId="57E685E1" w14:textId="77777777" w:rsidTr="00830889">
        <w:trPr>
          <w:trHeight w:val="28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36B8473" w14:textId="710D5FCB" w:rsidR="006917AB" w:rsidRPr="00981B7B" w:rsidRDefault="0041212B" w:rsidP="00412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vulnerability for the chil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DEF9D1" w14:textId="77777777" w:rsidR="00F364DB" w:rsidRDefault="00F364DB" w:rsidP="00412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lease indicate:</w:t>
            </w:r>
          </w:p>
          <w:p w14:paraId="734EBAB1" w14:textId="521B9BFB" w:rsidR="00F364DB" w:rsidRDefault="00F364DB" w:rsidP="00412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032E7">
              <w:rPr>
                <w:rFonts w:ascii="Arial" w:hAnsi="Arial" w:cs="Arial"/>
                <w:b/>
                <w:color w:val="000000" w:themeColor="text1"/>
              </w:rPr>
              <w:t>Yes</w:t>
            </w:r>
            <w:r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830889">
              <w:rPr>
                <w:rFonts w:ascii="Arial" w:hAnsi="Arial" w:cs="Arial"/>
                <w:b/>
                <w:color w:val="000000" w:themeColor="text1"/>
              </w:rPr>
              <w:t>Maybe</w:t>
            </w:r>
            <w:r>
              <w:rPr>
                <w:rFonts w:ascii="Arial" w:hAnsi="Arial" w:cs="Arial"/>
                <w:b/>
                <w:color w:val="000000" w:themeColor="text1"/>
              </w:rPr>
              <w:t>/</w:t>
            </w:r>
          </w:p>
          <w:p w14:paraId="73C0499B" w14:textId="67EBE996" w:rsidR="006917AB" w:rsidRPr="00830889" w:rsidRDefault="00830889" w:rsidP="008308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</w:t>
            </w:r>
            <w:r w:rsidR="00F364DB">
              <w:rPr>
                <w:rFonts w:ascii="Arial" w:hAnsi="Arial" w:cs="Arial"/>
                <w:b/>
                <w:color w:val="000000" w:themeColor="text1"/>
              </w:rPr>
              <w:t xml:space="preserve">/Don’t </w:t>
            </w:r>
            <w:r>
              <w:rPr>
                <w:rFonts w:ascii="Arial" w:hAnsi="Arial" w:cs="Arial"/>
                <w:b/>
                <w:color w:val="000000" w:themeColor="text1"/>
              </w:rPr>
              <w:t>K</w:t>
            </w:r>
            <w:r w:rsidR="00F364DB">
              <w:rPr>
                <w:rFonts w:ascii="Arial" w:hAnsi="Arial" w:cs="Arial"/>
                <w:b/>
                <w:color w:val="000000" w:themeColor="text1"/>
              </w:rPr>
              <w:t>now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EC50892" w14:textId="31BDF75E" w:rsidR="006917AB" w:rsidRPr="00981B7B" w:rsidRDefault="00F13769" w:rsidP="00412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ionale for your opinion</w:t>
            </w:r>
          </w:p>
        </w:tc>
      </w:tr>
      <w:tr w:rsidR="00830889" w14:paraId="00D4D684" w14:textId="77777777" w:rsidTr="00830889">
        <w:trPr>
          <w:trHeight w:val="1021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C03F387" w14:textId="1E2FD1F5" w:rsidR="00830889" w:rsidRPr="00830A32" w:rsidRDefault="00830889" w:rsidP="008308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30A32">
              <w:rPr>
                <w:rFonts w:ascii="Arial" w:hAnsi="Arial" w:cs="Arial"/>
                <w:b/>
              </w:rPr>
              <w:t>Vulnerable to exploitation</w:t>
            </w:r>
            <w:r>
              <w:rPr>
                <w:rFonts w:ascii="Arial" w:hAnsi="Arial" w:cs="Arial"/>
                <w:b/>
              </w:rPr>
              <w:t xml:space="preserve"> or serious extra- familial harm</w:t>
            </w:r>
          </w:p>
        </w:tc>
        <w:sdt>
          <w:sdtPr>
            <w:rPr>
              <w:rFonts w:ascii="Arial" w:hAnsi="Arial" w:cs="Arial"/>
              <w:bCs/>
            </w:rPr>
            <w:id w:val="798189060"/>
            <w:placeholder>
              <w:docPart w:val="B4844682D5034A65BBCF9FF8356516CE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E5C7AF" w14:textId="4B826700" w:rsidR="00830889" w:rsidRDefault="00830889" w:rsidP="00830889">
                <w:pPr>
                  <w:jc w:val="center"/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24"/>
              <w:szCs w:val="24"/>
              <w:lang w:eastAsia="en-GB"/>
            </w:rPr>
            <w:id w:val="-2055765525"/>
            <w:placeholder>
              <w:docPart w:val="BF6335B51A6C41268E69D4004E159A4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2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A23B97" w14:textId="2339C921" w:rsidR="00830889" w:rsidRDefault="00830889" w:rsidP="00830889">
                <w:pPr>
                  <w:tabs>
                    <w:tab w:val="left" w:pos="3260"/>
                    <w:tab w:val="left" w:pos="3988"/>
                  </w:tabs>
                  <w:rPr>
                    <w:rFonts w:ascii="Arial" w:hAnsi="Arial" w:cs="Arial"/>
                    <w:b/>
                  </w:rPr>
                </w:pPr>
                <w:r w:rsidRPr="008032E7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en-GB"/>
                  </w:rPr>
                  <w:t xml:space="preserve">                    </w:t>
                </w:r>
              </w:p>
            </w:tc>
          </w:sdtContent>
        </w:sdt>
      </w:tr>
      <w:tr w:rsidR="00830889" w14:paraId="3D04CFB0" w14:textId="77777777" w:rsidTr="00830889">
        <w:trPr>
          <w:trHeight w:val="1021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A4EB3AB" w14:textId="688FF779" w:rsidR="00830889" w:rsidRPr="00830A32" w:rsidRDefault="00830889" w:rsidP="008308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30A32">
              <w:rPr>
                <w:rFonts w:ascii="Arial" w:hAnsi="Arial" w:cs="Arial"/>
                <w:b/>
              </w:rPr>
              <w:t>Being groomed or targeted for exploitation</w:t>
            </w:r>
            <w:r>
              <w:rPr>
                <w:rFonts w:ascii="Arial" w:hAnsi="Arial" w:cs="Arial"/>
                <w:b/>
              </w:rPr>
              <w:t xml:space="preserve"> or serious extra-familial harm</w:t>
            </w:r>
          </w:p>
        </w:tc>
        <w:sdt>
          <w:sdtPr>
            <w:rPr>
              <w:rFonts w:ascii="Arial" w:hAnsi="Arial" w:cs="Arial"/>
              <w:bCs/>
            </w:rPr>
            <w:id w:val="516821709"/>
            <w:placeholder>
              <w:docPart w:val="64CE971C65AE4A26B74DDC0C3C9CF1CE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D274C3" w14:textId="3D9D9EC0" w:rsidR="00830889" w:rsidRDefault="00830889" w:rsidP="00830889">
                <w:pPr>
                  <w:jc w:val="center"/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24"/>
              <w:szCs w:val="24"/>
              <w:lang w:eastAsia="en-GB"/>
            </w:rPr>
            <w:id w:val="-454953147"/>
            <w:placeholder>
              <w:docPart w:val="905C226C1BE241198A12B797E3B32B9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2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4F8097" w14:textId="442DB701" w:rsidR="00830889" w:rsidRDefault="00830889" w:rsidP="00830889">
                <w:pPr>
                  <w:tabs>
                    <w:tab w:val="left" w:pos="2404"/>
                  </w:tabs>
                  <w:rPr>
                    <w:rFonts w:ascii="Arial" w:hAnsi="Arial" w:cs="Arial"/>
                    <w:b/>
                  </w:rPr>
                </w:pPr>
                <w:r w:rsidRPr="008032E7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en-GB"/>
                  </w:rPr>
                  <w:t xml:space="preserve">                    </w:t>
                </w:r>
              </w:p>
            </w:tc>
          </w:sdtContent>
        </w:sdt>
      </w:tr>
      <w:tr w:rsidR="00830889" w14:paraId="330B298A" w14:textId="77777777" w:rsidTr="00830889">
        <w:trPr>
          <w:trHeight w:val="1021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EBB5CC3" w14:textId="3FBC3A6E" w:rsidR="00830889" w:rsidRPr="00830A32" w:rsidRDefault="00830889" w:rsidP="008308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30A32">
              <w:rPr>
                <w:rFonts w:ascii="Arial" w:hAnsi="Arial" w:cs="Arial"/>
                <w:b/>
              </w:rPr>
              <w:t>Being actively exploited</w:t>
            </w:r>
            <w:r>
              <w:rPr>
                <w:rFonts w:ascii="Arial" w:hAnsi="Arial" w:cs="Arial"/>
                <w:b/>
              </w:rPr>
              <w:t xml:space="preserve"> or involved in a serious extra-familial harmful incident</w:t>
            </w:r>
          </w:p>
        </w:tc>
        <w:sdt>
          <w:sdtPr>
            <w:rPr>
              <w:rFonts w:ascii="Arial" w:hAnsi="Arial" w:cs="Arial"/>
              <w:bCs/>
            </w:rPr>
            <w:id w:val="1382056892"/>
            <w:placeholder>
              <w:docPart w:val="8AC7B58B1AC24B4091D2E1C26A1B859E"/>
            </w:placeholder>
            <w:dropDownList>
              <w:listItem w:displayText="Please select" w:value="Please select"/>
              <w:listItem w:displayText="Yes" w:value="Yes"/>
              <w:listItem w:displayText="Maybe" w:value="Maybe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34766B" w14:textId="0F544EE1" w:rsidR="00830889" w:rsidRDefault="00830889" w:rsidP="00830889">
                <w:pPr>
                  <w:jc w:val="center"/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en-GB"/>
                  </w:rPr>
                </w:pPr>
                <w:r>
                  <w:rPr>
                    <w:rFonts w:ascii="Arial" w:hAnsi="Arial" w:cs="Arial"/>
                    <w:bCs/>
                  </w:rPr>
                  <w:t>Please selec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24"/>
              <w:szCs w:val="24"/>
              <w:lang w:eastAsia="en-GB"/>
            </w:rPr>
            <w:id w:val="-141739150"/>
            <w:placeholder>
              <w:docPart w:val="EC99BFAA3D2644C28F53D0D6A81AE6A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2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E29215" w14:textId="72C3522D" w:rsidR="00830889" w:rsidRDefault="00830889" w:rsidP="00830889">
                <w:pPr>
                  <w:rPr>
                    <w:rFonts w:ascii="Arial" w:hAnsi="Arial" w:cs="Arial"/>
                    <w:b/>
                  </w:rPr>
                </w:pPr>
                <w:r w:rsidRPr="008032E7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en-GB"/>
                  </w:rPr>
                  <w:t xml:space="preserve">                    </w:t>
                </w:r>
              </w:p>
            </w:tc>
          </w:sdtContent>
        </w:sdt>
      </w:tr>
    </w:tbl>
    <w:p w14:paraId="4E455AFD" w14:textId="77777777" w:rsidR="00474D20" w:rsidRDefault="00474D20" w:rsidP="00474D20">
      <w:pPr>
        <w:jc w:val="both"/>
        <w:rPr>
          <w:rFonts w:ascii="Arial" w:hAnsi="Arial" w:cs="Arial"/>
          <w:b/>
        </w:rPr>
      </w:pPr>
    </w:p>
    <w:p w14:paraId="14041CB2" w14:textId="4AA714E0" w:rsidR="003C6960" w:rsidRDefault="003C6960" w:rsidP="003C6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6D8BA02" w14:textId="43649008" w:rsidR="00AD6D10" w:rsidRDefault="00AD6D10" w:rsidP="003C6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3F64A51" w14:textId="1A8DBCE0" w:rsidR="00AD6D10" w:rsidRDefault="00AD6D10" w:rsidP="003C6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A93A0BC" w14:textId="1C8A3174" w:rsidR="00AD6D10" w:rsidRDefault="00AD6D10" w:rsidP="003C6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C97EADB" w14:textId="6B19CAD8" w:rsidR="00AD6D10" w:rsidRDefault="00AD6D10" w:rsidP="003C6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787A0E6" w14:textId="09348F12" w:rsidR="00AD6D10" w:rsidRDefault="00AD6D10" w:rsidP="003C6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614E27" w14:textId="6FFFF2E0" w:rsidR="00AD6D10" w:rsidRDefault="00AD6D10" w:rsidP="003C6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9156ADE" w14:textId="55B1AB47" w:rsidR="00AD6D10" w:rsidRDefault="00AD6D10" w:rsidP="003C6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C049A76" w14:textId="77A66845" w:rsidR="00AD6D10" w:rsidRDefault="00AD6D10" w:rsidP="003C6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5FB233D" w14:textId="77777777" w:rsidR="00AD6D10" w:rsidRDefault="00AD6D10" w:rsidP="003C6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22D0D7D" w14:textId="77777777" w:rsidR="00797825" w:rsidRDefault="003C6960" w:rsidP="003C6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RT FOUR – SCALING</w:t>
      </w:r>
    </w:p>
    <w:p w14:paraId="443AB5D1" w14:textId="77777777" w:rsidR="00797825" w:rsidRDefault="00797825" w:rsidP="003C6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46886D3" w14:textId="3024F742" w:rsidR="003C6960" w:rsidRPr="00891B5D" w:rsidRDefault="00F67745" w:rsidP="00C505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91B5D">
        <w:rPr>
          <w:rFonts w:ascii="Arial" w:hAnsi="Arial" w:cs="Arial"/>
        </w:rPr>
        <w:t>When consider</w:t>
      </w:r>
      <w:r w:rsidR="00E97259" w:rsidRPr="00891B5D">
        <w:rPr>
          <w:rFonts w:ascii="Arial" w:hAnsi="Arial" w:cs="Arial"/>
        </w:rPr>
        <w:t xml:space="preserve">ing </w:t>
      </w:r>
      <w:r w:rsidRPr="00891B5D">
        <w:rPr>
          <w:rFonts w:ascii="Arial" w:hAnsi="Arial" w:cs="Arial"/>
        </w:rPr>
        <w:t xml:space="preserve">all aspects of this form please scale the </w:t>
      </w:r>
      <w:r w:rsidR="00E97259" w:rsidRPr="00891B5D">
        <w:rPr>
          <w:rFonts w:ascii="Arial" w:hAnsi="Arial" w:cs="Arial"/>
        </w:rPr>
        <w:t xml:space="preserve">child’s </w:t>
      </w:r>
      <w:r w:rsidR="001C1349">
        <w:rPr>
          <w:rFonts w:ascii="Arial" w:hAnsi="Arial" w:cs="Arial"/>
        </w:rPr>
        <w:t xml:space="preserve">current risk of exploitation, with 0 meaning </w:t>
      </w:r>
      <w:r w:rsidR="00FA6C4B">
        <w:rPr>
          <w:rFonts w:ascii="Arial" w:hAnsi="Arial" w:cs="Arial"/>
        </w:rPr>
        <w:t>there is no evidence of exploitation and 5 meaning there is clear evidence o</w:t>
      </w:r>
      <w:r w:rsidR="00AD6D10">
        <w:rPr>
          <w:rFonts w:ascii="Arial" w:hAnsi="Arial" w:cs="Arial"/>
        </w:rPr>
        <w:t>f</w:t>
      </w:r>
      <w:r w:rsidR="00FA6C4B">
        <w:rPr>
          <w:rFonts w:ascii="Arial" w:hAnsi="Arial" w:cs="Arial"/>
        </w:rPr>
        <w:t xml:space="preserve"> </w:t>
      </w:r>
      <w:r w:rsidR="00C50585">
        <w:rPr>
          <w:rFonts w:ascii="Arial" w:hAnsi="Arial" w:cs="Arial"/>
        </w:rPr>
        <w:t>exploitation.</w:t>
      </w:r>
    </w:p>
    <w:p w14:paraId="46ADBB83" w14:textId="11FF69E8" w:rsidR="003C6960" w:rsidRDefault="003C6960" w:rsidP="003C6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723"/>
        <w:gridCol w:w="1723"/>
        <w:gridCol w:w="1723"/>
        <w:gridCol w:w="1723"/>
        <w:gridCol w:w="1723"/>
      </w:tblGrid>
      <w:tr w:rsidR="006C73A4" w14:paraId="20CDAC39" w14:textId="77777777" w:rsidTr="009924ED">
        <w:tc>
          <w:tcPr>
            <w:tcW w:w="1723" w:type="dxa"/>
            <w:shd w:val="clear" w:color="auto" w:fill="D9E2F3" w:themeFill="accent1" w:themeFillTint="33"/>
            <w:vAlign w:val="center"/>
          </w:tcPr>
          <w:p w14:paraId="5BA1EBC5" w14:textId="6F8D0803" w:rsidR="006C73A4" w:rsidRDefault="00DF2C1F" w:rsidP="00DF2C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D9E2F3" w:themeFill="accent1" w:themeFillTint="33"/>
            <w:vAlign w:val="center"/>
          </w:tcPr>
          <w:p w14:paraId="474BC851" w14:textId="10794DA9" w:rsidR="006C73A4" w:rsidRDefault="00DF2C1F" w:rsidP="00DF2C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D9E2F3" w:themeFill="accent1" w:themeFillTint="33"/>
            <w:vAlign w:val="center"/>
          </w:tcPr>
          <w:p w14:paraId="4150B107" w14:textId="18A4F588" w:rsidR="006C73A4" w:rsidRDefault="00DF2C1F" w:rsidP="00DF2C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D9E2F3" w:themeFill="accent1" w:themeFillTint="33"/>
            <w:vAlign w:val="center"/>
          </w:tcPr>
          <w:p w14:paraId="4FA43F12" w14:textId="0B6C3189" w:rsidR="006C73A4" w:rsidRDefault="00DF2C1F" w:rsidP="00DF2C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23" w:type="dxa"/>
            <w:shd w:val="clear" w:color="auto" w:fill="D9E2F3" w:themeFill="accent1" w:themeFillTint="33"/>
            <w:vAlign w:val="center"/>
          </w:tcPr>
          <w:p w14:paraId="6B147419" w14:textId="50B5010D" w:rsidR="006C73A4" w:rsidRDefault="00DF2C1F" w:rsidP="00DF2C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3" w:type="dxa"/>
            <w:shd w:val="clear" w:color="auto" w:fill="D9E2F3" w:themeFill="accent1" w:themeFillTint="33"/>
            <w:vAlign w:val="center"/>
          </w:tcPr>
          <w:p w14:paraId="0AB6C5C4" w14:textId="5B76895D" w:rsidR="006C73A4" w:rsidRDefault="00DF2C1F" w:rsidP="00DF2C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6C73A4" w14:paraId="7588F5D8" w14:textId="77777777" w:rsidTr="00A81151">
        <w:sdt>
          <w:sdtPr>
            <w:rPr>
              <w:rFonts w:ascii="Arial" w:hAnsi="Arial" w:cs="Arial"/>
              <w:sz w:val="24"/>
              <w:szCs w:val="24"/>
            </w:rPr>
            <w:id w:val="-65700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</w:tcPr>
              <w:p w14:paraId="032E55BD" w14:textId="4B0F30C1" w:rsidR="006C73A4" w:rsidRPr="009924ED" w:rsidRDefault="00140B25" w:rsidP="009924E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203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</w:tcPr>
              <w:p w14:paraId="0D54CD25" w14:textId="03C632B0" w:rsidR="006C73A4" w:rsidRPr="009924ED" w:rsidRDefault="00C36691" w:rsidP="009924E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1441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</w:tcPr>
              <w:p w14:paraId="094EAE08" w14:textId="56412012" w:rsidR="006C73A4" w:rsidRPr="009924ED" w:rsidRDefault="00140B25" w:rsidP="009924E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8781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tcBorders>
                  <w:bottom w:val="single" w:sz="4" w:space="0" w:color="auto"/>
                </w:tcBorders>
              </w:tcPr>
              <w:p w14:paraId="2A77151E" w14:textId="4A676131" w:rsidR="006C73A4" w:rsidRPr="009924ED" w:rsidRDefault="00140B25" w:rsidP="009924E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661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</w:tcPr>
              <w:p w14:paraId="3571D9D2" w14:textId="396BE852" w:rsidR="006C73A4" w:rsidRPr="009924ED" w:rsidRDefault="00140B25" w:rsidP="009924E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0625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</w:tcPr>
              <w:p w14:paraId="6BBE106C" w14:textId="0F4710CC" w:rsidR="006C73A4" w:rsidRPr="009924ED" w:rsidRDefault="00140B25" w:rsidP="009924E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E8EB08B" w14:textId="2D2B074A" w:rsidR="003C6960" w:rsidRPr="003C6960" w:rsidRDefault="003C6960" w:rsidP="003C6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85CAEEA" w14:textId="77777777" w:rsidR="003C6960" w:rsidRDefault="003C6960" w:rsidP="0088786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9FB9B30" w14:textId="3908F99C" w:rsidR="00887867" w:rsidRDefault="00FB4E24" w:rsidP="0088786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submit this form to the Integrated Front Door </w:t>
      </w:r>
      <w:r w:rsidR="009E082B">
        <w:rPr>
          <w:rFonts w:ascii="Arial" w:hAnsi="Arial" w:cs="Arial"/>
        </w:rPr>
        <w:t>to be passed to the Exploitation Hub</w:t>
      </w:r>
    </w:p>
    <w:p w14:paraId="0062384C" w14:textId="77777777" w:rsidR="00C86EDD" w:rsidRDefault="00C86EDD" w:rsidP="00C86EDD">
      <w:pPr>
        <w:autoSpaceDE w:val="0"/>
        <w:autoSpaceDN w:val="0"/>
        <w:adjustRightInd w:val="0"/>
        <w:rPr>
          <w:rFonts w:ascii="Arial" w:hAnsi="Arial" w:cs="Arial"/>
        </w:rPr>
      </w:pPr>
    </w:p>
    <w:p w14:paraId="0AA7E817" w14:textId="667F6882" w:rsidR="00EC43BF" w:rsidRDefault="00EC43BF" w:rsidP="0088786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92C649D" w14:textId="7B761D7A" w:rsidR="00761CBD" w:rsidRDefault="003E3239" w:rsidP="00761CB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hyperlink r:id="rId10" w:history="1">
        <w:r w:rsidR="00761CBD" w:rsidRPr="001C44DA">
          <w:rPr>
            <w:rStyle w:val="Hyperlink"/>
            <w:rFonts w:ascii="Arial" w:hAnsi="Arial" w:cs="Arial"/>
          </w:rPr>
          <w:t>wschildrenservices@westsussex.gov.uk</w:t>
        </w:r>
      </w:hyperlink>
    </w:p>
    <w:p w14:paraId="6B19923B" w14:textId="77777777" w:rsidR="00761CBD" w:rsidRDefault="00761CBD" w:rsidP="00761CB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1D28E56" w14:textId="77777777" w:rsidR="00887867" w:rsidRDefault="00887867" w:rsidP="0088786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D8D2083" w14:textId="686EF6CF" w:rsidR="00E0264A" w:rsidRDefault="00403A21" w:rsidP="00EA178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f you think the child is at immediate risk </w:t>
      </w:r>
      <w:r w:rsidR="00EA1789">
        <w:rPr>
          <w:rFonts w:ascii="Arial" w:hAnsi="Arial" w:cs="Arial"/>
        </w:rPr>
        <w:t xml:space="preserve">of </w:t>
      </w:r>
      <w:r w:rsidR="00E0264A">
        <w:rPr>
          <w:rFonts w:ascii="Arial" w:hAnsi="Arial" w:cs="Arial"/>
        </w:rPr>
        <w:t xml:space="preserve">immediate </w:t>
      </w:r>
      <w:r w:rsidR="00EA1789">
        <w:rPr>
          <w:rFonts w:ascii="Arial" w:hAnsi="Arial" w:cs="Arial"/>
        </w:rPr>
        <w:t xml:space="preserve">harm you should contact the </w:t>
      </w:r>
      <w:r w:rsidR="00E0264A">
        <w:rPr>
          <w:rFonts w:ascii="Arial" w:hAnsi="Arial" w:cs="Arial"/>
        </w:rPr>
        <w:t>P</w:t>
      </w:r>
      <w:r w:rsidR="00EA1789">
        <w:rPr>
          <w:rFonts w:ascii="Arial" w:hAnsi="Arial" w:cs="Arial"/>
        </w:rPr>
        <w:t>olice via 999 and</w:t>
      </w:r>
    </w:p>
    <w:p w14:paraId="7DE52B13" w14:textId="02F14913" w:rsidR="00936678" w:rsidRDefault="00EA1789" w:rsidP="00EA178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0264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</w:t>
      </w:r>
      <w:r w:rsidR="00E0264A">
        <w:rPr>
          <w:rFonts w:ascii="Arial" w:hAnsi="Arial" w:cs="Arial"/>
        </w:rPr>
        <w:t xml:space="preserve">ulti </w:t>
      </w:r>
      <w:r>
        <w:rPr>
          <w:rFonts w:ascii="Arial" w:hAnsi="Arial" w:cs="Arial"/>
        </w:rPr>
        <w:t>A</w:t>
      </w:r>
      <w:r w:rsidR="00E0264A">
        <w:rPr>
          <w:rFonts w:ascii="Arial" w:hAnsi="Arial" w:cs="Arial"/>
        </w:rPr>
        <w:t xml:space="preserve">gency </w:t>
      </w:r>
      <w:r>
        <w:rPr>
          <w:rFonts w:ascii="Arial" w:hAnsi="Arial" w:cs="Arial"/>
        </w:rPr>
        <w:t>S</w:t>
      </w:r>
      <w:r w:rsidR="00E0264A">
        <w:rPr>
          <w:rFonts w:ascii="Arial" w:hAnsi="Arial" w:cs="Arial"/>
        </w:rPr>
        <w:t xml:space="preserve">afeguarding </w:t>
      </w:r>
      <w:r>
        <w:rPr>
          <w:rFonts w:ascii="Arial" w:hAnsi="Arial" w:cs="Arial"/>
        </w:rPr>
        <w:t>H</w:t>
      </w:r>
      <w:r w:rsidR="00E0264A">
        <w:rPr>
          <w:rFonts w:ascii="Arial" w:hAnsi="Arial" w:cs="Arial"/>
        </w:rPr>
        <w:t>ub</w:t>
      </w:r>
      <w:r w:rsidR="00936678">
        <w:rPr>
          <w:rFonts w:ascii="Arial" w:hAnsi="Arial" w:cs="Arial"/>
        </w:rPr>
        <w:t xml:space="preserve"> via </w:t>
      </w:r>
      <w:r w:rsidR="00850186" w:rsidRPr="00850186">
        <w:rPr>
          <w:rFonts w:ascii="Arial" w:hAnsi="Arial" w:cs="Arial"/>
        </w:rPr>
        <w:t>mash@westsussex.gov.uk</w:t>
      </w:r>
    </w:p>
    <w:sectPr w:rsidR="00936678" w:rsidSect="00E521D3">
      <w:footerReference w:type="default" r:id="rId11"/>
      <w:pgSz w:w="11906" w:h="16838"/>
      <w:pgMar w:top="993" w:right="849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A8D5" w14:textId="77777777" w:rsidR="003E3239" w:rsidRDefault="003E3239" w:rsidP="00474D20">
      <w:r>
        <w:separator/>
      </w:r>
    </w:p>
  </w:endnote>
  <w:endnote w:type="continuationSeparator" w:id="0">
    <w:p w14:paraId="7CA45A01" w14:textId="77777777" w:rsidR="003E3239" w:rsidRDefault="003E3239" w:rsidP="0047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nd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BD6C" w14:textId="7683CB06" w:rsidR="00785300" w:rsidRDefault="00785300">
    <w:pPr>
      <w:pStyle w:val="Footer"/>
    </w:pPr>
    <w:r>
      <w:t xml:space="preserve">Exploitation Screening Tool, </w:t>
    </w:r>
    <w:r w:rsidR="00C44182">
      <w:t>June 2022</w:t>
    </w:r>
  </w:p>
  <w:p w14:paraId="687A7533" w14:textId="77777777" w:rsidR="00785300" w:rsidRDefault="00785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6698" w14:textId="77777777" w:rsidR="003E3239" w:rsidRDefault="003E3239" w:rsidP="00474D20">
      <w:r>
        <w:separator/>
      </w:r>
    </w:p>
  </w:footnote>
  <w:footnote w:type="continuationSeparator" w:id="0">
    <w:p w14:paraId="6CFBDF43" w14:textId="77777777" w:rsidR="003E3239" w:rsidRDefault="003E3239" w:rsidP="0047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71928"/>
    <w:multiLevelType w:val="hybridMultilevel"/>
    <w:tmpl w:val="BF1E74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0C6A34"/>
    <w:multiLevelType w:val="hybridMultilevel"/>
    <w:tmpl w:val="3FD8AB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872F2D"/>
    <w:multiLevelType w:val="hybridMultilevel"/>
    <w:tmpl w:val="042C6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91A46"/>
    <w:multiLevelType w:val="hybridMultilevel"/>
    <w:tmpl w:val="621A0D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947364"/>
    <w:multiLevelType w:val="hybridMultilevel"/>
    <w:tmpl w:val="38A45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9657B"/>
    <w:multiLevelType w:val="hybridMultilevel"/>
    <w:tmpl w:val="B45CA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26E64"/>
    <w:multiLevelType w:val="hybridMultilevel"/>
    <w:tmpl w:val="7B365752"/>
    <w:lvl w:ilvl="0" w:tplc="62C21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CE6C6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02E39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94E0D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62841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96AF8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3F63C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D3863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D382E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7E4317FC"/>
    <w:multiLevelType w:val="hybridMultilevel"/>
    <w:tmpl w:val="C0D2D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20"/>
    <w:rsid w:val="000037F4"/>
    <w:rsid w:val="00015E59"/>
    <w:rsid w:val="00033C9C"/>
    <w:rsid w:val="00034D86"/>
    <w:rsid w:val="000370B8"/>
    <w:rsid w:val="00041717"/>
    <w:rsid w:val="000436FB"/>
    <w:rsid w:val="00044D46"/>
    <w:rsid w:val="0007226E"/>
    <w:rsid w:val="00081D3F"/>
    <w:rsid w:val="000A2E36"/>
    <w:rsid w:val="000A34EB"/>
    <w:rsid w:val="000A5879"/>
    <w:rsid w:val="000B1A14"/>
    <w:rsid w:val="000B63F5"/>
    <w:rsid w:val="000C48CA"/>
    <w:rsid w:val="000C737E"/>
    <w:rsid w:val="000E1564"/>
    <w:rsid w:val="000E40B8"/>
    <w:rsid w:val="000E5C45"/>
    <w:rsid w:val="000F5009"/>
    <w:rsid w:val="000F6F8B"/>
    <w:rsid w:val="00102C6E"/>
    <w:rsid w:val="0011660C"/>
    <w:rsid w:val="00120F4F"/>
    <w:rsid w:val="00140B25"/>
    <w:rsid w:val="001420D1"/>
    <w:rsid w:val="00154D41"/>
    <w:rsid w:val="00156E71"/>
    <w:rsid w:val="00164A77"/>
    <w:rsid w:val="00176E41"/>
    <w:rsid w:val="0018702A"/>
    <w:rsid w:val="001910D7"/>
    <w:rsid w:val="001965CF"/>
    <w:rsid w:val="001C1349"/>
    <w:rsid w:val="001C5DDA"/>
    <w:rsid w:val="001F3637"/>
    <w:rsid w:val="00201EDF"/>
    <w:rsid w:val="002054A6"/>
    <w:rsid w:val="00215DD6"/>
    <w:rsid w:val="0022286B"/>
    <w:rsid w:val="00222A4C"/>
    <w:rsid w:val="00246661"/>
    <w:rsid w:val="00257918"/>
    <w:rsid w:val="00265641"/>
    <w:rsid w:val="00265DC3"/>
    <w:rsid w:val="00267BD5"/>
    <w:rsid w:val="002763FE"/>
    <w:rsid w:val="00276FA9"/>
    <w:rsid w:val="002C32BE"/>
    <w:rsid w:val="002E0D14"/>
    <w:rsid w:val="002E3898"/>
    <w:rsid w:val="002E3F43"/>
    <w:rsid w:val="002F3D02"/>
    <w:rsid w:val="00300865"/>
    <w:rsid w:val="003219C8"/>
    <w:rsid w:val="00322F47"/>
    <w:rsid w:val="00340A57"/>
    <w:rsid w:val="00350C00"/>
    <w:rsid w:val="00361CE1"/>
    <w:rsid w:val="0036483A"/>
    <w:rsid w:val="00366538"/>
    <w:rsid w:val="003705E4"/>
    <w:rsid w:val="003A23A6"/>
    <w:rsid w:val="003B6873"/>
    <w:rsid w:val="003C4854"/>
    <w:rsid w:val="003C6960"/>
    <w:rsid w:val="003D06C7"/>
    <w:rsid w:val="003E3239"/>
    <w:rsid w:val="003E57FB"/>
    <w:rsid w:val="00403A21"/>
    <w:rsid w:val="0041212B"/>
    <w:rsid w:val="00427936"/>
    <w:rsid w:val="0043650A"/>
    <w:rsid w:val="00436CCE"/>
    <w:rsid w:val="00437A08"/>
    <w:rsid w:val="00441922"/>
    <w:rsid w:val="004461DD"/>
    <w:rsid w:val="0047241A"/>
    <w:rsid w:val="00474D20"/>
    <w:rsid w:val="00494A8D"/>
    <w:rsid w:val="004A5CFA"/>
    <w:rsid w:val="004A7282"/>
    <w:rsid w:val="004A797E"/>
    <w:rsid w:val="004C343E"/>
    <w:rsid w:val="004C777B"/>
    <w:rsid w:val="004D2143"/>
    <w:rsid w:val="004D3795"/>
    <w:rsid w:val="004D6945"/>
    <w:rsid w:val="004D6DE0"/>
    <w:rsid w:val="004E470B"/>
    <w:rsid w:val="004F4B22"/>
    <w:rsid w:val="004F5D37"/>
    <w:rsid w:val="004F7B20"/>
    <w:rsid w:val="005060FC"/>
    <w:rsid w:val="00510FE8"/>
    <w:rsid w:val="0052217A"/>
    <w:rsid w:val="00531F51"/>
    <w:rsid w:val="00545A0B"/>
    <w:rsid w:val="005529BC"/>
    <w:rsid w:val="00570878"/>
    <w:rsid w:val="005725EC"/>
    <w:rsid w:val="00573310"/>
    <w:rsid w:val="00574067"/>
    <w:rsid w:val="005809BA"/>
    <w:rsid w:val="005832CF"/>
    <w:rsid w:val="0058397D"/>
    <w:rsid w:val="005919C1"/>
    <w:rsid w:val="00595A81"/>
    <w:rsid w:val="00595D20"/>
    <w:rsid w:val="005B2038"/>
    <w:rsid w:val="005C0B4D"/>
    <w:rsid w:val="005D4CFE"/>
    <w:rsid w:val="005D555D"/>
    <w:rsid w:val="005E0978"/>
    <w:rsid w:val="005E18A9"/>
    <w:rsid w:val="005E4085"/>
    <w:rsid w:val="005E6422"/>
    <w:rsid w:val="005F56EB"/>
    <w:rsid w:val="00600D15"/>
    <w:rsid w:val="00623566"/>
    <w:rsid w:val="00623C19"/>
    <w:rsid w:val="00637E63"/>
    <w:rsid w:val="00667138"/>
    <w:rsid w:val="00687C19"/>
    <w:rsid w:val="006917AB"/>
    <w:rsid w:val="006926C2"/>
    <w:rsid w:val="00693B90"/>
    <w:rsid w:val="006A4E05"/>
    <w:rsid w:val="006C0696"/>
    <w:rsid w:val="006C73A4"/>
    <w:rsid w:val="006D47E9"/>
    <w:rsid w:val="00717076"/>
    <w:rsid w:val="00717A8E"/>
    <w:rsid w:val="00723FBC"/>
    <w:rsid w:val="00733C9C"/>
    <w:rsid w:val="007502D8"/>
    <w:rsid w:val="007510A9"/>
    <w:rsid w:val="0075580D"/>
    <w:rsid w:val="00761CBD"/>
    <w:rsid w:val="007761AB"/>
    <w:rsid w:val="00777DAD"/>
    <w:rsid w:val="0078083D"/>
    <w:rsid w:val="00785300"/>
    <w:rsid w:val="00792369"/>
    <w:rsid w:val="00797825"/>
    <w:rsid w:val="007A3FE6"/>
    <w:rsid w:val="007A4130"/>
    <w:rsid w:val="007A5460"/>
    <w:rsid w:val="007B29C3"/>
    <w:rsid w:val="007B2FEF"/>
    <w:rsid w:val="007B518C"/>
    <w:rsid w:val="007D331A"/>
    <w:rsid w:val="007E0C1A"/>
    <w:rsid w:val="007F0728"/>
    <w:rsid w:val="007F5BA6"/>
    <w:rsid w:val="0080298B"/>
    <w:rsid w:val="008032E7"/>
    <w:rsid w:val="00805ED4"/>
    <w:rsid w:val="00812549"/>
    <w:rsid w:val="00816878"/>
    <w:rsid w:val="008249BF"/>
    <w:rsid w:val="00830889"/>
    <w:rsid w:val="00835804"/>
    <w:rsid w:val="00850186"/>
    <w:rsid w:val="00854542"/>
    <w:rsid w:val="00854F1D"/>
    <w:rsid w:val="00873E6D"/>
    <w:rsid w:val="00887867"/>
    <w:rsid w:val="00891B5D"/>
    <w:rsid w:val="0089699A"/>
    <w:rsid w:val="008A4CB9"/>
    <w:rsid w:val="008C41F6"/>
    <w:rsid w:val="008C53F1"/>
    <w:rsid w:val="008D07C6"/>
    <w:rsid w:val="008D36B2"/>
    <w:rsid w:val="008E203B"/>
    <w:rsid w:val="008E22DD"/>
    <w:rsid w:val="00927494"/>
    <w:rsid w:val="00930FED"/>
    <w:rsid w:val="00934C34"/>
    <w:rsid w:val="00936678"/>
    <w:rsid w:val="00946514"/>
    <w:rsid w:val="0095735C"/>
    <w:rsid w:val="00964BFE"/>
    <w:rsid w:val="009775E3"/>
    <w:rsid w:val="009826EB"/>
    <w:rsid w:val="009924ED"/>
    <w:rsid w:val="00992EF7"/>
    <w:rsid w:val="009A2ED3"/>
    <w:rsid w:val="009C36AE"/>
    <w:rsid w:val="009E082B"/>
    <w:rsid w:val="00A20BB6"/>
    <w:rsid w:val="00A21171"/>
    <w:rsid w:val="00A2460B"/>
    <w:rsid w:val="00A25D0A"/>
    <w:rsid w:val="00A27DEA"/>
    <w:rsid w:val="00A355FC"/>
    <w:rsid w:val="00A378D8"/>
    <w:rsid w:val="00A54920"/>
    <w:rsid w:val="00A753E0"/>
    <w:rsid w:val="00A81151"/>
    <w:rsid w:val="00A83F8B"/>
    <w:rsid w:val="00A879A3"/>
    <w:rsid w:val="00AA1D9C"/>
    <w:rsid w:val="00AD6D10"/>
    <w:rsid w:val="00AF061C"/>
    <w:rsid w:val="00B20543"/>
    <w:rsid w:val="00B30B7A"/>
    <w:rsid w:val="00B44991"/>
    <w:rsid w:val="00B86BB1"/>
    <w:rsid w:val="00B9415F"/>
    <w:rsid w:val="00B97137"/>
    <w:rsid w:val="00BB353C"/>
    <w:rsid w:val="00C010EB"/>
    <w:rsid w:val="00C205DD"/>
    <w:rsid w:val="00C24434"/>
    <w:rsid w:val="00C320F0"/>
    <w:rsid w:val="00C34FAA"/>
    <w:rsid w:val="00C361CB"/>
    <w:rsid w:val="00C36691"/>
    <w:rsid w:val="00C40BC1"/>
    <w:rsid w:val="00C44182"/>
    <w:rsid w:val="00C44D4E"/>
    <w:rsid w:val="00C47832"/>
    <w:rsid w:val="00C50585"/>
    <w:rsid w:val="00C523AF"/>
    <w:rsid w:val="00C55891"/>
    <w:rsid w:val="00C60AFA"/>
    <w:rsid w:val="00C6399C"/>
    <w:rsid w:val="00C83C5A"/>
    <w:rsid w:val="00C85A2A"/>
    <w:rsid w:val="00C86EDD"/>
    <w:rsid w:val="00C87901"/>
    <w:rsid w:val="00C93D2C"/>
    <w:rsid w:val="00CC1B61"/>
    <w:rsid w:val="00CE443A"/>
    <w:rsid w:val="00D0396B"/>
    <w:rsid w:val="00D17B5A"/>
    <w:rsid w:val="00D25A09"/>
    <w:rsid w:val="00D43008"/>
    <w:rsid w:val="00D50AC7"/>
    <w:rsid w:val="00D57CFB"/>
    <w:rsid w:val="00D808FA"/>
    <w:rsid w:val="00D96E59"/>
    <w:rsid w:val="00DB2C14"/>
    <w:rsid w:val="00DB308C"/>
    <w:rsid w:val="00DD409F"/>
    <w:rsid w:val="00DD7B23"/>
    <w:rsid w:val="00DE0B86"/>
    <w:rsid w:val="00DF2C1F"/>
    <w:rsid w:val="00DF6328"/>
    <w:rsid w:val="00E0264A"/>
    <w:rsid w:val="00E03E83"/>
    <w:rsid w:val="00E0461F"/>
    <w:rsid w:val="00E06305"/>
    <w:rsid w:val="00E34C65"/>
    <w:rsid w:val="00E455BC"/>
    <w:rsid w:val="00E47C8F"/>
    <w:rsid w:val="00E521D3"/>
    <w:rsid w:val="00E54593"/>
    <w:rsid w:val="00E555D0"/>
    <w:rsid w:val="00E854A0"/>
    <w:rsid w:val="00E9324B"/>
    <w:rsid w:val="00E97259"/>
    <w:rsid w:val="00EA1789"/>
    <w:rsid w:val="00EA78EE"/>
    <w:rsid w:val="00EB7591"/>
    <w:rsid w:val="00EC264B"/>
    <w:rsid w:val="00EC29D1"/>
    <w:rsid w:val="00EC43BF"/>
    <w:rsid w:val="00ED4305"/>
    <w:rsid w:val="00EF0CB9"/>
    <w:rsid w:val="00F00F21"/>
    <w:rsid w:val="00F13769"/>
    <w:rsid w:val="00F218CF"/>
    <w:rsid w:val="00F3121C"/>
    <w:rsid w:val="00F364DB"/>
    <w:rsid w:val="00F37AA3"/>
    <w:rsid w:val="00F47546"/>
    <w:rsid w:val="00F53FA2"/>
    <w:rsid w:val="00F54C8C"/>
    <w:rsid w:val="00F57AEB"/>
    <w:rsid w:val="00F61187"/>
    <w:rsid w:val="00F63359"/>
    <w:rsid w:val="00F67745"/>
    <w:rsid w:val="00F77AB5"/>
    <w:rsid w:val="00F87439"/>
    <w:rsid w:val="00F90F43"/>
    <w:rsid w:val="00F974AD"/>
    <w:rsid w:val="00FA6C4B"/>
    <w:rsid w:val="00FB4E24"/>
    <w:rsid w:val="00FD222A"/>
    <w:rsid w:val="00FE174D"/>
    <w:rsid w:val="00FE2A87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9C847"/>
  <w15:chartTrackingRefBased/>
  <w15:docId w15:val="{355020E7-F142-4F67-83FD-66D1CDF4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D2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4D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4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D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7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4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D20"/>
    <w:rPr>
      <w:sz w:val="20"/>
      <w:szCs w:val="20"/>
    </w:rPr>
  </w:style>
  <w:style w:type="paragraph" w:customStyle="1" w:styleId="Default">
    <w:name w:val="Default"/>
    <w:rsid w:val="00474D2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D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D20"/>
  </w:style>
  <w:style w:type="paragraph" w:styleId="Footer">
    <w:name w:val="footer"/>
    <w:basedOn w:val="Normal"/>
    <w:link w:val="FooterChar"/>
    <w:uiPriority w:val="99"/>
    <w:unhideWhenUsed/>
    <w:rsid w:val="00474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D20"/>
  </w:style>
  <w:style w:type="character" w:styleId="PlaceholderText">
    <w:name w:val="Placeholder Text"/>
    <w:basedOn w:val="DefaultParagraphFont"/>
    <w:uiPriority w:val="99"/>
    <w:semiHidden/>
    <w:rsid w:val="00F00F2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61C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0C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wschildrenservices@westsussex.gov.uk" TargetMode="Externa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image" Target="cid:image001.jpg@01D571E6.85DE68E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BD837E7D0741B7A14855C1ED4F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E9FD9-AABE-4DBB-8B1E-436667AE84A0}"/>
      </w:docPartPr>
      <w:docPartBody>
        <w:p w:rsidR="00115DDC" w:rsidRDefault="00115DDC" w:rsidP="00115DDC">
          <w:pPr>
            <w:pStyle w:val="4FBD837E7D0741B7A14855C1ED4FCC201"/>
          </w:pPr>
          <w:r w:rsidRPr="008032E7">
            <w:rPr>
              <w:rFonts w:ascii="Arial" w:eastAsia="Times New Roman" w:hAnsi="Arial" w:cs="Arial"/>
              <w:bCs/>
              <w:sz w:val="24"/>
              <w:szCs w:val="24"/>
              <w:lang w:eastAsia="en-GB"/>
            </w:rPr>
            <w:t xml:space="preserve">                    </w:t>
          </w:r>
        </w:p>
      </w:docPartBody>
    </w:docPart>
    <w:docPart>
      <w:docPartPr>
        <w:name w:val="009EB0FF10814D65AAF60B9D2111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82FA2-699D-4310-97A8-CF51E2AA370E}"/>
      </w:docPartPr>
      <w:docPartBody>
        <w:p w:rsidR="00115DDC" w:rsidRDefault="00115DDC" w:rsidP="00115DDC">
          <w:pPr>
            <w:pStyle w:val="009EB0FF10814D65AAF60B9D2111B5FF1"/>
          </w:pPr>
          <w:r w:rsidRPr="008032E7">
            <w:rPr>
              <w:rFonts w:ascii="Arial" w:eastAsia="Times New Roman" w:hAnsi="Arial" w:cs="Arial"/>
              <w:bCs/>
              <w:sz w:val="24"/>
              <w:szCs w:val="24"/>
              <w:lang w:eastAsia="en-GB"/>
            </w:rPr>
            <w:t xml:space="preserve">                    </w:t>
          </w:r>
        </w:p>
      </w:docPartBody>
    </w:docPart>
    <w:docPart>
      <w:docPartPr>
        <w:name w:val="985D3FE9564C4159AE019C592E93C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DD12-AA5C-49C6-95D1-D814DB4D46E8}"/>
      </w:docPartPr>
      <w:docPartBody>
        <w:p w:rsidR="00EE5BAB" w:rsidRDefault="00E82E39" w:rsidP="00E82E39">
          <w:pPr>
            <w:pStyle w:val="985D3FE9564C4159AE019C592E93CD05"/>
          </w:pPr>
          <w:r w:rsidRPr="008032E7">
            <w:rPr>
              <w:rFonts w:ascii="Arial" w:eastAsia="Times New Roman" w:hAnsi="Arial" w:cs="Arial"/>
              <w:bCs/>
              <w:sz w:val="24"/>
              <w:szCs w:val="24"/>
            </w:rPr>
            <w:t xml:space="preserve">                    </w:t>
          </w:r>
        </w:p>
      </w:docPartBody>
    </w:docPart>
    <w:docPart>
      <w:docPartPr>
        <w:name w:val="0AE876E87C904BB29FFB4AA280233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495A-07AE-4EDB-B9A1-8DC910F79463}"/>
      </w:docPartPr>
      <w:docPartBody>
        <w:p w:rsidR="00EE5BAB" w:rsidRDefault="00E82E39" w:rsidP="00E82E39">
          <w:pPr>
            <w:pStyle w:val="0AE876E87C904BB29FFB4AA280233802"/>
          </w:pPr>
          <w:r w:rsidRPr="008032E7">
            <w:rPr>
              <w:rFonts w:ascii="Arial" w:eastAsia="Times New Roman" w:hAnsi="Arial" w:cs="Arial"/>
              <w:bCs/>
              <w:sz w:val="24"/>
              <w:szCs w:val="24"/>
            </w:rPr>
            <w:t xml:space="preserve">                    </w:t>
          </w:r>
        </w:p>
      </w:docPartBody>
    </w:docPart>
    <w:docPart>
      <w:docPartPr>
        <w:name w:val="FCC66E36BD1E46CB8999C1210106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7ECB-CE91-4425-99CD-D958B772A12C}"/>
      </w:docPartPr>
      <w:docPartBody>
        <w:p w:rsidR="00EE5BAB" w:rsidRDefault="00E82E39" w:rsidP="00E82E39">
          <w:pPr>
            <w:pStyle w:val="FCC66E36BD1E46CB8999C121010649B1"/>
          </w:pPr>
          <w:r w:rsidRPr="008032E7">
            <w:rPr>
              <w:rFonts w:ascii="Arial" w:eastAsia="Times New Roman" w:hAnsi="Arial" w:cs="Arial"/>
              <w:bCs/>
              <w:sz w:val="24"/>
              <w:szCs w:val="24"/>
            </w:rPr>
            <w:t xml:space="preserve">                    </w:t>
          </w:r>
        </w:p>
      </w:docPartBody>
    </w:docPart>
    <w:docPart>
      <w:docPartPr>
        <w:name w:val="7A07B20007A3471984273FD461604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04DD-995B-4E47-8183-4952FDB15213}"/>
      </w:docPartPr>
      <w:docPartBody>
        <w:p w:rsidR="00EE5BAB" w:rsidRDefault="00E82E39" w:rsidP="00E82E39">
          <w:pPr>
            <w:pStyle w:val="7A07B20007A3471984273FD461604163"/>
          </w:pPr>
          <w:r w:rsidRPr="008032E7">
            <w:rPr>
              <w:rFonts w:ascii="Arial" w:eastAsia="Times New Roman" w:hAnsi="Arial" w:cs="Arial"/>
              <w:bCs/>
              <w:sz w:val="24"/>
              <w:szCs w:val="24"/>
            </w:rPr>
            <w:t xml:space="preserve">                    </w:t>
          </w:r>
        </w:p>
      </w:docPartBody>
    </w:docPart>
    <w:docPart>
      <w:docPartPr>
        <w:name w:val="5E495193B0F840BF91F68E4DCF70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C21E-4046-4E69-8153-9FFA12BE9D21}"/>
      </w:docPartPr>
      <w:docPartBody>
        <w:p w:rsidR="00EE5BAB" w:rsidRDefault="00E82E39" w:rsidP="00E82E39">
          <w:pPr>
            <w:pStyle w:val="5E495193B0F840BF91F68E4DCF70247C"/>
          </w:pPr>
          <w:r w:rsidRPr="008032E7">
            <w:rPr>
              <w:rFonts w:ascii="Arial" w:eastAsia="Times New Roman" w:hAnsi="Arial" w:cs="Arial"/>
              <w:bCs/>
              <w:sz w:val="24"/>
              <w:szCs w:val="24"/>
            </w:rPr>
            <w:t xml:space="preserve">                    </w:t>
          </w:r>
        </w:p>
      </w:docPartBody>
    </w:docPart>
    <w:docPart>
      <w:docPartPr>
        <w:name w:val="0382F98A79FC4CB18062E2EE5BE3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95DD-EC8D-4946-86B6-B27066D577CF}"/>
      </w:docPartPr>
      <w:docPartBody>
        <w:p w:rsidR="00EE5BAB" w:rsidRDefault="00EE5BAB" w:rsidP="00EE5BAB">
          <w:pPr>
            <w:pStyle w:val="0382F98A79FC4CB18062E2EE5BE38846"/>
          </w:pPr>
          <w:r w:rsidRPr="008032E7">
            <w:rPr>
              <w:rFonts w:ascii="Arial" w:eastAsia="Times New Roman" w:hAnsi="Arial" w:cs="Arial"/>
              <w:bCs/>
              <w:sz w:val="24"/>
              <w:szCs w:val="24"/>
            </w:rPr>
            <w:t xml:space="preserve">                    </w:t>
          </w:r>
        </w:p>
      </w:docPartBody>
    </w:docPart>
    <w:docPart>
      <w:docPartPr>
        <w:name w:val="CEB8AEE276BC44C4AC214DEEB91D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F25B-F120-4CEB-92FB-06E7FB452698}"/>
      </w:docPartPr>
      <w:docPartBody>
        <w:p w:rsidR="00EE5BAB" w:rsidRDefault="00EE5BAB" w:rsidP="00EE5BAB">
          <w:pPr>
            <w:pStyle w:val="CEB8AEE276BC44C4AC214DEEB91D9200"/>
          </w:pPr>
          <w:r w:rsidRPr="008032E7">
            <w:rPr>
              <w:rFonts w:ascii="Arial" w:eastAsia="Times New Roman" w:hAnsi="Arial" w:cs="Arial"/>
              <w:bCs/>
              <w:sz w:val="24"/>
              <w:szCs w:val="24"/>
            </w:rPr>
            <w:t xml:space="preserve">                    </w:t>
          </w:r>
        </w:p>
      </w:docPartBody>
    </w:docPart>
    <w:docPart>
      <w:docPartPr>
        <w:name w:val="8EF7175702C84E6FB2490E9D2B2B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72D3-53F5-44A6-A37E-CC815BE22E59}"/>
      </w:docPartPr>
      <w:docPartBody>
        <w:p w:rsidR="007A5195" w:rsidRDefault="007A5195" w:rsidP="007A5195">
          <w:pPr>
            <w:pStyle w:val="8EF7175702C84E6FB2490E9D2B2B6A1E"/>
          </w:pPr>
          <w:r w:rsidRPr="008032E7">
            <w:rPr>
              <w:rFonts w:ascii="Arial" w:eastAsia="Times New Roman" w:hAnsi="Arial" w:cs="Arial"/>
              <w:bCs/>
              <w:sz w:val="24"/>
              <w:szCs w:val="24"/>
            </w:rPr>
            <w:t xml:space="preserve">                    </w:t>
          </w:r>
        </w:p>
      </w:docPartBody>
    </w:docPart>
    <w:docPart>
      <w:docPartPr>
        <w:name w:val="3E313AE27D5345E2A34C18F93F876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A4C0-5849-469D-8E64-3C540D6E2F74}"/>
      </w:docPartPr>
      <w:docPartBody>
        <w:p w:rsidR="007A5195" w:rsidRDefault="007A5195" w:rsidP="007A5195">
          <w:pPr>
            <w:pStyle w:val="3E313AE27D5345E2A34C18F93F876973"/>
          </w:pPr>
          <w:r w:rsidRPr="008032E7">
            <w:rPr>
              <w:rFonts w:ascii="Arial" w:eastAsia="Times New Roman" w:hAnsi="Arial" w:cs="Arial"/>
              <w:bCs/>
              <w:sz w:val="24"/>
              <w:szCs w:val="24"/>
            </w:rPr>
            <w:t xml:space="preserve">                    </w:t>
          </w:r>
        </w:p>
      </w:docPartBody>
    </w:docPart>
    <w:docPart>
      <w:docPartPr>
        <w:name w:val="10A4D8A97AAA42DAA97AE67339D4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89CFD-BF7E-482B-A67B-0A337DA7683E}"/>
      </w:docPartPr>
      <w:docPartBody>
        <w:p w:rsidR="00734692" w:rsidRDefault="007A5195" w:rsidP="007A5195">
          <w:pPr>
            <w:pStyle w:val="10A4D8A97AAA42DAA97AE67339D41D2C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8A9B249E2E1D436993D33A4BE4BAF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D0CE-E496-4968-BA44-9D53E8537FCC}"/>
      </w:docPartPr>
      <w:docPartBody>
        <w:p w:rsidR="00734692" w:rsidRDefault="007A5195" w:rsidP="007A5195">
          <w:pPr>
            <w:pStyle w:val="8A9B249E2E1D436993D33A4BE4BAF05A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B8B342273EF246BFB3C38A14D6159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DF8B9-0F81-4BD6-A33A-295BB9D1F230}"/>
      </w:docPartPr>
      <w:docPartBody>
        <w:p w:rsidR="00734692" w:rsidRDefault="007A5195" w:rsidP="007A5195">
          <w:pPr>
            <w:pStyle w:val="B8B342273EF246BFB3C38A14D6159EAF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B4844682D5034A65BBCF9FF83565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7830-D58D-4959-9ECE-75F4DDEA1827}"/>
      </w:docPartPr>
      <w:docPartBody>
        <w:p w:rsidR="00734692" w:rsidRDefault="007A5195" w:rsidP="007A5195">
          <w:pPr>
            <w:pStyle w:val="B4844682D5034A65BBCF9FF8356516CE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BF6335B51A6C41268E69D4004E15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5DB3A-E17F-4D2C-8B61-5C57F20852EA}"/>
      </w:docPartPr>
      <w:docPartBody>
        <w:p w:rsidR="00734692" w:rsidRDefault="007A5195" w:rsidP="007A5195">
          <w:pPr>
            <w:pStyle w:val="BF6335B51A6C41268E69D4004E159A45"/>
          </w:pPr>
          <w:r w:rsidRPr="008032E7">
            <w:rPr>
              <w:rFonts w:ascii="Arial" w:eastAsia="Times New Roman" w:hAnsi="Arial" w:cs="Arial"/>
              <w:bCs/>
              <w:sz w:val="24"/>
              <w:szCs w:val="24"/>
            </w:rPr>
            <w:t xml:space="preserve">                    </w:t>
          </w:r>
        </w:p>
      </w:docPartBody>
    </w:docPart>
    <w:docPart>
      <w:docPartPr>
        <w:name w:val="64CE971C65AE4A26B74DDC0C3C9C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248D-F8DE-4B33-B1D3-B0E15E6D01E9}"/>
      </w:docPartPr>
      <w:docPartBody>
        <w:p w:rsidR="00734692" w:rsidRDefault="007A5195" w:rsidP="007A5195">
          <w:pPr>
            <w:pStyle w:val="64CE971C65AE4A26B74DDC0C3C9CF1CE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905C226C1BE241198A12B797E3B32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FD06C-C5FA-44D0-A4CF-742629407FFC}"/>
      </w:docPartPr>
      <w:docPartBody>
        <w:p w:rsidR="00734692" w:rsidRDefault="007A5195" w:rsidP="007A5195">
          <w:pPr>
            <w:pStyle w:val="905C226C1BE241198A12B797E3B32B9D"/>
          </w:pPr>
          <w:r w:rsidRPr="008032E7">
            <w:rPr>
              <w:rFonts w:ascii="Arial" w:eastAsia="Times New Roman" w:hAnsi="Arial" w:cs="Arial"/>
              <w:bCs/>
              <w:sz w:val="24"/>
              <w:szCs w:val="24"/>
            </w:rPr>
            <w:t xml:space="preserve">                    </w:t>
          </w:r>
        </w:p>
      </w:docPartBody>
    </w:docPart>
    <w:docPart>
      <w:docPartPr>
        <w:name w:val="8AC7B58B1AC24B4091D2E1C26A1B8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665C-E43F-43A6-9647-5B85B3E3268C}"/>
      </w:docPartPr>
      <w:docPartBody>
        <w:p w:rsidR="00734692" w:rsidRDefault="007A5195" w:rsidP="007A5195">
          <w:pPr>
            <w:pStyle w:val="8AC7B58B1AC24B4091D2E1C26A1B859E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EC99BFAA3D2644C28F53D0D6A81A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2F026-A1A1-4330-AC3D-0B24CCE0E31A}"/>
      </w:docPartPr>
      <w:docPartBody>
        <w:p w:rsidR="00734692" w:rsidRDefault="007A5195" w:rsidP="007A5195">
          <w:pPr>
            <w:pStyle w:val="EC99BFAA3D2644C28F53D0D6A81AE6A4"/>
          </w:pPr>
          <w:r w:rsidRPr="008032E7">
            <w:rPr>
              <w:rFonts w:ascii="Arial" w:eastAsia="Times New Roman" w:hAnsi="Arial" w:cs="Arial"/>
              <w:bCs/>
              <w:sz w:val="24"/>
              <w:szCs w:val="24"/>
            </w:rPr>
            <w:t xml:space="preserve">                    </w:t>
          </w:r>
        </w:p>
      </w:docPartBody>
    </w:docPart>
    <w:docPart>
      <w:docPartPr>
        <w:name w:val="967CC65BAFB244699B1211D5FAB72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A6C6A-B9AD-448C-BEA1-4F5363DFFE5F}"/>
      </w:docPartPr>
      <w:docPartBody>
        <w:p w:rsidR="004E19B6" w:rsidRDefault="00436A19" w:rsidP="00436A19">
          <w:pPr>
            <w:pStyle w:val="967CC65BAFB244699B1211D5FAB724C1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8C14A15B31874FC6940AD5051629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30D7-D91C-4C40-AD7E-B9E7B3395305}"/>
      </w:docPartPr>
      <w:docPartBody>
        <w:p w:rsidR="004E19B6" w:rsidRDefault="00436A19" w:rsidP="00436A19">
          <w:pPr>
            <w:pStyle w:val="8C14A15B31874FC6940AD50516299BBF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6F1F2EEE8F214FDEA8A1BBB189362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9BAC4-AF79-4BE4-A639-EEE629D3848B}"/>
      </w:docPartPr>
      <w:docPartBody>
        <w:p w:rsidR="004E19B6" w:rsidRDefault="00436A19" w:rsidP="00436A19">
          <w:pPr>
            <w:pStyle w:val="6F1F2EEE8F214FDEA8A1BBB18936206B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23CE4EE91E0A4D86B54ECEB6F106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CFD5-9D10-4B53-BD97-45887B9BE016}"/>
      </w:docPartPr>
      <w:docPartBody>
        <w:p w:rsidR="004E19B6" w:rsidRDefault="00436A19" w:rsidP="00436A19">
          <w:pPr>
            <w:pStyle w:val="23CE4EE91E0A4D86B54ECEB6F1065F0A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8C5D61184D92410D87F25998900EB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8622-60DC-4811-8FC9-E54C061BEAB6}"/>
      </w:docPartPr>
      <w:docPartBody>
        <w:p w:rsidR="004E19B6" w:rsidRDefault="00436A19" w:rsidP="00436A19">
          <w:pPr>
            <w:pStyle w:val="8C5D61184D92410D87F25998900EB052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C3B6A2117C65407DA2CBDBC45BD3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A6E0-0508-44CB-9BF1-D44CDAEAAE38}"/>
      </w:docPartPr>
      <w:docPartBody>
        <w:p w:rsidR="004E19B6" w:rsidRDefault="00436A19" w:rsidP="00436A19">
          <w:pPr>
            <w:pStyle w:val="C3B6A2117C65407DA2CBDBC45BD3FC01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E191C387734B49F8A9146A0F296C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D75FB-5FFC-4A19-91FA-1EDAE98BD69B}"/>
      </w:docPartPr>
      <w:docPartBody>
        <w:p w:rsidR="004E19B6" w:rsidRDefault="00436A19" w:rsidP="00436A19">
          <w:pPr>
            <w:pStyle w:val="E191C387734B49F8A9146A0F296CED23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06417AF12FEC493B889D91C50E0A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FC0CA-DADC-4929-92FA-4396333AC026}"/>
      </w:docPartPr>
      <w:docPartBody>
        <w:p w:rsidR="004E19B6" w:rsidRDefault="00436A19" w:rsidP="00436A19">
          <w:pPr>
            <w:pStyle w:val="06417AF12FEC493B889D91C50E0A34A9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96B7355339654BA0917D7B25DB00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2BF7C-0FD1-46DF-97AA-34AB746099AB}"/>
      </w:docPartPr>
      <w:docPartBody>
        <w:p w:rsidR="004E19B6" w:rsidRDefault="00436A19" w:rsidP="00436A19">
          <w:pPr>
            <w:pStyle w:val="96B7355339654BA0917D7B25DB00523F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A664BC14B4C248A8AC8CBCB2F99F7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0685-9DEC-476B-B1A4-520CC2860E1A}"/>
      </w:docPartPr>
      <w:docPartBody>
        <w:p w:rsidR="004E19B6" w:rsidRDefault="00436A19" w:rsidP="00436A19">
          <w:pPr>
            <w:pStyle w:val="A664BC14B4C248A8AC8CBCB2F99F7756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07F3715EEBD7438F91EC1B382A40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BC30-DCE5-4315-B2C2-06224A25CE82}"/>
      </w:docPartPr>
      <w:docPartBody>
        <w:p w:rsidR="004E19B6" w:rsidRDefault="00436A19" w:rsidP="00436A19">
          <w:pPr>
            <w:pStyle w:val="07F3715EEBD7438F91EC1B382A406C7E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13848014CA1A4EF0A48549CE6BC5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A7135-9D2D-403C-A514-B334779E92F5}"/>
      </w:docPartPr>
      <w:docPartBody>
        <w:p w:rsidR="004E19B6" w:rsidRDefault="00436A19" w:rsidP="00436A19">
          <w:pPr>
            <w:pStyle w:val="13848014CA1A4EF0A48549CE6BC5BB72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B5EDD5935A1D4CB7B476CB8596497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4FE9-E99F-45FC-A572-725CE6D7C740}"/>
      </w:docPartPr>
      <w:docPartBody>
        <w:p w:rsidR="004E19B6" w:rsidRDefault="00436A19" w:rsidP="00436A19">
          <w:pPr>
            <w:pStyle w:val="B5EDD5935A1D4CB7B476CB8596497256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68A1BB18B4C344418132BD0E9A456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9213-1469-4C4D-95D8-7565D855731E}"/>
      </w:docPartPr>
      <w:docPartBody>
        <w:p w:rsidR="004E19B6" w:rsidRDefault="00436A19" w:rsidP="00436A19">
          <w:pPr>
            <w:pStyle w:val="68A1BB18B4C344418132BD0E9A4569B4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E0BCF3FF8BE644A2B949512CA1156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9DEA2-719D-4CFA-BC81-662908D3283C}"/>
      </w:docPartPr>
      <w:docPartBody>
        <w:p w:rsidR="004E19B6" w:rsidRDefault="00436A19" w:rsidP="00436A19">
          <w:pPr>
            <w:pStyle w:val="E0BCF3FF8BE644A2B949512CA115661E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7492AB9583354CB99FED34B6E7D3D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1B36-18CC-4F54-A3C1-6CDA3FA4845A}"/>
      </w:docPartPr>
      <w:docPartBody>
        <w:p w:rsidR="004E19B6" w:rsidRDefault="00436A19" w:rsidP="00436A19">
          <w:pPr>
            <w:pStyle w:val="7492AB9583354CB99FED34B6E7D3D7A9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0066CDF937D74C18B36BD6547860A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AA48-E038-4D91-8C00-19CE77872F9C}"/>
      </w:docPartPr>
      <w:docPartBody>
        <w:p w:rsidR="004E19B6" w:rsidRDefault="00436A19" w:rsidP="00436A19">
          <w:pPr>
            <w:pStyle w:val="0066CDF937D74C18B36BD6547860A01F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1D8AF4AE6AFF425D9626D0A075C34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3F926-1E0F-40F6-983A-C592CCE7FEB8}"/>
      </w:docPartPr>
      <w:docPartBody>
        <w:p w:rsidR="004E19B6" w:rsidRDefault="00436A19" w:rsidP="00436A19">
          <w:pPr>
            <w:pStyle w:val="1D8AF4AE6AFF425D9626D0A075C34517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52C4EF9C39B04B18A7137E6F3CB2F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B964-79BD-4FE1-9DB4-A93038E95F29}"/>
      </w:docPartPr>
      <w:docPartBody>
        <w:p w:rsidR="004E19B6" w:rsidRDefault="00436A19" w:rsidP="00436A19">
          <w:pPr>
            <w:pStyle w:val="52C4EF9C39B04B18A7137E6F3CB2F9AB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A90938C982AC42EFB9B4827525EDB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82280-B0AD-4ED2-A19B-BF8C7E094BA9}"/>
      </w:docPartPr>
      <w:docPartBody>
        <w:p w:rsidR="004E19B6" w:rsidRDefault="00436A19" w:rsidP="00436A19">
          <w:pPr>
            <w:pStyle w:val="A90938C982AC42EFB9B4827525EDB322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BC2D21CA4B4E4D568E3B76209BB0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ED90D-1873-499D-BB7F-ECDF0BDC2414}"/>
      </w:docPartPr>
      <w:docPartBody>
        <w:p w:rsidR="004E19B6" w:rsidRDefault="00436A19" w:rsidP="00436A19">
          <w:pPr>
            <w:pStyle w:val="BC2D21CA4B4E4D568E3B76209BB025A5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7CFD44C21AF4400888560FF89EEF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A893-DBCB-4F21-9EEC-D4074CC1F746}"/>
      </w:docPartPr>
      <w:docPartBody>
        <w:p w:rsidR="004E19B6" w:rsidRDefault="00436A19" w:rsidP="00436A19">
          <w:pPr>
            <w:pStyle w:val="7CFD44C21AF4400888560FF89EEF148B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020ADABC699C4D53BF38E4109BBCB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9B2C-1724-4AD5-B81F-0F4E48B0861C}"/>
      </w:docPartPr>
      <w:docPartBody>
        <w:p w:rsidR="004E19B6" w:rsidRDefault="00436A19" w:rsidP="00436A19">
          <w:pPr>
            <w:pStyle w:val="020ADABC699C4D53BF38E4109BBCBD02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B2A9DA80360F46FD9050D9204A504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BF77F-7271-4419-8380-B681C9DA48AC}"/>
      </w:docPartPr>
      <w:docPartBody>
        <w:p w:rsidR="004E19B6" w:rsidRDefault="00436A19" w:rsidP="00436A19">
          <w:pPr>
            <w:pStyle w:val="B2A9DA80360F46FD9050D9204A504A82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259092D258F54A17AF2035127B60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2842-D40C-4AE7-9BDE-44442A96ED19}"/>
      </w:docPartPr>
      <w:docPartBody>
        <w:p w:rsidR="004E19B6" w:rsidRDefault="00436A19" w:rsidP="00436A19">
          <w:pPr>
            <w:pStyle w:val="259092D258F54A17AF2035127B606D54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599252F61FC84F7AA234DDB31209D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1CA1-1828-47BC-8B7F-E8A88D72EB7B}"/>
      </w:docPartPr>
      <w:docPartBody>
        <w:p w:rsidR="004E19B6" w:rsidRDefault="00436A19" w:rsidP="00436A19">
          <w:pPr>
            <w:pStyle w:val="599252F61FC84F7AA234DDB31209D403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26C8F6339E3B4D9299ECDAF208242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50A7F-784A-40AE-87BE-8B38040E7C5D}"/>
      </w:docPartPr>
      <w:docPartBody>
        <w:p w:rsidR="004E19B6" w:rsidRDefault="00436A19" w:rsidP="00436A19">
          <w:pPr>
            <w:pStyle w:val="26C8F6339E3B4D9299ECDAF2082426A5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1CAD236D71B043D29DAB5C813E18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AF2BB-9937-45EF-8E1D-4099CE3A06EE}"/>
      </w:docPartPr>
      <w:docPartBody>
        <w:p w:rsidR="004E19B6" w:rsidRDefault="00436A19" w:rsidP="00436A19">
          <w:pPr>
            <w:pStyle w:val="1CAD236D71B043D29DAB5C813E189079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79395F15FA4C405A8A740A0D65238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09AE6-B5B7-4394-A896-6D58C180E099}"/>
      </w:docPartPr>
      <w:docPartBody>
        <w:p w:rsidR="004E19B6" w:rsidRDefault="00436A19" w:rsidP="00436A19">
          <w:pPr>
            <w:pStyle w:val="79395F15FA4C405A8A740A0D65238D77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82C938B37F894A41BDAC70E0568C1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DF902-2FBF-4DD2-93A0-553001B4E3CC}"/>
      </w:docPartPr>
      <w:docPartBody>
        <w:p w:rsidR="004E19B6" w:rsidRDefault="00436A19" w:rsidP="00436A19">
          <w:pPr>
            <w:pStyle w:val="82C938B37F894A41BDAC70E0568C1B30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3EC3D2C3544A499C9C0F5DADE97E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6FA3-8E8F-4FDC-B9D5-48B5CDCE79F8}"/>
      </w:docPartPr>
      <w:docPartBody>
        <w:p w:rsidR="004E19B6" w:rsidRDefault="00436A19" w:rsidP="00436A19">
          <w:pPr>
            <w:pStyle w:val="3EC3D2C3544A499C9C0F5DADE97ED7D8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212BDCDB07A343EB8E7580E16E211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2F85-C179-472A-A230-826388692AC7}"/>
      </w:docPartPr>
      <w:docPartBody>
        <w:p w:rsidR="004E19B6" w:rsidRDefault="00436A19" w:rsidP="00436A19">
          <w:pPr>
            <w:pStyle w:val="212BDCDB07A343EB8E7580E16E2118B2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8C481475E83F418E8E2870DAA5240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E424E-0E2B-405B-A8D2-916E7057C813}"/>
      </w:docPartPr>
      <w:docPartBody>
        <w:p w:rsidR="004E19B6" w:rsidRDefault="00436A19" w:rsidP="00436A19">
          <w:pPr>
            <w:pStyle w:val="8C481475E83F418E8E2870DAA52406AA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97F7A63B1EFE4890A73C7C1938B00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B0A1F-E3A2-4639-B5C0-D0940A8702D8}"/>
      </w:docPartPr>
      <w:docPartBody>
        <w:p w:rsidR="004E19B6" w:rsidRDefault="00436A19" w:rsidP="00436A19">
          <w:pPr>
            <w:pStyle w:val="97F7A63B1EFE4890A73C7C1938B00FDC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6F2AEE68EB4048CD8DBB08364A2C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B6563-6BA7-4356-8E1C-C09773F9AE8D}"/>
      </w:docPartPr>
      <w:docPartBody>
        <w:p w:rsidR="004E19B6" w:rsidRDefault="00436A19" w:rsidP="00436A19">
          <w:pPr>
            <w:pStyle w:val="6F2AEE68EB4048CD8DBB08364A2CC33B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8FBB98548CA5499BAF07AB5CFFE0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2B59-84DC-462E-8F23-39D449EF0CCE}"/>
      </w:docPartPr>
      <w:docPartBody>
        <w:p w:rsidR="004E19B6" w:rsidRDefault="00436A19" w:rsidP="00436A19">
          <w:pPr>
            <w:pStyle w:val="8FBB98548CA5499BAF07AB5CFFE0DCBF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73B1DD780FCF4992A10A46991DCAF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2021-F8A5-4FD2-B421-180588534318}"/>
      </w:docPartPr>
      <w:docPartBody>
        <w:p w:rsidR="004E19B6" w:rsidRDefault="00436A19" w:rsidP="00436A19">
          <w:pPr>
            <w:pStyle w:val="73B1DD780FCF4992A10A46991DCAFFE0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8DC4E96B0745454EA5120F1EC8D2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75D2-F453-418C-A1A0-5CE85274BE3E}"/>
      </w:docPartPr>
      <w:docPartBody>
        <w:p w:rsidR="004E19B6" w:rsidRDefault="00436A19" w:rsidP="00436A19">
          <w:pPr>
            <w:pStyle w:val="8DC4E96B0745454EA5120F1EC8D20F7E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9F39E0B1525841E692C206D64B906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ED003-1966-4E97-947C-A565CEF07002}"/>
      </w:docPartPr>
      <w:docPartBody>
        <w:p w:rsidR="004E19B6" w:rsidRDefault="00436A19" w:rsidP="00436A19">
          <w:pPr>
            <w:pStyle w:val="9F39E0B1525841E692C206D64B906454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E8E657EA309B4DBBA73F321BBCA19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77B65-96D6-4456-85E1-2942A83185D7}"/>
      </w:docPartPr>
      <w:docPartBody>
        <w:p w:rsidR="004E19B6" w:rsidRDefault="00436A19" w:rsidP="00436A19">
          <w:pPr>
            <w:pStyle w:val="E8E657EA309B4DBBA73F321BBCA197E3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603588E19BDE4320BDB2FB1BF6694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D4DD-D874-4E7B-B6B3-9661E9010899}"/>
      </w:docPartPr>
      <w:docPartBody>
        <w:p w:rsidR="004E19B6" w:rsidRDefault="00436A19" w:rsidP="00436A19">
          <w:pPr>
            <w:pStyle w:val="603588E19BDE4320BDB2FB1BF6694A52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5146046149AD4598BD7563E587581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857A3-05F9-4A28-92C0-612183B3859F}"/>
      </w:docPartPr>
      <w:docPartBody>
        <w:p w:rsidR="004E19B6" w:rsidRDefault="00436A19" w:rsidP="00436A19">
          <w:pPr>
            <w:pStyle w:val="5146046149AD4598BD7563E587581A40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D9045FFEEC9345C89207302049D7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098F-37A7-4FE1-A1C0-F13353893827}"/>
      </w:docPartPr>
      <w:docPartBody>
        <w:p w:rsidR="004E19B6" w:rsidRDefault="00436A19" w:rsidP="00436A19">
          <w:pPr>
            <w:pStyle w:val="D9045FFEEC9345C89207302049D731A7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1645820FE984444C9426C2BE5339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1BF9-92D9-4382-A9C4-C624A5188366}"/>
      </w:docPartPr>
      <w:docPartBody>
        <w:p w:rsidR="004E19B6" w:rsidRDefault="00436A19" w:rsidP="00436A19">
          <w:pPr>
            <w:pStyle w:val="1645820FE984444C9426C2BE5339F80C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0776B954D6BF4B82AD9031E447AD1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4AFE-C998-4BD5-A5BD-68562A69D1A0}"/>
      </w:docPartPr>
      <w:docPartBody>
        <w:p w:rsidR="004E19B6" w:rsidRDefault="00436A19" w:rsidP="00436A19">
          <w:pPr>
            <w:pStyle w:val="0776B954D6BF4B82AD9031E447AD143C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099B7398B13941BCBEFDB44AE011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DC6B-6B76-410B-9B89-4FED48A38CF8}"/>
      </w:docPartPr>
      <w:docPartBody>
        <w:p w:rsidR="004E19B6" w:rsidRDefault="00436A19" w:rsidP="00436A19">
          <w:pPr>
            <w:pStyle w:val="099B7398B13941BCBEFDB44AE011E49F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ABB8A76607B64FBC8DE7C7DA8EA5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0FA9-7F69-42A4-B5EA-59522BC9FA91}"/>
      </w:docPartPr>
      <w:docPartBody>
        <w:p w:rsidR="004E19B6" w:rsidRDefault="00436A19" w:rsidP="00436A19">
          <w:pPr>
            <w:pStyle w:val="ABB8A76607B64FBC8DE7C7DA8EA521AB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BC60B1281190418397DEE7F3164D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C11A-9EC9-4B06-9720-136747D39312}"/>
      </w:docPartPr>
      <w:docPartBody>
        <w:p w:rsidR="004E19B6" w:rsidRDefault="00436A19" w:rsidP="00436A19">
          <w:pPr>
            <w:pStyle w:val="BC60B1281190418397DEE7F3164D6B6F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40F7708558AF41BE84C42DB7CFF5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393A-F47E-4D3A-A79B-61D805EF76D0}"/>
      </w:docPartPr>
      <w:docPartBody>
        <w:p w:rsidR="004E19B6" w:rsidRDefault="00436A19" w:rsidP="00436A19">
          <w:pPr>
            <w:pStyle w:val="40F7708558AF41BE84C42DB7CFF544D1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10FE051FAF824456B1FAB2E0280F9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E62B5-09E0-409C-834F-136120482177}"/>
      </w:docPartPr>
      <w:docPartBody>
        <w:p w:rsidR="004E19B6" w:rsidRDefault="00436A19" w:rsidP="00436A19">
          <w:pPr>
            <w:pStyle w:val="10FE051FAF824456B1FAB2E0280F90C9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4036787C566F4043B7E8E738937E8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E2B16-50B2-46C4-97FE-2C9E48E5C7F7}"/>
      </w:docPartPr>
      <w:docPartBody>
        <w:p w:rsidR="004E19B6" w:rsidRDefault="00436A19" w:rsidP="00436A19">
          <w:pPr>
            <w:pStyle w:val="4036787C566F4043B7E8E738937E8A57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733CACAAE2484164B1BC63737C0F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C699-F2FE-4111-9DB6-F2E18AB1B81F}"/>
      </w:docPartPr>
      <w:docPartBody>
        <w:p w:rsidR="004E19B6" w:rsidRDefault="00436A19" w:rsidP="00436A19">
          <w:pPr>
            <w:pStyle w:val="733CACAAE2484164B1BC63737C0F4790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3837FD50FEF9419FB8ABBA6F59E9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A609A-0E16-4B62-BB07-55E9A454D076}"/>
      </w:docPartPr>
      <w:docPartBody>
        <w:p w:rsidR="004E19B6" w:rsidRDefault="00436A19" w:rsidP="00436A19">
          <w:pPr>
            <w:pStyle w:val="3837FD50FEF9419FB8ABBA6F59E92E69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B6ECBD241D7A4AF5A3A9F49A9A8B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76096-A6CE-4F5E-8148-07C930E3343A}"/>
      </w:docPartPr>
      <w:docPartBody>
        <w:p w:rsidR="004E19B6" w:rsidRDefault="00436A19" w:rsidP="00436A19">
          <w:pPr>
            <w:pStyle w:val="B6ECBD241D7A4AF5A3A9F49A9A8B08D2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91B246D032924742A20CDB3906EE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22721-81AA-429D-BC2A-6DBA5F52CCF4}"/>
      </w:docPartPr>
      <w:docPartBody>
        <w:p w:rsidR="004E19B6" w:rsidRDefault="00436A19" w:rsidP="00436A19">
          <w:pPr>
            <w:pStyle w:val="91B246D032924742A20CDB3906EE5140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4BE3C9D29A47477E8767CF3A6845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0CB5-B42E-45FF-A41B-B80970762278}"/>
      </w:docPartPr>
      <w:docPartBody>
        <w:p w:rsidR="004E19B6" w:rsidRDefault="00436A19" w:rsidP="00436A19">
          <w:pPr>
            <w:pStyle w:val="4BE3C9D29A47477E8767CF3A684555D2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0EA4D95BD8A24D2B8C0CD7FE1AF97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A0CC-8CAC-4C42-A798-8B1BC128FB51}"/>
      </w:docPartPr>
      <w:docPartBody>
        <w:p w:rsidR="004E19B6" w:rsidRDefault="00436A19" w:rsidP="00436A19">
          <w:pPr>
            <w:pStyle w:val="0EA4D95BD8A24D2B8C0CD7FE1AF97E56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6A6A717C1F1A42FBAAC2271F7C46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642E-9BBC-4324-A5A5-7A34B23F1E40}"/>
      </w:docPartPr>
      <w:docPartBody>
        <w:p w:rsidR="004E19B6" w:rsidRDefault="00436A19" w:rsidP="00436A19">
          <w:pPr>
            <w:pStyle w:val="6A6A717C1F1A42FBAAC2271F7C4662FB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C310CADDD987471E95636487CDAF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7486-80AF-4248-B404-F80E7543DEE7}"/>
      </w:docPartPr>
      <w:docPartBody>
        <w:p w:rsidR="004E19B6" w:rsidRDefault="00436A19" w:rsidP="00436A19">
          <w:pPr>
            <w:pStyle w:val="C310CADDD987471E95636487CDAF973B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8B2B968ED1084475986CEB186037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27A0A-F741-455C-B498-6E850582CDA9}"/>
      </w:docPartPr>
      <w:docPartBody>
        <w:p w:rsidR="004E19B6" w:rsidRDefault="00436A19" w:rsidP="00436A19">
          <w:pPr>
            <w:pStyle w:val="8B2B968ED1084475986CEB1860376926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6B7F700EB0E440AE954192083443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D0D59-1E8F-4AB8-AAB9-B2E1D3E000C9}"/>
      </w:docPartPr>
      <w:docPartBody>
        <w:p w:rsidR="004E19B6" w:rsidRDefault="00436A19" w:rsidP="00436A19">
          <w:pPr>
            <w:pStyle w:val="6B7F700EB0E440AE9541920834434426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342BA27B93B849AE91A254A5A382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0280-1F02-41FC-B32A-325616FC31FD}"/>
      </w:docPartPr>
      <w:docPartBody>
        <w:p w:rsidR="004E19B6" w:rsidRDefault="00436A19" w:rsidP="00436A19">
          <w:pPr>
            <w:pStyle w:val="342BA27B93B849AE91A254A5A382A2A7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5A404807A7CF4A419DB2630D6904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A230-D540-4686-A2A8-040CC292FEA2}"/>
      </w:docPartPr>
      <w:docPartBody>
        <w:p w:rsidR="004E19B6" w:rsidRDefault="00436A19" w:rsidP="00436A19">
          <w:pPr>
            <w:pStyle w:val="5A404807A7CF4A419DB2630D69044546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A68D28B80CC440C5A2A65758F351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BA612-9761-44EC-90B3-746B531408CF}"/>
      </w:docPartPr>
      <w:docPartBody>
        <w:p w:rsidR="004E19B6" w:rsidRDefault="00436A19" w:rsidP="00436A19">
          <w:pPr>
            <w:pStyle w:val="A68D28B80CC440C5A2A65758F35157C7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582A823536644D02ADC875692C987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3EBB-286A-423C-8324-6798A57B16D9}"/>
      </w:docPartPr>
      <w:docPartBody>
        <w:p w:rsidR="004E19B6" w:rsidRDefault="00436A19" w:rsidP="00436A19">
          <w:pPr>
            <w:pStyle w:val="582A823536644D02ADC875692C9879A7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2AB23198C0C54236BF3CD3A5180AD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8C60-F2E6-4964-A7D7-CADBD9C30072}"/>
      </w:docPartPr>
      <w:docPartBody>
        <w:p w:rsidR="004E19B6" w:rsidRDefault="00436A19" w:rsidP="00436A19">
          <w:pPr>
            <w:pStyle w:val="2AB23198C0C54236BF3CD3A5180AD0E9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23C5D87B76AA43E1B7F53EFBAA56C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5E2AB-47F4-4E5D-AEEC-4A148BB5A3A7}"/>
      </w:docPartPr>
      <w:docPartBody>
        <w:p w:rsidR="004E19B6" w:rsidRDefault="00436A19" w:rsidP="00436A19">
          <w:pPr>
            <w:pStyle w:val="23C5D87B76AA43E1B7F53EFBAA56C216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F76BC5794593415FA1ADE244C44EF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C3AE7-83DC-4DDE-8C62-19583C3B1227}"/>
      </w:docPartPr>
      <w:docPartBody>
        <w:p w:rsidR="004E19B6" w:rsidRDefault="00436A19" w:rsidP="00436A19">
          <w:pPr>
            <w:pStyle w:val="F76BC5794593415FA1ADE244C44EF9CE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DF20925BC7E9430184034F4C1768D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0A34B-4D4F-4240-9840-946C0DA4A453}"/>
      </w:docPartPr>
      <w:docPartBody>
        <w:p w:rsidR="004E19B6" w:rsidRDefault="00436A19" w:rsidP="00436A19">
          <w:pPr>
            <w:pStyle w:val="DF20925BC7E9430184034F4C1768D75D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E2B894A2977D41B1828F0B59C3E57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157B6-8860-4C73-91ED-BBE03C16E248}"/>
      </w:docPartPr>
      <w:docPartBody>
        <w:p w:rsidR="004E19B6" w:rsidRDefault="00436A19" w:rsidP="00436A19">
          <w:pPr>
            <w:pStyle w:val="E2B894A2977D41B1828F0B59C3E57E3E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DBC10503AD2B433688867A3D20C5B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4211C-426A-481E-844E-36E4F18B3DAB}"/>
      </w:docPartPr>
      <w:docPartBody>
        <w:p w:rsidR="004E19B6" w:rsidRDefault="00436A19" w:rsidP="00436A19">
          <w:pPr>
            <w:pStyle w:val="DBC10503AD2B433688867A3D20C5B6AD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DE01C0424EFC4890A197CC5B7746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D07B7-EF46-4A5C-A4F0-74A33B3449F0}"/>
      </w:docPartPr>
      <w:docPartBody>
        <w:p w:rsidR="004E19B6" w:rsidRDefault="00436A19" w:rsidP="00436A19">
          <w:pPr>
            <w:pStyle w:val="DE01C0424EFC4890A197CC5B77468EDF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64EB4DA38F584C2586494D3EF75F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8786B-E4E6-4270-B94F-2343A7F55D2A}"/>
      </w:docPartPr>
      <w:docPartBody>
        <w:p w:rsidR="004E19B6" w:rsidRDefault="00436A19" w:rsidP="00436A19">
          <w:pPr>
            <w:pStyle w:val="64EB4DA38F584C2586494D3EF75F0A3A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1C9F47AB458F4E3F88EEBA28B00C7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7560-8090-4D91-B215-8399DAF5695E}"/>
      </w:docPartPr>
      <w:docPartBody>
        <w:p w:rsidR="004E19B6" w:rsidRDefault="00436A19" w:rsidP="00436A19">
          <w:pPr>
            <w:pStyle w:val="1C9F47AB458F4E3F88EEBA28B00C7793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E4032D98A2B8438F95CE1E4B349A7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415C0-0EC7-4130-B76E-A136E96DA895}"/>
      </w:docPartPr>
      <w:docPartBody>
        <w:p w:rsidR="004E19B6" w:rsidRDefault="00436A19" w:rsidP="00436A19">
          <w:pPr>
            <w:pStyle w:val="E4032D98A2B8438F95CE1E4B349A77AA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6BF678CEBFA34D749945475C7335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C7E-32CB-4A66-888D-2895FE3C4B9F}"/>
      </w:docPartPr>
      <w:docPartBody>
        <w:p w:rsidR="004E19B6" w:rsidRDefault="00436A19" w:rsidP="00436A19">
          <w:pPr>
            <w:pStyle w:val="6BF678CEBFA34D749945475C7335F179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1CA6A5E30A594CB5A239A275ABA20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9AD5-E7F0-4064-B2A1-3114A7E431B5}"/>
      </w:docPartPr>
      <w:docPartBody>
        <w:p w:rsidR="004E19B6" w:rsidRDefault="00436A19" w:rsidP="00436A19">
          <w:pPr>
            <w:pStyle w:val="1CA6A5E30A594CB5A239A275ABA20E80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BF3668A0B21F4EB1A6C9FB4F7E5A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5CD3-D890-40CB-B6B7-C14C174831F9}"/>
      </w:docPartPr>
      <w:docPartBody>
        <w:p w:rsidR="004E19B6" w:rsidRDefault="00436A19" w:rsidP="00436A19">
          <w:pPr>
            <w:pStyle w:val="BF3668A0B21F4EB1A6C9FB4F7E5A01EA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2984ABDBF4C8401CB90857BEAEDFD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C3AE6-724E-4051-B1DC-E6F29ECA62DD}"/>
      </w:docPartPr>
      <w:docPartBody>
        <w:p w:rsidR="004E19B6" w:rsidRDefault="00436A19" w:rsidP="00436A19">
          <w:pPr>
            <w:pStyle w:val="2984ABDBF4C8401CB90857BEAEDFD412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B2A219B711EF45E2A07AE17C27D66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B5C26-A5CE-4A28-B3A4-E3082816156E}"/>
      </w:docPartPr>
      <w:docPartBody>
        <w:p w:rsidR="004E19B6" w:rsidRDefault="00436A19" w:rsidP="00436A19">
          <w:pPr>
            <w:pStyle w:val="B2A219B711EF45E2A07AE17C27D6602B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ABB7D3C0282B442A8D28E96A4715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889F-AA5F-4938-8B19-355423E6D07C}"/>
      </w:docPartPr>
      <w:docPartBody>
        <w:p w:rsidR="004E19B6" w:rsidRDefault="00436A19" w:rsidP="00436A19">
          <w:pPr>
            <w:pStyle w:val="ABB7D3C0282B442A8D28E96A4715559E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6DE49F0FE1B142498BAAA474EE89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47493-71BF-4AB2-A23A-BDB14B099DBB}"/>
      </w:docPartPr>
      <w:docPartBody>
        <w:p w:rsidR="004E19B6" w:rsidRDefault="00436A19" w:rsidP="00436A19">
          <w:pPr>
            <w:pStyle w:val="6DE49F0FE1B142498BAAA474EE89266A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73651DDF46DA4A1B83CEFAEA622A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54B0-C57E-43EE-9168-A08891FE86B0}"/>
      </w:docPartPr>
      <w:docPartBody>
        <w:p w:rsidR="004E19B6" w:rsidRDefault="00436A19" w:rsidP="00436A19">
          <w:pPr>
            <w:pStyle w:val="73651DDF46DA4A1B83CEFAEA622AA643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38F7945C0E544EC7BF0A5EB53DBEF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386-128B-48DA-8717-BAEFBD7C7CD3}"/>
      </w:docPartPr>
      <w:docPartBody>
        <w:p w:rsidR="004E19B6" w:rsidRDefault="00436A19" w:rsidP="00436A19">
          <w:pPr>
            <w:pStyle w:val="38F7945C0E544EC7BF0A5EB53DBEF14F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43BD77CA939440C398E80146C41A0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8C49-11C5-47BE-9DEF-BB2F5C4A42F4}"/>
      </w:docPartPr>
      <w:docPartBody>
        <w:p w:rsidR="004E19B6" w:rsidRDefault="00436A19" w:rsidP="00436A19">
          <w:pPr>
            <w:pStyle w:val="43BD77CA939440C398E80146C41A018D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A57B8A8414744BBFA39B68A4C94DF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4457-4CA8-4338-B0E7-B72467F76B94}"/>
      </w:docPartPr>
      <w:docPartBody>
        <w:p w:rsidR="004E19B6" w:rsidRDefault="00436A19" w:rsidP="00436A19">
          <w:pPr>
            <w:pStyle w:val="A57B8A8414744BBFA39B68A4C94DF783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B3AF79A8CF194CAA902F6B02F317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10154-1546-4A07-A76D-76FCEF697196}"/>
      </w:docPartPr>
      <w:docPartBody>
        <w:p w:rsidR="004E19B6" w:rsidRDefault="00436A19" w:rsidP="00436A19">
          <w:pPr>
            <w:pStyle w:val="B3AF79A8CF194CAA902F6B02F3178F49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92E1421ECE124FDCB17177D4C6C1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802C5-74C2-4341-9728-7AABE112EAE4}"/>
      </w:docPartPr>
      <w:docPartBody>
        <w:p w:rsidR="004E19B6" w:rsidRDefault="00436A19" w:rsidP="00436A19">
          <w:pPr>
            <w:pStyle w:val="92E1421ECE124FDCB17177D4C6C1252B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715529BCB5054D7F80CDF5A36C24F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D0D3-F3A5-466D-B9B6-1B92E023EC6A}"/>
      </w:docPartPr>
      <w:docPartBody>
        <w:p w:rsidR="004E19B6" w:rsidRDefault="00436A19" w:rsidP="00436A19">
          <w:pPr>
            <w:pStyle w:val="715529BCB5054D7F80CDF5A36C24F434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59C72B09F1F3482180967A133411A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A760-995F-4323-89EF-2FA24BA98E7D}"/>
      </w:docPartPr>
      <w:docPartBody>
        <w:p w:rsidR="004E19B6" w:rsidRDefault="00436A19" w:rsidP="00436A19">
          <w:pPr>
            <w:pStyle w:val="59C72B09F1F3482180967A133411A4B8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F0DCB74768D34704BB0EE86539D5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3644B-A4A0-4BFB-9F50-3B194B168C38}"/>
      </w:docPartPr>
      <w:docPartBody>
        <w:p w:rsidR="004E19B6" w:rsidRDefault="00436A19" w:rsidP="00436A19">
          <w:pPr>
            <w:pStyle w:val="F0DCB74768D34704BB0EE86539D53DD9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6EE42CD11532494F8507578D6E25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863E-A4A3-41E6-942E-9D0F1215E7E3}"/>
      </w:docPartPr>
      <w:docPartBody>
        <w:p w:rsidR="004E19B6" w:rsidRDefault="00436A19" w:rsidP="00436A19">
          <w:pPr>
            <w:pStyle w:val="6EE42CD11532494F8507578D6E25F690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D2C72A137DEE4C528C5EAB67D9AD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EB73-C890-4F49-A0F3-4C303949A619}"/>
      </w:docPartPr>
      <w:docPartBody>
        <w:p w:rsidR="004E19B6" w:rsidRDefault="00436A19" w:rsidP="00436A19">
          <w:pPr>
            <w:pStyle w:val="D2C72A137DEE4C528C5EAB67D9AD6883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61870D76AD014D10BEF9181C4AD50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F7A4A-F812-468A-95F4-350D148932FF}"/>
      </w:docPartPr>
      <w:docPartBody>
        <w:p w:rsidR="004E19B6" w:rsidRDefault="00436A19" w:rsidP="00436A19">
          <w:pPr>
            <w:pStyle w:val="61870D76AD014D10BEF9181C4AD507F2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4BC5797050794AC0B1250D97F782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9826-B33E-42D9-8D35-010D497BEE07}"/>
      </w:docPartPr>
      <w:docPartBody>
        <w:p w:rsidR="004E19B6" w:rsidRDefault="00436A19" w:rsidP="00436A19">
          <w:pPr>
            <w:pStyle w:val="4BC5797050794AC0B1250D97F782E00D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28BEE7FE28BC4266B1645B74D132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EFE2-602A-4C0E-8696-BB1B551E7F0B}"/>
      </w:docPartPr>
      <w:docPartBody>
        <w:p w:rsidR="004E19B6" w:rsidRDefault="00436A19" w:rsidP="00436A19">
          <w:pPr>
            <w:pStyle w:val="28BEE7FE28BC4266B1645B74D1320AF3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C6519F048C49408384C30F4F1C9B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B419C-8CDA-4CEF-9E30-FAC5BF01FA57}"/>
      </w:docPartPr>
      <w:docPartBody>
        <w:p w:rsidR="004E19B6" w:rsidRDefault="00436A19" w:rsidP="00436A19">
          <w:pPr>
            <w:pStyle w:val="C6519F048C49408384C30F4F1C9B98D1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714F505893DD49E7952225E4B453A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F936-CBC0-40AD-A0D1-A2E2EFEA511F}"/>
      </w:docPartPr>
      <w:docPartBody>
        <w:p w:rsidR="004E19B6" w:rsidRDefault="00436A19" w:rsidP="00436A19">
          <w:pPr>
            <w:pStyle w:val="714F505893DD49E7952225E4B453ABFF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EFDEA5D944AA4AED8C5AD60DC5126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83B15-6D09-4026-9570-404D69145554}"/>
      </w:docPartPr>
      <w:docPartBody>
        <w:p w:rsidR="004E19B6" w:rsidRDefault="00436A19" w:rsidP="00436A19">
          <w:pPr>
            <w:pStyle w:val="EFDEA5D944AA4AED8C5AD60DC51266FE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F86676BC395A429597EE65AECC6CB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15A5-0B3C-4093-BFC6-365A72399EEF}"/>
      </w:docPartPr>
      <w:docPartBody>
        <w:p w:rsidR="004E19B6" w:rsidRDefault="00436A19" w:rsidP="00436A19">
          <w:pPr>
            <w:pStyle w:val="F86676BC395A429597EE65AECC6CBFA1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D355A11B98814172B546F2C660D65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F2BDA-D3F3-46DE-BA4F-C59EFE505CFB}"/>
      </w:docPartPr>
      <w:docPartBody>
        <w:p w:rsidR="004E19B6" w:rsidRDefault="00436A19" w:rsidP="00436A19">
          <w:pPr>
            <w:pStyle w:val="D355A11B98814172B546F2C660D65EB9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1592B12BB2F64E17A24870C98FEF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0B000-FA5D-4F85-BE89-51D526F1E395}"/>
      </w:docPartPr>
      <w:docPartBody>
        <w:p w:rsidR="004E19B6" w:rsidRDefault="00436A19" w:rsidP="00436A19">
          <w:pPr>
            <w:pStyle w:val="1592B12BB2F64E17A24870C98FEF9883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D2127DC35FDF43029240A0DBFA32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5D1B3-60A8-46D3-AC66-A5C0C9E86EA8}"/>
      </w:docPartPr>
      <w:docPartBody>
        <w:p w:rsidR="004E19B6" w:rsidRDefault="00436A19" w:rsidP="00436A19">
          <w:pPr>
            <w:pStyle w:val="D2127DC35FDF43029240A0DBFA32584E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49F149531E654748BA8C28FF394E6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8835-99F7-4752-A518-E168526954D3}"/>
      </w:docPartPr>
      <w:docPartBody>
        <w:p w:rsidR="004E19B6" w:rsidRDefault="00436A19" w:rsidP="00436A19">
          <w:pPr>
            <w:pStyle w:val="49F149531E654748BA8C28FF394E6746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ED0ADC1AD90F4B3C86952729F8BE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07450-ACA6-4111-999C-17EE69FB8478}"/>
      </w:docPartPr>
      <w:docPartBody>
        <w:p w:rsidR="004E19B6" w:rsidRDefault="00436A19" w:rsidP="00436A19">
          <w:pPr>
            <w:pStyle w:val="ED0ADC1AD90F4B3C86952729F8BE01AA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378909537E214146B12B4270306E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DCA0-C94D-41B8-A1E8-DE0917AB4117}"/>
      </w:docPartPr>
      <w:docPartBody>
        <w:p w:rsidR="004E19B6" w:rsidRDefault="00436A19" w:rsidP="00436A19">
          <w:pPr>
            <w:pStyle w:val="378909537E214146B12B4270306E158A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F302E193488E4D0E8DC833C09D034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6A07A-9E43-400E-BD38-3ABA51082130}"/>
      </w:docPartPr>
      <w:docPartBody>
        <w:p w:rsidR="004E19B6" w:rsidRDefault="00436A19" w:rsidP="00436A19">
          <w:pPr>
            <w:pStyle w:val="F302E193488E4D0E8DC833C09D034A01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52063BB839C04D92BABCA266EFDF1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A18F-64D3-4789-8410-50B9D56376B8}"/>
      </w:docPartPr>
      <w:docPartBody>
        <w:p w:rsidR="004E19B6" w:rsidRDefault="00436A19" w:rsidP="00436A19">
          <w:pPr>
            <w:pStyle w:val="52063BB839C04D92BABCA266EFDF16A9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5A11C700CD474E079F713BE5EF05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6EA0-7D3E-4FBB-91A3-12419EBF5C35}"/>
      </w:docPartPr>
      <w:docPartBody>
        <w:p w:rsidR="004E19B6" w:rsidRDefault="00436A19" w:rsidP="00436A19">
          <w:pPr>
            <w:pStyle w:val="5A11C700CD474E079F713BE5EF058EEA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663F9CF61D834A07B2744CC93012A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4740-C036-4B9C-9D34-F1C225545734}"/>
      </w:docPartPr>
      <w:docPartBody>
        <w:p w:rsidR="004E19B6" w:rsidRDefault="00436A19" w:rsidP="00436A19">
          <w:pPr>
            <w:pStyle w:val="663F9CF61D834A07B2744CC93012A8BF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E96EB925560A443BBFF9DC44CAAAF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3FD5E-5DD7-43B4-ABE7-F1E89D8D44DF}"/>
      </w:docPartPr>
      <w:docPartBody>
        <w:p w:rsidR="004E19B6" w:rsidRDefault="00436A19" w:rsidP="00436A19">
          <w:pPr>
            <w:pStyle w:val="E96EB925560A443BBFF9DC44CAAAF739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3EAD444FCF7D4D6F84FD41767BC9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29FD-0069-48FA-B470-4D249F571604}"/>
      </w:docPartPr>
      <w:docPartBody>
        <w:p w:rsidR="004E19B6" w:rsidRDefault="00436A19" w:rsidP="00436A19">
          <w:pPr>
            <w:pStyle w:val="3EAD444FCF7D4D6F84FD41767BC9E7DF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F571D6FA872B4369998242DEDB0B8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EE6C-6EFA-4817-B970-D7FB69B57E40}"/>
      </w:docPartPr>
      <w:docPartBody>
        <w:p w:rsidR="004E19B6" w:rsidRDefault="00436A19" w:rsidP="00436A19">
          <w:pPr>
            <w:pStyle w:val="F571D6FA872B4369998242DEDB0B8BED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7900BC4FECCD4677BC9BC298A35A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1AD3D-8569-4542-B089-CED9C7FF099D}"/>
      </w:docPartPr>
      <w:docPartBody>
        <w:p w:rsidR="004E19B6" w:rsidRDefault="00436A19" w:rsidP="00436A19">
          <w:pPr>
            <w:pStyle w:val="7900BC4FECCD4677BC9BC298A35AB952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754304CF8DC84263B86CB13F7ABFC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CD34-682C-45AC-B671-935BAB2CBA06}"/>
      </w:docPartPr>
      <w:docPartBody>
        <w:p w:rsidR="004E19B6" w:rsidRDefault="00436A19" w:rsidP="00436A19">
          <w:pPr>
            <w:pStyle w:val="754304CF8DC84263B86CB13F7ABFC809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FDAA288FBE85485A81751EFC130FD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1430-0907-4D32-ABA5-03B475C7E1DC}"/>
      </w:docPartPr>
      <w:docPartBody>
        <w:p w:rsidR="004E19B6" w:rsidRDefault="00436A19" w:rsidP="00436A19">
          <w:pPr>
            <w:pStyle w:val="FDAA288FBE85485A81751EFC130FD9A5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8155DE7289FC43A3A71D49E59489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7A1B-3F8F-4843-8112-D26DD2826F9C}"/>
      </w:docPartPr>
      <w:docPartBody>
        <w:p w:rsidR="004E19B6" w:rsidRDefault="00436A19" w:rsidP="00436A19">
          <w:pPr>
            <w:pStyle w:val="8155DE7289FC43A3A71D49E5948959E0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57728A042F68491898E64734FA55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096BF-879B-4B03-AF90-454C1ED4D787}"/>
      </w:docPartPr>
      <w:docPartBody>
        <w:p w:rsidR="004E19B6" w:rsidRDefault="00436A19" w:rsidP="00436A19">
          <w:pPr>
            <w:pStyle w:val="57728A042F68491898E64734FA55A359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83558869639644DCA1FD038DD719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0FA92-C6DA-4471-8BA0-688482FAF41F}"/>
      </w:docPartPr>
      <w:docPartBody>
        <w:p w:rsidR="004E19B6" w:rsidRDefault="00436A19" w:rsidP="00436A19">
          <w:pPr>
            <w:pStyle w:val="83558869639644DCA1FD038DD719D815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7BBF8A66C97E4E18BDF490207CA57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4817C-DB8D-414C-8AC6-B9AAAF8FE250}"/>
      </w:docPartPr>
      <w:docPartBody>
        <w:p w:rsidR="004E19B6" w:rsidRDefault="00436A19" w:rsidP="00436A19">
          <w:pPr>
            <w:pStyle w:val="7BBF8A66C97E4E18BDF490207CA57359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F1CCBCAAAFB94F4A80F3B4AA231E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F798-4E32-49EE-BF61-F3DAF4C11D9B}"/>
      </w:docPartPr>
      <w:docPartBody>
        <w:p w:rsidR="004E19B6" w:rsidRDefault="00436A19" w:rsidP="00436A19">
          <w:pPr>
            <w:pStyle w:val="F1CCBCAAAFB94F4A80F3B4AA231E358F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92EC4F1CB7674A80BCA31CDF27A17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2B75-61F4-4075-8912-504ED1C23B8D}"/>
      </w:docPartPr>
      <w:docPartBody>
        <w:p w:rsidR="004E19B6" w:rsidRDefault="00436A19" w:rsidP="00436A19">
          <w:pPr>
            <w:pStyle w:val="92EC4F1CB7674A80BCA31CDF27A17F30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FD043AD23D9F4506882E45A3E0906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7AC1C-7533-4F49-B36B-30D50D778AD8}"/>
      </w:docPartPr>
      <w:docPartBody>
        <w:p w:rsidR="004E19B6" w:rsidRDefault="00436A19" w:rsidP="00436A19">
          <w:pPr>
            <w:pStyle w:val="FD043AD23D9F4506882E45A3E0906111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54887D2A8ED144A184253D4233676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FD6B-ED3A-44C4-B28C-FA8672DFCF15}"/>
      </w:docPartPr>
      <w:docPartBody>
        <w:p w:rsidR="004E19B6" w:rsidRDefault="00436A19" w:rsidP="00436A19">
          <w:pPr>
            <w:pStyle w:val="54887D2A8ED144A184253D4233676885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8CD7EE641B3040348889BAE6F3EC4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EAAB-91D7-402F-9022-E7C785AC72B5}"/>
      </w:docPartPr>
      <w:docPartBody>
        <w:p w:rsidR="004E19B6" w:rsidRDefault="00436A19" w:rsidP="00436A19">
          <w:pPr>
            <w:pStyle w:val="8CD7EE641B3040348889BAE6F3EC49C6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B08F24C56B45403FA0F88E3C1401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13EED-3FF8-412A-ACC9-17B1981F5FA8}"/>
      </w:docPartPr>
      <w:docPartBody>
        <w:p w:rsidR="004E19B6" w:rsidRDefault="00436A19" w:rsidP="00436A19">
          <w:pPr>
            <w:pStyle w:val="B08F24C56B45403FA0F88E3C14014DE5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8DC459043A0540F59808CAE89A24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A8F7-76A5-4B96-A883-7D18DDCAAB33}"/>
      </w:docPartPr>
      <w:docPartBody>
        <w:p w:rsidR="004E19B6" w:rsidRDefault="00436A19" w:rsidP="00436A19">
          <w:pPr>
            <w:pStyle w:val="8DC459043A0540F59808CAE89A240333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C80683FF54E14BF09A583C1C704A9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C680-FB67-47BF-A1EA-D80634AA3856}"/>
      </w:docPartPr>
      <w:docPartBody>
        <w:p w:rsidR="004E19B6" w:rsidRDefault="00436A19" w:rsidP="00436A19">
          <w:pPr>
            <w:pStyle w:val="C80683FF54E14BF09A583C1C704A990C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09755F1049E14DC2BAA06EE327DB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54F1-680D-4897-9CBF-1529275077AC}"/>
      </w:docPartPr>
      <w:docPartBody>
        <w:p w:rsidR="004E19B6" w:rsidRDefault="00436A19" w:rsidP="00436A19">
          <w:pPr>
            <w:pStyle w:val="09755F1049E14DC2BAA06EE327DB8926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3431099A2A354B6BBFE22F9D3BFE5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6E246-E497-40C4-93FC-35B2B89F7F48}"/>
      </w:docPartPr>
      <w:docPartBody>
        <w:p w:rsidR="004E19B6" w:rsidRDefault="00436A19" w:rsidP="00436A19">
          <w:pPr>
            <w:pStyle w:val="3431099A2A354B6BBFE22F9D3BFE589A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CD73D26DE71A4760A7EE5A936006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42D9-2EF8-4F3C-BD96-0BE82A2E3240}"/>
      </w:docPartPr>
      <w:docPartBody>
        <w:p w:rsidR="004E19B6" w:rsidRDefault="00436A19" w:rsidP="00436A19">
          <w:pPr>
            <w:pStyle w:val="CD73D26DE71A4760A7EE5A93600638F3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2ABA14D224EB4CF2BF376F959111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431BE-1C69-48E4-9CB8-151DDAA564C2}"/>
      </w:docPartPr>
      <w:docPartBody>
        <w:p w:rsidR="004E19B6" w:rsidRDefault="00436A19" w:rsidP="00436A19">
          <w:pPr>
            <w:pStyle w:val="2ABA14D224EB4CF2BF376F959111AC84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AC83E5F5FA374D59A33117EA372F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581B0-DB69-48D8-B381-36F4B83CD08D}"/>
      </w:docPartPr>
      <w:docPartBody>
        <w:p w:rsidR="004E19B6" w:rsidRDefault="00436A19" w:rsidP="00436A19">
          <w:pPr>
            <w:pStyle w:val="AC83E5F5FA374D59A33117EA372F94D0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83C52284231D4B2FBC68B1A01A3A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60F99-23A3-4F27-B8F2-87B97513141D}"/>
      </w:docPartPr>
      <w:docPartBody>
        <w:p w:rsidR="004E19B6" w:rsidRDefault="00436A19" w:rsidP="00436A19">
          <w:pPr>
            <w:pStyle w:val="83C52284231D4B2FBC68B1A01A3AE26C"/>
          </w:pPr>
          <w:r w:rsidRPr="0068732F">
            <w:rPr>
              <w:rStyle w:val="PlaceholderText"/>
            </w:rPr>
            <w:t>Choose an item.</w:t>
          </w:r>
        </w:p>
      </w:docPartBody>
    </w:docPart>
    <w:docPart>
      <w:docPartPr>
        <w:name w:val="90C72D126CC94C76B7D52ED007657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3771C-7E00-4D3C-AE47-ED66EF58242C}"/>
      </w:docPartPr>
      <w:docPartBody>
        <w:p w:rsidR="004E19B6" w:rsidRDefault="00436A19" w:rsidP="00436A19">
          <w:pPr>
            <w:pStyle w:val="90C72D126CC94C76B7D52ED007657A35"/>
          </w:pPr>
          <w:r w:rsidRPr="0068732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nd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94"/>
    <w:rsid w:val="000154DD"/>
    <w:rsid w:val="00115DDC"/>
    <w:rsid w:val="00183394"/>
    <w:rsid w:val="001C753C"/>
    <w:rsid w:val="001D3CB8"/>
    <w:rsid w:val="002B1706"/>
    <w:rsid w:val="00436A19"/>
    <w:rsid w:val="004E19B6"/>
    <w:rsid w:val="0060411D"/>
    <w:rsid w:val="00734692"/>
    <w:rsid w:val="007A5195"/>
    <w:rsid w:val="0081337C"/>
    <w:rsid w:val="00905E43"/>
    <w:rsid w:val="00E82E39"/>
    <w:rsid w:val="00EE5BAB"/>
    <w:rsid w:val="00FC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A19"/>
    <w:rPr>
      <w:color w:val="808080"/>
    </w:rPr>
  </w:style>
  <w:style w:type="paragraph" w:customStyle="1" w:styleId="4FBD837E7D0741B7A14855C1ED4FCC201">
    <w:name w:val="4FBD837E7D0741B7A14855C1ED4FCC201"/>
    <w:rsid w:val="00115DDC"/>
    <w:pPr>
      <w:spacing w:after="0" w:line="240" w:lineRule="auto"/>
    </w:pPr>
    <w:rPr>
      <w:rFonts w:eastAsiaTheme="minorHAnsi"/>
      <w:lang w:eastAsia="en-US"/>
    </w:rPr>
  </w:style>
  <w:style w:type="paragraph" w:customStyle="1" w:styleId="009EB0FF10814D65AAF60B9D2111B5FF1">
    <w:name w:val="009EB0FF10814D65AAF60B9D2111B5FF1"/>
    <w:rsid w:val="00115DDC"/>
    <w:pPr>
      <w:spacing w:after="0" w:line="240" w:lineRule="auto"/>
    </w:pPr>
    <w:rPr>
      <w:rFonts w:eastAsiaTheme="minorHAnsi"/>
      <w:lang w:eastAsia="en-US"/>
    </w:rPr>
  </w:style>
  <w:style w:type="paragraph" w:customStyle="1" w:styleId="0382F98A79FC4CB18062E2EE5BE38846">
    <w:name w:val="0382F98A79FC4CB18062E2EE5BE38846"/>
    <w:rsid w:val="00EE5BAB"/>
  </w:style>
  <w:style w:type="paragraph" w:customStyle="1" w:styleId="CEB8AEE276BC44C4AC214DEEB91D9200">
    <w:name w:val="CEB8AEE276BC44C4AC214DEEB91D9200"/>
    <w:rsid w:val="00EE5BAB"/>
  </w:style>
  <w:style w:type="paragraph" w:customStyle="1" w:styleId="8EF7175702C84E6FB2490E9D2B2B6A1E">
    <w:name w:val="8EF7175702C84E6FB2490E9D2B2B6A1E"/>
    <w:rsid w:val="007A5195"/>
  </w:style>
  <w:style w:type="paragraph" w:customStyle="1" w:styleId="3E313AE27D5345E2A34C18F93F876973">
    <w:name w:val="3E313AE27D5345E2A34C18F93F876973"/>
    <w:rsid w:val="007A5195"/>
  </w:style>
  <w:style w:type="paragraph" w:customStyle="1" w:styleId="985D3FE9564C4159AE019C592E93CD05">
    <w:name w:val="985D3FE9564C4159AE019C592E93CD05"/>
    <w:rsid w:val="00E82E39"/>
  </w:style>
  <w:style w:type="paragraph" w:customStyle="1" w:styleId="0AE876E87C904BB29FFB4AA280233802">
    <w:name w:val="0AE876E87C904BB29FFB4AA280233802"/>
    <w:rsid w:val="00E82E39"/>
  </w:style>
  <w:style w:type="paragraph" w:customStyle="1" w:styleId="FCC66E36BD1E46CB8999C121010649B1">
    <w:name w:val="FCC66E36BD1E46CB8999C121010649B1"/>
    <w:rsid w:val="00E82E39"/>
  </w:style>
  <w:style w:type="paragraph" w:customStyle="1" w:styleId="7A07B20007A3471984273FD461604163">
    <w:name w:val="7A07B20007A3471984273FD461604163"/>
    <w:rsid w:val="00E82E39"/>
  </w:style>
  <w:style w:type="paragraph" w:customStyle="1" w:styleId="5E495193B0F840BF91F68E4DCF70247C">
    <w:name w:val="5E495193B0F840BF91F68E4DCF70247C"/>
    <w:rsid w:val="00E82E39"/>
  </w:style>
  <w:style w:type="paragraph" w:customStyle="1" w:styleId="10A4D8A97AAA42DAA97AE67339D41D2C">
    <w:name w:val="10A4D8A97AAA42DAA97AE67339D41D2C"/>
    <w:rsid w:val="007A5195"/>
  </w:style>
  <w:style w:type="paragraph" w:customStyle="1" w:styleId="8A9B249E2E1D436993D33A4BE4BAF05A">
    <w:name w:val="8A9B249E2E1D436993D33A4BE4BAF05A"/>
    <w:rsid w:val="007A5195"/>
  </w:style>
  <w:style w:type="paragraph" w:customStyle="1" w:styleId="B8B342273EF246BFB3C38A14D6159EAF">
    <w:name w:val="B8B342273EF246BFB3C38A14D6159EAF"/>
    <w:rsid w:val="007A5195"/>
  </w:style>
  <w:style w:type="paragraph" w:customStyle="1" w:styleId="B4844682D5034A65BBCF9FF8356516CE">
    <w:name w:val="B4844682D5034A65BBCF9FF8356516CE"/>
    <w:rsid w:val="007A5195"/>
  </w:style>
  <w:style w:type="paragraph" w:customStyle="1" w:styleId="BF6335B51A6C41268E69D4004E159A45">
    <w:name w:val="BF6335B51A6C41268E69D4004E159A45"/>
    <w:rsid w:val="007A5195"/>
  </w:style>
  <w:style w:type="paragraph" w:customStyle="1" w:styleId="64CE971C65AE4A26B74DDC0C3C9CF1CE">
    <w:name w:val="64CE971C65AE4A26B74DDC0C3C9CF1CE"/>
    <w:rsid w:val="007A5195"/>
  </w:style>
  <w:style w:type="paragraph" w:customStyle="1" w:styleId="905C226C1BE241198A12B797E3B32B9D">
    <w:name w:val="905C226C1BE241198A12B797E3B32B9D"/>
    <w:rsid w:val="007A5195"/>
  </w:style>
  <w:style w:type="paragraph" w:customStyle="1" w:styleId="8AC7B58B1AC24B4091D2E1C26A1B859E">
    <w:name w:val="8AC7B58B1AC24B4091D2E1C26A1B859E"/>
    <w:rsid w:val="007A5195"/>
  </w:style>
  <w:style w:type="paragraph" w:customStyle="1" w:styleId="EC99BFAA3D2644C28F53D0D6A81AE6A4">
    <w:name w:val="EC99BFAA3D2644C28F53D0D6A81AE6A4"/>
    <w:rsid w:val="007A5195"/>
  </w:style>
  <w:style w:type="paragraph" w:customStyle="1" w:styleId="967CC65BAFB244699B1211D5FAB724C1">
    <w:name w:val="967CC65BAFB244699B1211D5FAB724C1"/>
    <w:rsid w:val="00436A19"/>
  </w:style>
  <w:style w:type="paragraph" w:customStyle="1" w:styleId="8C14A15B31874FC6940AD50516299BBF">
    <w:name w:val="8C14A15B31874FC6940AD50516299BBF"/>
    <w:rsid w:val="00436A19"/>
  </w:style>
  <w:style w:type="paragraph" w:customStyle="1" w:styleId="6F1F2EEE8F214FDEA8A1BBB18936206B">
    <w:name w:val="6F1F2EEE8F214FDEA8A1BBB18936206B"/>
    <w:rsid w:val="00436A19"/>
  </w:style>
  <w:style w:type="paragraph" w:customStyle="1" w:styleId="23CE4EE91E0A4D86B54ECEB6F1065F0A">
    <w:name w:val="23CE4EE91E0A4D86B54ECEB6F1065F0A"/>
    <w:rsid w:val="00436A19"/>
  </w:style>
  <w:style w:type="paragraph" w:customStyle="1" w:styleId="8C5D61184D92410D87F25998900EB052">
    <w:name w:val="8C5D61184D92410D87F25998900EB052"/>
    <w:rsid w:val="00436A19"/>
  </w:style>
  <w:style w:type="paragraph" w:customStyle="1" w:styleId="C3B6A2117C65407DA2CBDBC45BD3FC01">
    <w:name w:val="C3B6A2117C65407DA2CBDBC45BD3FC01"/>
    <w:rsid w:val="00436A19"/>
  </w:style>
  <w:style w:type="paragraph" w:customStyle="1" w:styleId="E191C387734B49F8A9146A0F296CED23">
    <w:name w:val="E191C387734B49F8A9146A0F296CED23"/>
    <w:rsid w:val="00436A19"/>
  </w:style>
  <w:style w:type="paragraph" w:customStyle="1" w:styleId="06417AF12FEC493B889D91C50E0A34A9">
    <w:name w:val="06417AF12FEC493B889D91C50E0A34A9"/>
    <w:rsid w:val="00436A19"/>
  </w:style>
  <w:style w:type="paragraph" w:customStyle="1" w:styleId="96B7355339654BA0917D7B25DB00523F">
    <w:name w:val="96B7355339654BA0917D7B25DB00523F"/>
    <w:rsid w:val="00436A19"/>
  </w:style>
  <w:style w:type="paragraph" w:customStyle="1" w:styleId="A664BC14B4C248A8AC8CBCB2F99F7756">
    <w:name w:val="A664BC14B4C248A8AC8CBCB2F99F7756"/>
    <w:rsid w:val="00436A19"/>
  </w:style>
  <w:style w:type="paragraph" w:customStyle="1" w:styleId="07F3715EEBD7438F91EC1B382A406C7E">
    <w:name w:val="07F3715EEBD7438F91EC1B382A406C7E"/>
    <w:rsid w:val="00436A19"/>
  </w:style>
  <w:style w:type="paragraph" w:customStyle="1" w:styleId="13848014CA1A4EF0A48549CE6BC5BB72">
    <w:name w:val="13848014CA1A4EF0A48549CE6BC5BB72"/>
    <w:rsid w:val="00436A19"/>
  </w:style>
  <w:style w:type="paragraph" w:customStyle="1" w:styleId="B5EDD5935A1D4CB7B476CB8596497256">
    <w:name w:val="B5EDD5935A1D4CB7B476CB8596497256"/>
    <w:rsid w:val="00436A19"/>
  </w:style>
  <w:style w:type="paragraph" w:customStyle="1" w:styleId="68A1BB18B4C344418132BD0E9A4569B4">
    <w:name w:val="68A1BB18B4C344418132BD0E9A4569B4"/>
    <w:rsid w:val="00436A19"/>
  </w:style>
  <w:style w:type="paragraph" w:customStyle="1" w:styleId="E0BCF3FF8BE644A2B949512CA115661E">
    <w:name w:val="E0BCF3FF8BE644A2B949512CA115661E"/>
    <w:rsid w:val="00436A19"/>
  </w:style>
  <w:style w:type="paragraph" w:customStyle="1" w:styleId="7492AB9583354CB99FED34B6E7D3D7A9">
    <w:name w:val="7492AB9583354CB99FED34B6E7D3D7A9"/>
    <w:rsid w:val="00436A19"/>
  </w:style>
  <w:style w:type="paragraph" w:customStyle="1" w:styleId="0066CDF937D74C18B36BD6547860A01F">
    <w:name w:val="0066CDF937D74C18B36BD6547860A01F"/>
    <w:rsid w:val="00436A19"/>
  </w:style>
  <w:style w:type="paragraph" w:customStyle="1" w:styleId="1D8AF4AE6AFF425D9626D0A075C34517">
    <w:name w:val="1D8AF4AE6AFF425D9626D0A075C34517"/>
    <w:rsid w:val="00436A19"/>
  </w:style>
  <w:style w:type="paragraph" w:customStyle="1" w:styleId="52C4EF9C39B04B18A7137E6F3CB2F9AB">
    <w:name w:val="52C4EF9C39B04B18A7137E6F3CB2F9AB"/>
    <w:rsid w:val="00436A19"/>
  </w:style>
  <w:style w:type="paragraph" w:customStyle="1" w:styleId="A90938C982AC42EFB9B4827525EDB322">
    <w:name w:val="A90938C982AC42EFB9B4827525EDB322"/>
    <w:rsid w:val="00436A19"/>
  </w:style>
  <w:style w:type="paragraph" w:customStyle="1" w:styleId="BC2D21CA4B4E4D568E3B76209BB025A5">
    <w:name w:val="BC2D21CA4B4E4D568E3B76209BB025A5"/>
    <w:rsid w:val="00436A19"/>
  </w:style>
  <w:style w:type="paragraph" w:customStyle="1" w:styleId="7CFD44C21AF4400888560FF89EEF148B">
    <w:name w:val="7CFD44C21AF4400888560FF89EEF148B"/>
    <w:rsid w:val="00436A19"/>
  </w:style>
  <w:style w:type="paragraph" w:customStyle="1" w:styleId="020ADABC699C4D53BF38E4109BBCBD02">
    <w:name w:val="020ADABC699C4D53BF38E4109BBCBD02"/>
    <w:rsid w:val="00436A19"/>
  </w:style>
  <w:style w:type="paragraph" w:customStyle="1" w:styleId="B2A9DA80360F46FD9050D9204A504A82">
    <w:name w:val="B2A9DA80360F46FD9050D9204A504A82"/>
    <w:rsid w:val="00436A19"/>
  </w:style>
  <w:style w:type="paragraph" w:customStyle="1" w:styleId="259092D258F54A17AF2035127B606D54">
    <w:name w:val="259092D258F54A17AF2035127B606D54"/>
    <w:rsid w:val="00436A19"/>
  </w:style>
  <w:style w:type="paragraph" w:customStyle="1" w:styleId="599252F61FC84F7AA234DDB31209D403">
    <w:name w:val="599252F61FC84F7AA234DDB31209D403"/>
    <w:rsid w:val="00436A19"/>
  </w:style>
  <w:style w:type="paragraph" w:customStyle="1" w:styleId="26C8F6339E3B4D9299ECDAF2082426A5">
    <w:name w:val="26C8F6339E3B4D9299ECDAF2082426A5"/>
    <w:rsid w:val="00436A19"/>
  </w:style>
  <w:style w:type="paragraph" w:customStyle="1" w:styleId="1CAD236D71B043D29DAB5C813E189079">
    <w:name w:val="1CAD236D71B043D29DAB5C813E189079"/>
    <w:rsid w:val="00436A19"/>
  </w:style>
  <w:style w:type="paragraph" w:customStyle="1" w:styleId="79395F15FA4C405A8A740A0D65238D77">
    <w:name w:val="79395F15FA4C405A8A740A0D65238D77"/>
    <w:rsid w:val="00436A19"/>
  </w:style>
  <w:style w:type="paragraph" w:customStyle="1" w:styleId="82C938B37F894A41BDAC70E0568C1B30">
    <w:name w:val="82C938B37F894A41BDAC70E0568C1B30"/>
    <w:rsid w:val="00436A19"/>
  </w:style>
  <w:style w:type="paragraph" w:customStyle="1" w:styleId="3EC3D2C3544A499C9C0F5DADE97ED7D8">
    <w:name w:val="3EC3D2C3544A499C9C0F5DADE97ED7D8"/>
    <w:rsid w:val="00436A19"/>
  </w:style>
  <w:style w:type="paragraph" w:customStyle="1" w:styleId="212BDCDB07A343EB8E7580E16E2118B2">
    <w:name w:val="212BDCDB07A343EB8E7580E16E2118B2"/>
    <w:rsid w:val="00436A19"/>
  </w:style>
  <w:style w:type="paragraph" w:customStyle="1" w:styleId="8C481475E83F418E8E2870DAA52406AA">
    <w:name w:val="8C481475E83F418E8E2870DAA52406AA"/>
    <w:rsid w:val="00436A19"/>
  </w:style>
  <w:style w:type="paragraph" w:customStyle="1" w:styleId="97F7A63B1EFE4890A73C7C1938B00FDC">
    <w:name w:val="97F7A63B1EFE4890A73C7C1938B00FDC"/>
    <w:rsid w:val="00436A19"/>
  </w:style>
  <w:style w:type="paragraph" w:customStyle="1" w:styleId="6F2AEE68EB4048CD8DBB08364A2CC33B">
    <w:name w:val="6F2AEE68EB4048CD8DBB08364A2CC33B"/>
    <w:rsid w:val="00436A19"/>
  </w:style>
  <w:style w:type="paragraph" w:customStyle="1" w:styleId="8FBB98548CA5499BAF07AB5CFFE0DCBF">
    <w:name w:val="8FBB98548CA5499BAF07AB5CFFE0DCBF"/>
    <w:rsid w:val="00436A19"/>
  </w:style>
  <w:style w:type="paragraph" w:customStyle="1" w:styleId="73B1DD780FCF4992A10A46991DCAFFE0">
    <w:name w:val="73B1DD780FCF4992A10A46991DCAFFE0"/>
    <w:rsid w:val="00436A19"/>
  </w:style>
  <w:style w:type="paragraph" w:customStyle="1" w:styleId="8DC4E96B0745454EA5120F1EC8D20F7E">
    <w:name w:val="8DC4E96B0745454EA5120F1EC8D20F7E"/>
    <w:rsid w:val="00436A19"/>
  </w:style>
  <w:style w:type="paragraph" w:customStyle="1" w:styleId="9F39E0B1525841E692C206D64B906454">
    <w:name w:val="9F39E0B1525841E692C206D64B906454"/>
    <w:rsid w:val="00436A19"/>
  </w:style>
  <w:style w:type="paragraph" w:customStyle="1" w:styleId="E8E657EA309B4DBBA73F321BBCA197E3">
    <w:name w:val="E8E657EA309B4DBBA73F321BBCA197E3"/>
    <w:rsid w:val="00436A19"/>
  </w:style>
  <w:style w:type="paragraph" w:customStyle="1" w:styleId="603588E19BDE4320BDB2FB1BF6694A52">
    <w:name w:val="603588E19BDE4320BDB2FB1BF6694A52"/>
    <w:rsid w:val="00436A19"/>
  </w:style>
  <w:style w:type="paragraph" w:customStyle="1" w:styleId="5146046149AD4598BD7563E587581A40">
    <w:name w:val="5146046149AD4598BD7563E587581A40"/>
    <w:rsid w:val="00436A19"/>
  </w:style>
  <w:style w:type="paragraph" w:customStyle="1" w:styleId="D9045FFEEC9345C89207302049D731A7">
    <w:name w:val="D9045FFEEC9345C89207302049D731A7"/>
    <w:rsid w:val="00436A19"/>
  </w:style>
  <w:style w:type="paragraph" w:customStyle="1" w:styleId="1645820FE984444C9426C2BE5339F80C">
    <w:name w:val="1645820FE984444C9426C2BE5339F80C"/>
    <w:rsid w:val="00436A19"/>
  </w:style>
  <w:style w:type="paragraph" w:customStyle="1" w:styleId="0776B954D6BF4B82AD9031E447AD143C">
    <w:name w:val="0776B954D6BF4B82AD9031E447AD143C"/>
    <w:rsid w:val="00436A19"/>
  </w:style>
  <w:style w:type="paragraph" w:customStyle="1" w:styleId="099B7398B13941BCBEFDB44AE011E49F">
    <w:name w:val="099B7398B13941BCBEFDB44AE011E49F"/>
    <w:rsid w:val="00436A19"/>
  </w:style>
  <w:style w:type="paragraph" w:customStyle="1" w:styleId="ABB8A76607B64FBC8DE7C7DA8EA521AB">
    <w:name w:val="ABB8A76607B64FBC8DE7C7DA8EA521AB"/>
    <w:rsid w:val="00436A19"/>
  </w:style>
  <w:style w:type="paragraph" w:customStyle="1" w:styleId="BC60B1281190418397DEE7F3164D6B6F">
    <w:name w:val="BC60B1281190418397DEE7F3164D6B6F"/>
    <w:rsid w:val="00436A19"/>
  </w:style>
  <w:style w:type="paragraph" w:customStyle="1" w:styleId="40F7708558AF41BE84C42DB7CFF544D1">
    <w:name w:val="40F7708558AF41BE84C42DB7CFF544D1"/>
    <w:rsid w:val="00436A19"/>
  </w:style>
  <w:style w:type="paragraph" w:customStyle="1" w:styleId="10FE051FAF824456B1FAB2E0280F90C9">
    <w:name w:val="10FE051FAF824456B1FAB2E0280F90C9"/>
    <w:rsid w:val="00436A19"/>
  </w:style>
  <w:style w:type="paragraph" w:customStyle="1" w:styleId="4036787C566F4043B7E8E738937E8A57">
    <w:name w:val="4036787C566F4043B7E8E738937E8A57"/>
    <w:rsid w:val="00436A19"/>
  </w:style>
  <w:style w:type="paragraph" w:customStyle="1" w:styleId="733CACAAE2484164B1BC63737C0F4790">
    <w:name w:val="733CACAAE2484164B1BC63737C0F4790"/>
    <w:rsid w:val="00436A19"/>
  </w:style>
  <w:style w:type="paragraph" w:customStyle="1" w:styleId="3837FD50FEF9419FB8ABBA6F59E92E69">
    <w:name w:val="3837FD50FEF9419FB8ABBA6F59E92E69"/>
    <w:rsid w:val="00436A19"/>
  </w:style>
  <w:style w:type="paragraph" w:customStyle="1" w:styleId="B6ECBD241D7A4AF5A3A9F49A9A8B08D2">
    <w:name w:val="B6ECBD241D7A4AF5A3A9F49A9A8B08D2"/>
    <w:rsid w:val="00436A19"/>
  </w:style>
  <w:style w:type="paragraph" w:customStyle="1" w:styleId="91B246D032924742A20CDB3906EE5140">
    <w:name w:val="91B246D032924742A20CDB3906EE5140"/>
    <w:rsid w:val="00436A19"/>
  </w:style>
  <w:style w:type="paragraph" w:customStyle="1" w:styleId="4BE3C9D29A47477E8767CF3A684555D2">
    <w:name w:val="4BE3C9D29A47477E8767CF3A684555D2"/>
    <w:rsid w:val="00436A19"/>
  </w:style>
  <w:style w:type="paragraph" w:customStyle="1" w:styleId="0EA4D95BD8A24D2B8C0CD7FE1AF97E56">
    <w:name w:val="0EA4D95BD8A24D2B8C0CD7FE1AF97E56"/>
    <w:rsid w:val="00436A19"/>
  </w:style>
  <w:style w:type="paragraph" w:customStyle="1" w:styleId="6A6A717C1F1A42FBAAC2271F7C4662FB">
    <w:name w:val="6A6A717C1F1A42FBAAC2271F7C4662FB"/>
    <w:rsid w:val="00436A19"/>
  </w:style>
  <w:style w:type="paragraph" w:customStyle="1" w:styleId="C310CADDD987471E95636487CDAF973B">
    <w:name w:val="C310CADDD987471E95636487CDAF973B"/>
    <w:rsid w:val="00436A19"/>
  </w:style>
  <w:style w:type="paragraph" w:customStyle="1" w:styleId="8B2B968ED1084475986CEB1860376926">
    <w:name w:val="8B2B968ED1084475986CEB1860376926"/>
    <w:rsid w:val="00436A19"/>
  </w:style>
  <w:style w:type="paragraph" w:customStyle="1" w:styleId="6B7F700EB0E440AE9541920834434426">
    <w:name w:val="6B7F700EB0E440AE9541920834434426"/>
    <w:rsid w:val="00436A19"/>
  </w:style>
  <w:style w:type="paragraph" w:customStyle="1" w:styleId="342BA27B93B849AE91A254A5A382A2A7">
    <w:name w:val="342BA27B93B849AE91A254A5A382A2A7"/>
    <w:rsid w:val="00436A19"/>
  </w:style>
  <w:style w:type="paragraph" w:customStyle="1" w:styleId="5A404807A7CF4A419DB2630D69044546">
    <w:name w:val="5A404807A7CF4A419DB2630D69044546"/>
    <w:rsid w:val="00436A19"/>
  </w:style>
  <w:style w:type="paragraph" w:customStyle="1" w:styleId="A68D28B80CC440C5A2A65758F35157C7">
    <w:name w:val="A68D28B80CC440C5A2A65758F35157C7"/>
    <w:rsid w:val="00436A19"/>
  </w:style>
  <w:style w:type="paragraph" w:customStyle="1" w:styleId="582A823536644D02ADC875692C9879A7">
    <w:name w:val="582A823536644D02ADC875692C9879A7"/>
    <w:rsid w:val="00436A19"/>
  </w:style>
  <w:style w:type="paragraph" w:customStyle="1" w:styleId="2AB23198C0C54236BF3CD3A5180AD0E9">
    <w:name w:val="2AB23198C0C54236BF3CD3A5180AD0E9"/>
    <w:rsid w:val="00436A19"/>
  </w:style>
  <w:style w:type="paragraph" w:customStyle="1" w:styleId="23C5D87B76AA43E1B7F53EFBAA56C216">
    <w:name w:val="23C5D87B76AA43E1B7F53EFBAA56C216"/>
    <w:rsid w:val="00436A19"/>
  </w:style>
  <w:style w:type="paragraph" w:customStyle="1" w:styleId="F76BC5794593415FA1ADE244C44EF9CE">
    <w:name w:val="F76BC5794593415FA1ADE244C44EF9CE"/>
    <w:rsid w:val="00436A19"/>
  </w:style>
  <w:style w:type="paragraph" w:customStyle="1" w:styleId="DF20925BC7E9430184034F4C1768D75D">
    <w:name w:val="DF20925BC7E9430184034F4C1768D75D"/>
    <w:rsid w:val="00436A19"/>
  </w:style>
  <w:style w:type="paragraph" w:customStyle="1" w:styleId="E2B894A2977D41B1828F0B59C3E57E3E">
    <w:name w:val="E2B894A2977D41B1828F0B59C3E57E3E"/>
    <w:rsid w:val="00436A19"/>
  </w:style>
  <w:style w:type="paragraph" w:customStyle="1" w:styleId="DBC10503AD2B433688867A3D20C5B6AD">
    <w:name w:val="DBC10503AD2B433688867A3D20C5B6AD"/>
    <w:rsid w:val="00436A19"/>
  </w:style>
  <w:style w:type="paragraph" w:customStyle="1" w:styleId="DE01C0424EFC4890A197CC5B77468EDF">
    <w:name w:val="DE01C0424EFC4890A197CC5B77468EDF"/>
    <w:rsid w:val="00436A19"/>
  </w:style>
  <w:style w:type="paragraph" w:customStyle="1" w:styleId="64EB4DA38F584C2586494D3EF75F0A3A">
    <w:name w:val="64EB4DA38F584C2586494D3EF75F0A3A"/>
    <w:rsid w:val="00436A19"/>
  </w:style>
  <w:style w:type="paragraph" w:customStyle="1" w:styleId="1C9F47AB458F4E3F88EEBA28B00C7793">
    <w:name w:val="1C9F47AB458F4E3F88EEBA28B00C7793"/>
    <w:rsid w:val="00436A19"/>
  </w:style>
  <w:style w:type="paragraph" w:customStyle="1" w:styleId="E4032D98A2B8438F95CE1E4B349A77AA">
    <w:name w:val="E4032D98A2B8438F95CE1E4B349A77AA"/>
    <w:rsid w:val="00436A19"/>
  </w:style>
  <w:style w:type="paragraph" w:customStyle="1" w:styleId="6BF678CEBFA34D749945475C7335F179">
    <w:name w:val="6BF678CEBFA34D749945475C7335F179"/>
    <w:rsid w:val="00436A19"/>
  </w:style>
  <w:style w:type="paragraph" w:customStyle="1" w:styleId="1CA6A5E30A594CB5A239A275ABA20E80">
    <w:name w:val="1CA6A5E30A594CB5A239A275ABA20E80"/>
    <w:rsid w:val="00436A19"/>
  </w:style>
  <w:style w:type="paragraph" w:customStyle="1" w:styleId="BF3668A0B21F4EB1A6C9FB4F7E5A01EA">
    <w:name w:val="BF3668A0B21F4EB1A6C9FB4F7E5A01EA"/>
    <w:rsid w:val="00436A19"/>
  </w:style>
  <w:style w:type="paragraph" w:customStyle="1" w:styleId="2984ABDBF4C8401CB90857BEAEDFD412">
    <w:name w:val="2984ABDBF4C8401CB90857BEAEDFD412"/>
    <w:rsid w:val="00436A19"/>
  </w:style>
  <w:style w:type="paragraph" w:customStyle="1" w:styleId="B2A219B711EF45E2A07AE17C27D6602B">
    <w:name w:val="B2A219B711EF45E2A07AE17C27D6602B"/>
    <w:rsid w:val="00436A19"/>
  </w:style>
  <w:style w:type="paragraph" w:customStyle="1" w:styleId="ABB7D3C0282B442A8D28E96A4715559E">
    <w:name w:val="ABB7D3C0282B442A8D28E96A4715559E"/>
    <w:rsid w:val="00436A19"/>
  </w:style>
  <w:style w:type="paragraph" w:customStyle="1" w:styleId="6DE49F0FE1B142498BAAA474EE89266A">
    <w:name w:val="6DE49F0FE1B142498BAAA474EE89266A"/>
    <w:rsid w:val="00436A19"/>
  </w:style>
  <w:style w:type="paragraph" w:customStyle="1" w:styleId="73651DDF46DA4A1B83CEFAEA622AA643">
    <w:name w:val="73651DDF46DA4A1B83CEFAEA622AA643"/>
    <w:rsid w:val="00436A19"/>
  </w:style>
  <w:style w:type="paragraph" w:customStyle="1" w:styleId="38F7945C0E544EC7BF0A5EB53DBEF14F">
    <w:name w:val="38F7945C0E544EC7BF0A5EB53DBEF14F"/>
    <w:rsid w:val="00436A19"/>
  </w:style>
  <w:style w:type="paragraph" w:customStyle="1" w:styleId="43BD77CA939440C398E80146C41A018D">
    <w:name w:val="43BD77CA939440C398E80146C41A018D"/>
    <w:rsid w:val="00436A19"/>
  </w:style>
  <w:style w:type="paragraph" w:customStyle="1" w:styleId="A57B8A8414744BBFA39B68A4C94DF783">
    <w:name w:val="A57B8A8414744BBFA39B68A4C94DF783"/>
    <w:rsid w:val="00436A19"/>
  </w:style>
  <w:style w:type="paragraph" w:customStyle="1" w:styleId="B3AF79A8CF194CAA902F6B02F3178F49">
    <w:name w:val="B3AF79A8CF194CAA902F6B02F3178F49"/>
    <w:rsid w:val="00436A19"/>
  </w:style>
  <w:style w:type="paragraph" w:customStyle="1" w:styleId="92E1421ECE124FDCB17177D4C6C1252B">
    <w:name w:val="92E1421ECE124FDCB17177D4C6C1252B"/>
    <w:rsid w:val="00436A19"/>
  </w:style>
  <w:style w:type="paragraph" w:customStyle="1" w:styleId="715529BCB5054D7F80CDF5A36C24F434">
    <w:name w:val="715529BCB5054D7F80CDF5A36C24F434"/>
    <w:rsid w:val="00436A19"/>
  </w:style>
  <w:style w:type="paragraph" w:customStyle="1" w:styleId="59C72B09F1F3482180967A133411A4B8">
    <w:name w:val="59C72B09F1F3482180967A133411A4B8"/>
    <w:rsid w:val="00436A19"/>
  </w:style>
  <w:style w:type="paragraph" w:customStyle="1" w:styleId="F0DCB74768D34704BB0EE86539D53DD9">
    <w:name w:val="F0DCB74768D34704BB0EE86539D53DD9"/>
    <w:rsid w:val="00436A19"/>
  </w:style>
  <w:style w:type="paragraph" w:customStyle="1" w:styleId="6EE42CD11532494F8507578D6E25F690">
    <w:name w:val="6EE42CD11532494F8507578D6E25F690"/>
    <w:rsid w:val="00436A19"/>
  </w:style>
  <w:style w:type="paragraph" w:customStyle="1" w:styleId="D2C72A137DEE4C528C5EAB67D9AD6883">
    <w:name w:val="D2C72A137DEE4C528C5EAB67D9AD6883"/>
    <w:rsid w:val="00436A19"/>
  </w:style>
  <w:style w:type="paragraph" w:customStyle="1" w:styleId="61870D76AD014D10BEF9181C4AD507F2">
    <w:name w:val="61870D76AD014D10BEF9181C4AD507F2"/>
    <w:rsid w:val="00436A19"/>
  </w:style>
  <w:style w:type="paragraph" w:customStyle="1" w:styleId="4BC5797050794AC0B1250D97F782E00D">
    <w:name w:val="4BC5797050794AC0B1250D97F782E00D"/>
    <w:rsid w:val="00436A19"/>
  </w:style>
  <w:style w:type="paragraph" w:customStyle="1" w:styleId="28BEE7FE28BC4266B1645B74D1320AF3">
    <w:name w:val="28BEE7FE28BC4266B1645B74D1320AF3"/>
    <w:rsid w:val="00436A19"/>
  </w:style>
  <w:style w:type="paragraph" w:customStyle="1" w:styleId="C6519F048C49408384C30F4F1C9B98D1">
    <w:name w:val="C6519F048C49408384C30F4F1C9B98D1"/>
    <w:rsid w:val="00436A19"/>
  </w:style>
  <w:style w:type="paragraph" w:customStyle="1" w:styleId="714F505893DD49E7952225E4B453ABFF">
    <w:name w:val="714F505893DD49E7952225E4B453ABFF"/>
    <w:rsid w:val="00436A19"/>
  </w:style>
  <w:style w:type="paragraph" w:customStyle="1" w:styleId="EFDEA5D944AA4AED8C5AD60DC51266FE">
    <w:name w:val="EFDEA5D944AA4AED8C5AD60DC51266FE"/>
    <w:rsid w:val="00436A19"/>
  </w:style>
  <w:style w:type="paragraph" w:customStyle="1" w:styleId="F86676BC395A429597EE65AECC6CBFA1">
    <w:name w:val="F86676BC395A429597EE65AECC6CBFA1"/>
    <w:rsid w:val="00436A19"/>
  </w:style>
  <w:style w:type="paragraph" w:customStyle="1" w:styleId="D355A11B98814172B546F2C660D65EB9">
    <w:name w:val="D355A11B98814172B546F2C660D65EB9"/>
    <w:rsid w:val="00436A19"/>
  </w:style>
  <w:style w:type="paragraph" w:customStyle="1" w:styleId="1592B12BB2F64E17A24870C98FEF9883">
    <w:name w:val="1592B12BB2F64E17A24870C98FEF9883"/>
    <w:rsid w:val="00436A19"/>
  </w:style>
  <w:style w:type="paragraph" w:customStyle="1" w:styleId="D2127DC35FDF43029240A0DBFA32584E">
    <w:name w:val="D2127DC35FDF43029240A0DBFA32584E"/>
    <w:rsid w:val="00436A19"/>
  </w:style>
  <w:style w:type="paragraph" w:customStyle="1" w:styleId="49F149531E654748BA8C28FF394E6746">
    <w:name w:val="49F149531E654748BA8C28FF394E6746"/>
    <w:rsid w:val="00436A19"/>
  </w:style>
  <w:style w:type="paragraph" w:customStyle="1" w:styleId="ED0ADC1AD90F4B3C86952729F8BE01AA">
    <w:name w:val="ED0ADC1AD90F4B3C86952729F8BE01AA"/>
    <w:rsid w:val="00436A19"/>
  </w:style>
  <w:style w:type="paragraph" w:customStyle="1" w:styleId="378909537E214146B12B4270306E158A">
    <w:name w:val="378909537E214146B12B4270306E158A"/>
    <w:rsid w:val="00436A19"/>
  </w:style>
  <w:style w:type="paragraph" w:customStyle="1" w:styleId="F302E193488E4D0E8DC833C09D034A01">
    <w:name w:val="F302E193488E4D0E8DC833C09D034A01"/>
    <w:rsid w:val="00436A19"/>
  </w:style>
  <w:style w:type="paragraph" w:customStyle="1" w:styleId="52063BB839C04D92BABCA266EFDF16A9">
    <w:name w:val="52063BB839C04D92BABCA266EFDF16A9"/>
    <w:rsid w:val="00436A19"/>
  </w:style>
  <w:style w:type="paragraph" w:customStyle="1" w:styleId="5A11C700CD474E079F713BE5EF058EEA">
    <w:name w:val="5A11C700CD474E079F713BE5EF058EEA"/>
    <w:rsid w:val="00436A19"/>
  </w:style>
  <w:style w:type="paragraph" w:customStyle="1" w:styleId="663F9CF61D834A07B2744CC93012A8BF">
    <w:name w:val="663F9CF61D834A07B2744CC93012A8BF"/>
    <w:rsid w:val="00436A19"/>
  </w:style>
  <w:style w:type="paragraph" w:customStyle="1" w:styleId="E96EB925560A443BBFF9DC44CAAAF739">
    <w:name w:val="E96EB925560A443BBFF9DC44CAAAF739"/>
    <w:rsid w:val="00436A19"/>
  </w:style>
  <w:style w:type="paragraph" w:customStyle="1" w:styleId="3EAD444FCF7D4D6F84FD41767BC9E7DF">
    <w:name w:val="3EAD444FCF7D4D6F84FD41767BC9E7DF"/>
    <w:rsid w:val="00436A19"/>
  </w:style>
  <w:style w:type="paragraph" w:customStyle="1" w:styleId="F571D6FA872B4369998242DEDB0B8BED">
    <w:name w:val="F571D6FA872B4369998242DEDB0B8BED"/>
    <w:rsid w:val="00436A19"/>
  </w:style>
  <w:style w:type="paragraph" w:customStyle="1" w:styleId="7900BC4FECCD4677BC9BC298A35AB952">
    <w:name w:val="7900BC4FECCD4677BC9BC298A35AB952"/>
    <w:rsid w:val="00436A19"/>
  </w:style>
  <w:style w:type="paragraph" w:customStyle="1" w:styleId="754304CF8DC84263B86CB13F7ABFC809">
    <w:name w:val="754304CF8DC84263B86CB13F7ABFC809"/>
    <w:rsid w:val="00436A19"/>
  </w:style>
  <w:style w:type="paragraph" w:customStyle="1" w:styleId="FDAA288FBE85485A81751EFC130FD9A5">
    <w:name w:val="FDAA288FBE85485A81751EFC130FD9A5"/>
    <w:rsid w:val="00436A19"/>
  </w:style>
  <w:style w:type="paragraph" w:customStyle="1" w:styleId="8155DE7289FC43A3A71D49E5948959E0">
    <w:name w:val="8155DE7289FC43A3A71D49E5948959E0"/>
    <w:rsid w:val="00436A19"/>
  </w:style>
  <w:style w:type="paragraph" w:customStyle="1" w:styleId="57728A042F68491898E64734FA55A359">
    <w:name w:val="57728A042F68491898E64734FA55A359"/>
    <w:rsid w:val="00436A19"/>
  </w:style>
  <w:style w:type="paragraph" w:customStyle="1" w:styleId="83558869639644DCA1FD038DD719D815">
    <w:name w:val="83558869639644DCA1FD038DD719D815"/>
    <w:rsid w:val="00436A19"/>
  </w:style>
  <w:style w:type="paragraph" w:customStyle="1" w:styleId="7BBF8A66C97E4E18BDF490207CA57359">
    <w:name w:val="7BBF8A66C97E4E18BDF490207CA57359"/>
    <w:rsid w:val="00436A19"/>
  </w:style>
  <w:style w:type="paragraph" w:customStyle="1" w:styleId="F1CCBCAAAFB94F4A80F3B4AA231E358F">
    <w:name w:val="F1CCBCAAAFB94F4A80F3B4AA231E358F"/>
    <w:rsid w:val="00436A19"/>
  </w:style>
  <w:style w:type="paragraph" w:customStyle="1" w:styleId="92EC4F1CB7674A80BCA31CDF27A17F30">
    <w:name w:val="92EC4F1CB7674A80BCA31CDF27A17F30"/>
    <w:rsid w:val="00436A19"/>
  </w:style>
  <w:style w:type="paragraph" w:customStyle="1" w:styleId="FD043AD23D9F4506882E45A3E0906111">
    <w:name w:val="FD043AD23D9F4506882E45A3E0906111"/>
    <w:rsid w:val="00436A19"/>
  </w:style>
  <w:style w:type="paragraph" w:customStyle="1" w:styleId="54887D2A8ED144A184253D4233676885">
    <w:name w:val="54887D2A8ED144A184253D4233676885"/>
    <w:rsid w:val="00436A19"/>
  </w:style>
  <w:style w:type="paragraph" w:customStyle="1" w:styleId="8CD7EE641B3040348889BAE6F3EC49C6">
    <w:name w:val="8CD7EE641B3040348889BAE6F3EC49C6"/>
    <w:rsid w:val="00436A19"/>
  </w:style>
  <w:style w:type="paragraph" w:customStyle="1" w:styleId="B08F24C56B45403FA0F88E3C14014DE5">
    <w:name w:val="B08F24C56B45403FA0F88E3C14014DE5"/>
    <w:rsid w:val="00436A19"/>
  </w:style>
  <w:style w:type="paragraph" w:customStyle="1" w:styleId="8DC459043A0540F59808CAE89A240333">
    <w:name w:val="8DC459043A0540F59808CAE89A240333"/>
    <w:rsid w:val="00436A19"/>
  </w:style>
  <w:style w:type="paragraph" w:customStyle="1" w:styleId="C80683FF54E14BF09A583C1C704A990C">
    <w:name w:val="C80683FF54E14BF09A583C1C704A990C"/>
    <w:rsid w:val="00436A19"/>
  </w:style>
  <w:style w:type="paragraph" w:customStyle="1" w:styleId="09755F1049E14DC2BAA06EE327DB8926">
    <w:name w:val="09755F1049E14DC2BAA06EE327DB8926"/>
    <w:rsid w:val="00436A19"/>
  </w:style>
  <w:style w:type="paragraph" w:customStyle="1" w:styleId="3431099A2A354B6BBFE22F9D3BFE589A">
    <w:name w:val="3431099A2A354B6BBFE22F9D3BFE589A"/>
    <w:rsid w:val="00436A19"/>
  </w:style>
  <w:style w:type="paragraph" w:customStyle="1" w:styleId="CD73D26DE71A4760A7EE5A93600638F3">
    <w:name w:val="CD73D26DE71A4760A7EE5A93600638F3"/>
    <w:rsid w:val="00436A19"/>
  </w:style>
  <w:style w:type="paragraph" w:customStyle="1" w:styleId="2ABA14D224EB4CF2BF376F959111AC84">
    <w:name w:val="2ABA14D224EB4CF2BF376F959111AC84"/>
    <w:rsid w:val="00436A19"/>
  </w:style>
  <w:style w:type="paragraph" w:customStyle="1" w:styleId="AC83E5F5FA374D59A33117EA372F94D0">
    <w:name w:val="AC83E5F5FA374D59A33117EA372F94D0"/>
    <w:rsid w:val="00436A19"/>
  </w:style>
  <w:style w:type="paragraph" w:customStyle="1" w:styleId="83C52284231D4B2FBC68B1A01A3AE26C">
    <w:name w:val="83C52284231D4B2FBC68B1A01A3AE26C"/>
    <w:rsid w:val="00436A19"/>
  </w:style>
  <w:style w:type="paragraph" w:customStyle="1" w:styleId="90C72D126CC94C76B7D52ED007657A35">
    <w:name w:val="90C72D126CC94C76B7D52ED007657A35"/>
    <w:rsid w:val="00436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8026BE243ED1246879DE87D35D46EF3" ma:contentTypeVersion="3" ma:contentTypeDescription="" ma:contentTypeScope="" ma:versionID="abf50f2a1d5e0059de8238c040de6f0d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fa77fa4c9a076e5f5588a452c032d72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e2d025-97b4-442f-b011-c15a8ec81f4a}" ma:internalName="TaxCatchAll" ma:showField="CatchAllData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e2d025-97b4-442f-b011-c15a8ec81f4a}" ma:internalName="TaxCatchAllLabel" ma:readOnly="true" ma:showField="CatchAllDataLabel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c2a7b901-9893-48f2-9201-459a6c0b9b28;2022-09-01 13:14:12;PENDINGCLASSIFICATION;WSCC Category:|False||PENDINGCLASSIFICATION|2022-09-01 13:14:12|UNDEFINED|35da7913-ca98-450a-b299-b9b62231058f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Props1.xml><?xml version="1.0" encoding="utf-8"?>
<ds:datastoreItem xmlns:ds="http://schemas.openxmlformats.org/officeDocument/2006/customXml" ds:itemID="{D3805ED4-84D8-4E5B-BC95-628958EC8685}"/>
</file>

<file path=customXml/itemProps2.xml><?xml version="1.0" encoding="utf-8"?>
<ds:datastoreItem xmlns:ds="http://schemas.openxmlformats.org/officeDocument/2006/customXml" ds:itemID="{78D05C46-6A0A-47AE-8A1C-432C41A79B66}"/>
</file>

<file path=customXml/itemProps3.xml><?xml version="1.0" encoding="utf-8"?>
<ds:datastoreItem xmlns:ds="http://schemas.openxmlformats.org/officeDocument/2006/customXml" ds:itemID="{5F81D919-A301-4D0F-9263-3EAAA01A1D20}"/>
</file>

<file path=customXml/itemProps4.xml><?xml version="1.0" encoding="utf-8"?>
<ds:datastoreItem xmlns:ds="http://schemas.openxmlformats.org/officeDocument/2006/customXml" ds:itemID="{61CF2ECC-FF2F-47FA-8759-A5205FE39F60}"/>
</file>

<file path=customXml/itemProps5.xml><?xml version="1.0" encoding="utf-8"?>
<ds:datastoreItem xmlns:ds="http://schemas.openxmlformats.org/officeDocument/2006/customXml" ds:itemID="{9D84B347-47B6-4424-A902-8CB2E53A58F6}"/>
</file>

<file path=customXml/itemProps6.xml><?xml version="1.0" encoding="utf-8"?>
<ds:datastoreItem xmlns:ds="http://schemas.openxmlformats.org/officeDocument/2006/customXml" ds:itemID="{81687940-9372-44CD-91B3-C4C5776C5B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uatt</dc:creator>
  <cp:keywords/>
  <dc:description/>
  <cp:lastModifiedBy>Sarah Bloor</cp:lastModifiedBy>
  <cp:revision>3</cp:revision>
  <dcterms:created xsi:type="dcterms:W3CDTF">2022-09-01T12:09:00Z</dcterms:created>
  <dcterms:modified xsi:type="dcterms:W3CDTF">2022-09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8026BE243ED1246879DE87D35D46EF3</vt:lpwstr>
  </property>
</Properties>
</file>